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02F046C3" w14:textId="175EB722" w:rsidR="00495D6B" w:rsidRDefault="00495D6B" w:rsidP="00495D6B">
      <w:r w:rsidRPr="00495D6B">
        <w:t>"</w:t>
      </w:r>
    </w:p>
    <w:p w14:paraId="45186ECF" w14:textId="77777777" w:rsidR="00495D6B" w:rsidRDefault="00495D6B" w:rsidP="00495D6B"/>
    <w:p w14:paraId="555FDAF5" w14:textId="77777777" w:rsidR="00495D6B" w:rsidRDefault="00495D6B" w:rsidP="00495D6B">
      <w:r>
        <w:t>ANALYTICAL INNOVATIONS</w:t>
      </w:r>
    </w:p>
    <w:p w14:paraId="4A8BE116" w14:textId="6DACD3E6" w:rsidR="00495D6B" w:rsidRDefault="00495D6B" w:rsidP="00495D6B">
      <w:r>
        <w:t>2021</w:t>
      </w:r>
    </w:p>
    <w:p w14:paraId="7346F4D0" w14:textId="5A5D9478" w:rsidR="00495D6B" w:rsidRDefault="00495D6B" w:rsidP="00495D6B">
      <w:r>
        <w:t>*Mammalian Biology, 102*, 581–590. (2022)</w:t>
      </w:r>
    </w:p>
    <w:p w14:paraId="29167232" w14:textId="77777777" w:rsidR="00495D6B" w:rsidRDefault="00495D6B" w:rsidP="00495D6B"/>
    <w:p w14:paraId="56C0CF43" w14:textId="22D5B5EE"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 &amp; Lukacs, 2021</w:t>
      </w:r>
    </w:p>
    <w:p w14:paraId="592FBE7E" w14:textId="77777777" w:rsidR="00495D6B" w:rsidRDefault="00495D6B" w:rsidP="00495D6B"/>
    <w:p w14:paraId="645BC4A3" w14:textId="07DDED61"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_lukacs_2021</w:t>
      </w:r>
    </w:p>
    <w:p w14:paraId="67F7F222" w14:textId="77777777" w:rsidR="00495D6B" w:rsidRDefault="00495D6B" w:rsidP="00495D6B"/>
    <w:p w14:paraId="2E1103D4" w14:textId="270596DD"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 A. K.,&amp;  Lukacs, P. M. (</w:t>
      </w:r>
      <w:r>
        <w:t>2021</w:t>
      </w:r>
      <w:r>
        <w:rPr>
          <w:rFonts w:ascii="Merriweather Sans" w:hAnsi="Merriweather Sans"/>
          <w:color w:val="222222"/>
          <w:shd w:val="clear" w:color="auto" w:fill="FFFFFF"/>
        </w:rPr>
        <w:t>) spaceNtime: an R package for estimating abundance of unmarked animals using camera-trap photographs. </w:t>
      </w:r>
      <w:r>
        <w:t xml:space="preserve">*Mammalian Biology, 102*, 581–590. </w:t>
      </w:r>
      <w:hyperlink r:id="rId8" w:history="1">
        <w:r w:rsidR="00AE17B6" w:rsidRPr="009925D1">
          <w:rPr>
            <w:rStyle w:val="Hyperlink"/>
            <w:rFonts w:ascii="Merriweather Sans" w:hAnsi="Merriweather Sans"/>
            <w:szCs w:val="24"/>
            <w:shd w:val="clear" w:color="auto" w:fill="FFFFFF"/>
          </w:rPr>
          <w:t>https://doi.org/10.1007/s42991-021-00181-8</w:t>
        </w:r>
      </w:hyperlink>
    </w:p>
    <w:p w14:paraId="2F37D2AB" w14:textId="77777777" w:rsidR="00AE17B6" w:rsidRDefault="00AE17B6" w:rsidP="00495D6B">
      <w:pPr>
        <w:rPr>
          <w:rFonts w:ascii="Merriweather Sans" w:hAnsi="Merriweather Sans"/>
          <w:color w:val="222222"/>
          <w:shd w:val="clear" w:color="auto" w:fill="FFFFFF"/>
        </w:rPr>
      </w:pPr>
    </w:p>
    <w:p w14:paraId="728026BF" w14:textId="77402320" w:rsidR="00AE17B6" w:rsidRPr="00AE17B6" w:rsidRDefault="00AE17B6" w:rsidP="00AE17B6">
      <w:pPr>
        <w:pStyle w:val="ListParagraph"/>
        <w:numPr>
          <w:ilvl w:val="0"/>
          <w:numId w:val="33"/>
        </w:numPr>
        <w:rPr>
          <w:rFonts w:ascii="Times New Roman" w:eastAsia="Times New Roman" w:hAnsi="Times New Roman" w:cs="Times New Roman"/>
          <w:kern w:val="0"/>
          <w:sz w:val="24"/>
          <w:lang w:eastAsia="en-CA"/>
          <w14:ligatures w14:val="none"/>
        </w:rPr>
      </w:pPr>
      <w:r w:rsidRPr="00AE17B6">
        <w:rPr>
          <w:rFonts w:ascii="Times New Roman" w:eastAsia="Times New Roman" w:hAnsi="Times New Roman" w:cs="Times New Roman"/>
          <w:kern w:val="0"/>
          <w:sz w:val="24"/>
          <w:lang w:eastAsia="en-CA"/>
          <w14:ligatures w14:val="none"/>
        </w:rPr>
        <w:t xml:space="preserve">Yu, Hongmin, Zhixue Lin, and Fanrong Xiao. “Role of Body Size and Shape in Animal Camouflage.” </w:t>
      </w:r>
      <w:r w:rsidRPr="00AE17B6">
        <w:rPr>
          <w:rFonts w:ascii="Times New Roman" w:eastAsia="Times New Roman" w:hAnsi="Times New Roman" w:cs="Times New Roman"/>
          <w:i/>
          <w:iCs/>
          <w:kern w:val="0"/>
          <w:sz w:val="24"/>
          <w:lang w:eastAsia="en-CA"/>
          <w14:ligatures w14:val="none"/>
        </w:rPr>
        <w:t>Ecology and Evolution</w:t>
      </w:r>
      <w:r w:rsidRPr="00AE17B6">
        <w:rPr>
          <w:rFonts w:ascii="Times New Roman" w:eastAsia="Times New Roman" w:hAnsi="Times New Roman" w:cs="Times New Roman"/>
          <w:kern w:val="0"/>
          <w:sz w:val="24"/>
          <w:lang w:eastAsia="en-CA"/>
          <w14:ligatures w14:val="none"/>
        </w:rPr>
        <w:t xml:space="preserve"> 14, no. 5 (May 2024): e11434. </w:t>
      </w:r>
      <w:hyperlink r:id="rId9" w:history="1">
        <w:r w:rsidRPr="00AE17B6">
          <w:rPr>
            <w:rFonts w:ascii="Times New Roman" w:eastAsia="Times New Roman" w:hAnsi="Times New Roman" w:cs="Times New Roman"/>
            <w:color w:val="0000FF"/>
            <w:kern w:val="0"/>
            <w:sz w:val="24"/>
            <w:u w:val="single"/>
            <w:lang w:eastAsia="en-CA"/>
            <w14:ligatures w14:val="none"/>
          </w:rPr>
          <w:t>https://doi.org/10.1002/ece3.11434</w:t>
        </w:r>
      </w:hyperlink>
      <w:r w:rsidRPr="00AE17B6">
        <w:rPr>
          <w:rFonts w:ascii="Times New Roman" w:eastAsia="Times New Roman" w:hAnsi="Times New Roman" w:cs="Times New Roman"/>
          <w:kern w:val="0"/>
          <w:sz w:val="24"/>
          <w:lang w:eastAsia="en-CA"/>
          <w14:ligatures w14:val="none"/>
        </w:rPr>
        <w:t>.</w:t>
      </w:r>
    </w:p>
    <w:p w14:paraId="4681A4F9" w14:textId="77777777" w:rsidR="00AE17B6" w:rsidRPr="00495D6B" w:rsidRDefault="00AE17B6" w:rsidP="00495D6B"/>
    <w:p w14:paraId="3B66CE16" w14:textId="77777777" w:rsidR="00495D6B" w:rsidRDefault="00495D6B" w:rsidP="00495D6B">
      <w:pPr>
        <w:rPr>
          <w:rFonts w:ascii="Merriweather Sans" w:hAnsi="Merriweather Sans"/>
          <w:color w:val="222222"/>
          <w:shd w:val="clear" w:color="auto" w:fill="FFFFFF"/>
        </w:rPr>
      </w:pPr>
    </w:p>
    <w:p w14:paraId="1427EB62" w14:textId="77777777" w:rsidR="00495D6B" w:rsidRDefault="00495D6B" w:rsidP="00495D6B"/>
    <w:p w14:paraId="5DCCB10F" w14:textId="77777777" w:rsidR="00495D6B" w:rsidRDefault="00495D6B" w:rsidP="00495D6B">
      <w:r>
        <w:t>Mammalian Biology</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lastRenderedPageBreak/>
        <w:t>Overview</w:t>
      </w:r>
    </w:p>
    <w:p w14:paraId="7F360FD8" w14:textId="306A9D06" w:rsidR="00CB553D" w:rsidRDefault="00CB553D" w:rsidP="00CB553D">
      <w:bookmarkStart w:id="1" w:name="text_overview"/>
      <w:r>
        <w:t>Here are a few examples of comparable species for each body size options:</w:t>
      </w:r>
    </w:p>
    <w:p w14:paraId="580AD245" w14:textId="77777777" w:rsidR="00CB553D" w:rsidRPr="00BE2A16" w:rsidRDefault="00CB553D" w:rsidP="00CB553D">
      <w:pPr>
        <w:pStyle w:val="bulletmdlevel1"/>
      </w:pPr>
      <w:r w:rsidRPr="00BE2A16">
        <w:t>**</w:t>
      </w:r>
      <w:r w:rsidRPr="00BE2A16">
        <w:rPr>
          <w:b/>
        </w:rPr>
        <w:t>Small</w:t>
      </w:r>
      <w:r w:rsidRPr="00BE2A16">
        <w:t>**: rodents and similarly sized species in the “Mustelidae” family [i.e., weasels, badgers, otters, martens, wolverine, etc.])</w:t>
      </w:r>
    </w:p>
    <w:p w14:paraId="32318433" w14:textId="77777777" w:rsidR="00CB553D" w:rsidRPr="00BE2A16" w:rsidRDefault="00CB553D" w:rsidP="00CB553D">
      <w:pPr>
        <w:pStyle w:val="bulletmdlevel1"/>
      </w:pPr>
      <w:r w:rsidRPr="00BE2A16">
        <w:t>**</w:t>
      </w:r>
      <w:r w:rsidRPr="00BE2A16">
        <w:rPr>
          <w:b/>
        </w:rPr>
        <w:t>Medium</w:t>
      </w:r>
      <w:r w:rsidRPr="00BE2A16">
        <w:t xml:space="preserve">**:  small and mid-sized species, ~&lt; 33 lbs (or 15 kilograms), such as meso-carnivores (i.e., Red, fox, Coyote) </w:t>
      </w:r>
      <w:r>
        <w:rPr>
          <w:szCs w:val="20"/>
          <w:highlight w:val="green"/>
        </w:rPr>
        <w:t>{{</w:t>
      </w:r>
      <w:r w:rsidRPr="00BE2A16">
        <w:rPr>
          <w:szCs w:val="20"/>
          <w:highlight w:val="green"/>
        </w:rPr>
        <w:t>Roemer et al., 2009</w:t>
      </w:r>
      <w:r>
        <w:rPr>
          <w:szCs w:val="20"/>
        </w:rPr>
        <w:t>}}</w:t>
      </w:r>
    </w:p>
    <w:p w14:paraId="30A957EB" w14:textId="77777777" w:rsidR="00CB553D" w:rsidRPr="00BE2A16" w:rsidRDefault="00CB553D" w:rsidP="00CB553D">
      <w:pPr>
        <w:pStyle w:val="bulletmdlevel1"/>
      </w:pPr>
      <w:r w:rsidRPr="00BE2A16">
        <w:t>**</w:t>
      </w:r>
      <w:r w:rsidRPr="00BE2A16">
        <w:rPr>
          <w:b/>
        </w:rPr>
        <w:t>Large</w:t>
      </w:r>
      <w:r w:rsidRPr="00BE2A16">
        <w:t>**:  bears or ungulates (i.e., large mammals with hooves, such as White-tailed deer, Elk, Moose, etc)</w:t>
      </w:r>
    </w:p>
    <w:p w14:paraId="6B9E9F78" w14:textId="77777777" w:rsidR="00CB553D" w:rsidRPr="00C32558" w:rsidRDefault="00CB553D" w:rsidP="00CB553D">
      <w:pPr>
        <w:pStyle w:val="bulletmdlevel1"/>
        <w:rPr>
          <w:b/>
        </w:rPr>
      </w:pPr>
      <w:r w:rsidRPr="00BE2A16">
        <w:t>**</w:t>
      </w:r>
      <w:r w:rsidRPr="00BE2A16">
        <w:rPr>
          <w:b/>
        </w:rPr>
        <w:t>Multiple</w:t>
      </w:r>
      <w:r w:rsidRPr="00BE2A16">
        <w:t>**</w:t>
      </w:r>
      <w:r>
        <w:t xml:space="preserve"> - *</w:t>
      </w:r>
      <w:r w:rsidRPr="00BE2A16">
        <w:t>select this option if your study includes multiple Target Species that vary in body size.</w:t>
      </w:r>
      <w:r>
        <w:t>*</w:t>
      </w:r>
    </w:p>
    <w:p w14:paraId="6C4303AE" w14:textId="77777777" w:rsidR="00C32558" w:rsidRPr="00CF7C53" w:rsidRDefault="00C32558" w:rsidP="00CB553D">
      <w:pPr>
        <w:pStyle w:val="bulletmdlevel1"/>
        <w:rPr>
          <w:b/>
        </w:rPr>
      </w:pPr>
    </w:p>
    <w:p w14:paraId="097F89D7" w14:textId="078ABD82" w:rsidR="00CB553D" w:rsidRDefault="00845CF6" w:rsidP="00CB553D">
      <w:pPr>
        <w:rPr>
          <w:b/>
          <w:color w:val="0F4761"/>
        </w:rPr>
      </w:pPr>
      <w:r>
        <w:t>**&lt;font size="4"&gt;&lt;span style="color:#2F5496"&gt;How does this relate to study design?&lt;/font&gt;&lt;/span&gt;**</w:t>
      </w:r>
    </w:p>
    <w:p w14:paraId="0D44207F" w14:textId="77777777" w:rsidR="00CB553D" w:rsidRDefault="00CB553D" w:rsidP="00CB553D">
      <w:pPr>
        <w:rPr>
          <w:b/>
          <w:color w:val="0F4761"/>
        </w:rPr>
      </w:pPr>
    </w:p>
    <w:p w14:paraId="1748B83D" w14:textId="61F10DF0" w:rsidR="00CB553D" w:rsidRDefault="00845CF6"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O’Brien et al., 2011)</w:t>
      </w:r>
      <w:r>
        <w:rPr>
          <w:color w:val="000000"/>
        </w:rPr>
        <w:t xml:space="preserve">. </w:t>
      </w:r>
      <w:r>
        <w:t>Species with a larger body size are more likely to be detected</w:t>
      </w:r>
      <w:r>
        <w:t xml:space="preserve">; and therefore may require lower sampling effort than smaller species </w:t>
      </w:r>
      <w:r>
        <w:t>({{ ref_intext_c</w:t>
      </w:r>
      <w:r w:rsidRPr="00CB553D">
        <w:t>hatterhee</w:t>
      </w:r>
      <w:r>
        <w:t>_et_al_</w:t>
      </w:r>
      <w:r w:rsidRPr="00CB553D">
        <w:t>202</w:t>
      </w:r>
      <w:r>
        <w:t>1 }})</w:t>
      </w:r>
      <w:r>
        <w:t xml:space="preserve">. Larger species </w:t>
      </w:r>
      <w:r w:rsidRPr="00CE3B9D">
        <w:t>mov</w:t>
      </w:r>
      <w:r>
        <w:t>ing</w:t>
      </w:r>
      <w:r w:rsidRPr="00CE3B9D">
        <w:t xml:space="preserve"> through the camera’s detection zone</w:t>
      </w:r>
      <w:r>
        <w:t xml:space="preserve"> are more likely to trigger the camera </w:t>
      </w:r>
      <w:r>
        <w:t>({{ ref_intext_c</w:t>
      </w:r>
      <w:r w:rsidRPr="00CB553D">
        <w:t>hatterhee</w:t>
      </w:r>
      <w:r>
        <w:t>_et_al_</w:t>
      </w:r>
      <w:r w:rsidRPr="00CB553D">
        <w:t>202</w:t>
      </w:r>
      <w:r>
        <w:t>1 }}</w:t>
      </w:r>
      <w:r>
        <w:t xml:space="preserve">; </w:t>
      </w:r>
      <w:r w:rsidRPr="00C20AB5">
        <w:t>{{</w:t>
      </w:r>
      <w:r>
        <w:t xml:space="preserve"> </w:t>
      </w:r>
      <w:r>
        <w:t>r</w:t>
      </w:r>
      <w:r>
        <w:t>ef_intext_r</w:t>
      </w:r>
      <w:r w:rsidRPr="00C20AB5">
        <w:t>owcliffe</w:t>
      </w:r>
      <w:r>
        <w:t>_et_al_</w:t>
      </w:r>
      <w:r w:rsidRPr="00C20AB5">
        <w:t>2011</w:t>
      </w:r>
      <w:r>
        <w:t xml:space="preserve"> </w:t>
      </w:r>
      <w:r w:rsidRPr="00C20AB5">
        <w:t>}}; Hofmeester et al. 2017)</w:t>
      </w:r>
      <w:r>
        <w:t xml:space="preserve">; they can also </w:t>
      </w:r>
      <w:r>
        <w:t xml:space="preserve">be detected farther away or occur at </w:t>
      </w:r>
      <w:r w:rsidRPr="00C20AB5">
        <w:t>wider angles ({{</w:t>
      </w:r>
      <w:r>
        <w:t xml:space="preserve"> </w:t>
      </w:r>
      <w:r>
        <w:t>ef_intext_</w:t>
      </w:r>
      <w:r>
        <w:t>r</w:t>
      </w:r>
      <w:r w:rsidRPr="00C20AB5">
        <w:t>owcliffe</w:t>
      </w:r>
      <w:r>
        <w:t>_et_al_</w:t>
      </w:r>
      <w:r w:rsidRPr="00C20AB5">
        <w:t>2011</w:t>
      </w:r>
      <w:r>
        <w:t xml:space="preserve"> </w:t>
      </w:r>
      <w:r w:rsidRPr="00C20AB5">
        <w:t>}}; {{{</w:t>
      </w:r>
      <w:r>
        <w:t xml:space="preserve"> </w:t>
      </w:r>
      <w:r>
        <w:t>r</w:t>
      </w:r>
      <w:r>
        <w:t>ef_intext_</w:t>
      </w:r>
      <w:r>
        <w:t>h</w:t>
      </w:r>
      <w:r w:rsidRPr="00C20AB5">
        <w:t>ofmeester</w:t>
      </w:r>
      <w:r>
        <w:t>_et_al_</w:t>
      </w:r>
      <w:r w:rsidRPr="00C20AB5">
        <w:t>2017</w:t>
      </w:r>
      <w:r>
        <w:t xml:space="preserve"> </w:t>
      </w:r>
      <w:r w:rsidRPr="00C20AB5">
        <w:t xml:space="preserve">}}). </w:t>
      </w:r>
      <w:r>
        <w:t>Whereas, s</w:t>
      </w:r>
      <w:r w:rsidRPr="00CB553D">
        <w:t>mall mammals are often undetected due to their small size (O’Brien,  Kinnaird, and Wibisono 2011; Anile and Devillard 2016)</w:t>
      </w:r>
      <w:r w:rsidR="00C32558">
        <w:t xml:space="preserve"> and because “small </w:t>
      </w:r>
      <w:r w:rsidR="00C32558" w:rsidRPr="00B94FE9">
        <w:t>species which routinely move at fast speeds, such as stoats and weasels, are likely to have especially small detection zones</w:t>
      </w:r>
      <w:r w:rsidR="00C32558">
        <w:t>”</w:t>
      </w:r>
      <w:r w:rsidR="00C32558" w:rsidRPr="00B94FE9">
        <w:t xml:space="preserve"> ({{Glen et al., 2013}}).</w:t>
      </w:r>
    </w:p>
    <w:p w14:paraId="56E037EA" w14:textId="43412AE3"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5F92EC07" w14:textId="77777777" w:rsidR="00C32558" w:rsidRDefault="00C32558" w:rsidP="00C32558">
      <w:pPr>
        <w:rPr>
          <w:b/>
          <w:color w:val="0F4761"/>
        </w:rPr>
      </w:pPr>
      <w:r>
        <w:rPr>
          <w:color w:val="000000"/>
          <w:sz w:val="20"/>
          <w:szCs w:val="20"/>
          <w:highlight w:val="cyan"/>
        </w:rPr>
        <w:t>```</w:t>
      </w:r>
    </w:p>
    <w:p w14:paraId="2275BF28" w14:textId="77777777" w:rsidR="00C32558" w:rsidRPr="003E1E89" w:rsidRDefault="00C32558" w:rsidP="00C32558">
      <w:pPr>
        <w:rPr>
          <w:bCs/>
          <w:color w:val="0F4761"/>
        </w:rPr>
      </w:pPr>
    </w:p>
    <w:p w14:paraId="3B521444" w14:textId="37D03BD6" w:rsidR="00C32558" w:rsidRPr="003E1E89" w:rsidRDefault="00C32558"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7A8D2B09" w14:textId="350ACC85" w:rsidR="0092408F" w:rsidRDefault="00845CF6" w:rsidP="003E1E89">
      <w:pPr>
        <w:pBdr>
          <w:top w:val="nil"/>
          <w:left w:val="nil"/>
          <w:bottom w:val="nil"/>
          <w:right w:val="nil"/>
          <w:between w:val="nil"/>
        </w:pBdr>
        <w:spacing w:before="120" w:after="120" w:line="276" w:lineRule="auto"/>
      </w:pPr>
      <w:r w:rsidRPr="00B94FE9">
        <w:rPr>
          <w:color w:val="FF0000"/>
          <w:highlight w:val="yellow"/>
        </w:rPr>
        <w:lastRenderedPageBreak/>
        <w:t xml:space="preserve">When thinking beyond the camera's FOV, </w:t>
      </w:r>
      <w:r w:rsidRPr="00B94FE9">
        <w:rPr>
          <w:highlight w:val="yellow"/>
        </w:rPr>
        <w:t>larger species generally also have larger home ranges {{Garland, 1983}} and daily movement distances, making them more likely to be detected at multiple cameras {{</w:t>
      </w:r>
      <w:r>
        <w:t xml:space="preserve"> ref_intext_c</w:t>
      </w:r>
      <w:r w:rsidRPr="00CB553D">
        <w:t>hatterhee</w:t>
      </w:r>
      <w:r>
        <w:t>_et_al_</w:t>
      </w:r>
      <w:r w:rsidRPr="00CB553D">
        <w:t>202</w:t>
      </w:r>
      <w:r>
        <w:t>1 }}</w:t>
      </w:r>
      <w:r w:rsidR="00C32558">
        <w:t>, therefore there are also implications for which models may be appropriate (due to assumptions of “site closure” / “independent locations”)</w:t>
      </w:r>
      <w:r w:rsidR="003E1E89">
        <w:t>.</w:t>
      </w:r>
    </w:p>
    <w:p w14:paraId="33B31325" w14:textId="77777777" w:rsidR="003E1E89" w:rsidRDefault="003E1E89" w:rsidP="003E1E89">
      <w:r>
        <w:t>::: {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1"/>
    <w:p w14:paraId="3AA02DAD" w14:textId="0200FA40" w:rsidR="006C60AA" w:rsidRDefault="00890E29" w:rsidP="00284F19">
      <w:pPr>
        <w:pStyle w:val="Heading2"/>
      </w:pPr>
      <w:r w:rsidRPr="003816BD">
        <w:t>Advanced</w:t>
      </w:r>
    </w:p>
    <w:p w14:paraId="131089DC" w14:textId="1E0DB607" w:rsidR="00DD2E7C" w:rsidRPr="00DD2E7C" w:rsidRDefault="00DD2E7C" w:rsidP="005C37CD">
      <w:bookmarkStart w:id="2" w:name="text_advanced"/>
      <w:r w:rsidRPr="00DD2E7C">
        <w:t>Add some info here</w:t>
      </w:r>
    </w:p>
    <w:p w14:paraId="726BF2B7" w14:textId="2BDED13C"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10"/>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3"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3"/>
          </w:p>
        </w:tc>
        <w:tc>
          <w:tcPr>
            <w:tcW w:w="4678" w:type="dxa"/>
            <w:tcMar>
              <w:top w:w="28" w:type="dxa"/>
              <w:left w:w="28" w:type="dxa"/>
              <w:bottom w:w="28" w:type="dxa"/>
              <w:right w:w="28" w:type="dxa"/>
            </w:tcMar>
          </w:tcPr>
          <w:p w14:paraId="0F2F57DF" w14:textId="60E0650E" w:rsidR="00313B1B" w:rsidRPr="00F87B63" w:rsidRDefault="00DF6B2F" w:rsidP="00284F19">
            <w:pPr>
              <w:rPr>
                <w:highlight w:val="cyan"/>
              </w:rPr>
            </w:pPr>
            <w:bookmarkStart w:id="4" w:name="figure1_caption"/>
            <w:r>
              <w:t xml:space="preserve">**Kays et al. (2021) - </w:t>
            </w:r>
            <w:r w:rsidRPr="00DF6B2F">
              <w:t>Fig.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4"/>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5" w:name="figure1_ref_id"/>
            <w:r>
              <w:rPr>
                <w:color w:val="000000"/>
                <w:sz w:val="20"/>
                <w:szCs w:val="20"/>
                <w:highlight w:val="cyan"/>
              </w:rPr>
              <w:t>kays_et_al_2021</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6" w:name="figure2_filename"/>
            <w:r>
              <w:rPr>
                <w:color w:val="000000"/>
                <w:sz w:val="20"/>
                <w:szCs w:val="20"/>
                <w:highlight w:val="cyan"/>
              </w:rPr>
              <w:t>anile_devillard_2016_fig2.jpg</w:t>
            </w:r>
            <w:bookmarkEnd w:id="6"/>
          </w:p>
        </w:tc>
        <w:tc>
          <w:tcPr>
            <w:tcW w:w="4678" w:type="dxa"/>
            <w:tcMar>
              <w:top w:w="28" w:type="dxa"/>
              <w:left w:w="28" w:type="dxa"/>
              <w:bottom w:w="28" w:type="dxa"/>
              <w:right w:w="28" w:type="dxa"/>
            </w:tcMar>
          </w:tcPr>
          <w:p w14:paraId="19BDF8FA" w14:textId="4FC64858"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8A6D001" w:rsidR="00313B1B" w:rsidRPr="00F87B63" w:rsidRDefault="00DF6B2F" w:rsidP="00284F19">
            <w:pPr>
              <w:rPr>
                <w:highlight w:val="cyan"/>
              </w:rPr>
            </w:pPr>
            <w:bookmarkStart w:id="8" w:name="figure2_ref_id"/>
            <w:r>
              <w:rPr>
                <w:color w:val="000000"/>
                <w:sz w:val="20"/>
                <w:szCs w:val="20"/>
                <w:highlight w:val="cyan"/>
              </w:rPr>
              <w:t>anile_devillard_</w:t>
            </w:r>
            <w:bookmarkEnd w:id="8"/>
            <w:r>
              <w:rPr>
                <w:color w:val="000000"/>
                <w:sz w:val="20"/>
                <w:szCs w:val="20"/>
                <w:highlight w:val="cyan"/>
              </w:rPr>
              <w:t>2016</w:t>
            </w:r>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A3A3430" w:rsidR="00313B1B" w:rsidRPr="00CB553D" w:rsidRDefault="00CB553D" w:rsidP="00284F19">
            <w:pPr>
              <w:rPr>
                <w:color w:val="000000"/>
                <w:sz w:val="20"/>
                <w:szCs w:val="20"/>
                <w:highlight w:val="cyan"/>
              </w:rPr>
            </w:pPr>
            <w:bookmarkStart w:id="9" w:name="figure3_filename"/>
            <w:r>
              <w:rPr>
                <w:color w:val="000000"/>
                <w:sz w:val="20"/>
                <w:szCs w:val="20"/>
                <w:highlight w:val="cyan"/>
              </w:rPr>
              <w:t>anile_devillard_2016_fig3.jpg</w:t>
            </w:r>
            <w:bookmarkEnd w:id="9"/>
          </w:p>
        </w:tc>
        <w:tc>
          <w:tcPr>
            <w:tcW w:w="4678" w:type="dxa"/>
            <w:tcMar>
              <w:top w:w="28" w:type="dxa"/>
              <w:left w:w="28" w:type="dxa"/>
              <w:bottom w:w="28" w:type="dxa"/>
              <w:right w:w="28" w:type="dxa"/>
            </w:tcMar>
          </w:tcPr>
          <w:p w14:paraId="6CD00F26" w14:textId="18799CEE"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1" w:name="figure3_ref_id"/>
            <w:r>
              <w:rPr>
                <w:color w:val="000000"/>
                <w:sz w:val="20"/>
                <w:szCs w:val="20"/>
                <w:highlight w:val="cyan"/>
              </w:rPr>
              <w:t>anile_devillard_2016</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2" w:name="figure4_filename"/>
            <w:r>
              <w:rPr>
                <w:color w:val="000000"/>
                <w:sz w:val="20"/>
                <w:szCs w:val="20"/>
              </w:rPr>
              <w:t>bodysize_movement.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4" w:name="figure4_ref_id"/>
            <w:r>
              <w:rPr>
                <w:color w:val="000000"/>
                <w:sz w:val="20"/>
                <w:szCs w:val="20"/>
              </w:rPr>
              <w:t>bodysize_movement.png</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7B27E6BE" w:rsidR="00CB553D" w:rsidRDefault="00DF6B2F" w:rsidP="00284F19">
            <w:r>
              <w:rPr>
                <w:noProof/>
              </w:rPr>
              <w:lastRenderedPageBreak/>
              <w:drawing>
                <wp:inline distT="0" distB="0" distL="0" distR="0" wp14:anchorId="17FA08C2" wp14:editId="18BEAC08">
                  <wp:extent cx="2656840" cy="1621790"/>
                  <wp:effectExtent l="0" t="0" r="0" b="0"/>
                  <wp:docPr id="129699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621790"/>
                          </a:xfrm>
                          <a:prstGeom prst="rect">
                            <a:avLst/>
                          </a:prstGeom>
                          <a:noFill/>
                          <a:ln>
                            <a:noFill/>
                          </a:ln>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36AD5E7" w:rsidR="00313B1B" w:rsidRPr="00CB553D" w:rsidRDefault="00CB553D" w:rsidP="00284F19">
            <w:pPr>
              <w:rPr>
                <w:noProof/>
              </w:rPr>
            </w:pPr>
            <w:bookmarkStart w:id="15" w:name="figure5_filename"/>
            <w:r w:rsidRPr="006C08AD">
              <w:rPr>
                <w:noProof/>
              </w:rPr>
              <w:t>fisher</w:t>
            </w:r>
            <w:r>
              <w:rPr>
                <w:noProof/>
              </w:rPr>
              <w:t>_et_al</w:t>
            </w:r>
            <w:r w:rsidRPr="006C08AD">
              <w:rPr>
                <w:noProof/>
              </w:rPr>
              <w:t>_2011_fig6.png</w:t>
            </w:r>
            <w:bookmarkEnd w:id="15"/>
          </w:p>
        </w:tc>
        <w:tc>
          <w:tcPr>
            <w:tcW w:w="4678" w:type="dxa"/>
            <w:tcMar>
              <w:top w:w="28" w:type="dxa"/>
              <w:left w:w="28" w:type="dxa"/>
              <w:bottom w:w="28" w:type="dxa"/>
              <w:right w:w="28" w:type="dxa"/>
            </w:tcMar>
          </w:tcPr>
          <w:p w14:paraId="47853C34" w14:textId="64B72296"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7" w:name="figure5_ref_intext"/>
            <w:bookmarkStart w:id="18" w:name="figure5_ref_id"/>
            <w:r w:rsidRPr="006C08AD">
              <w:rPr>
                <w:noProof/>
              </w:rPr>
              <w:t>fisher</w:t>
            </w:r>
            <w:r>
              <w:rPr>
                <w:noProof/>
              </w:rPr>
              <w:t>_et_al</w:t>
            </w:r>
            <w:r w:rsidRPr="006C08AD">
              <w:rPr>
                <w:noProof/>
              </w:rPr>
              <w:t>_2011</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A216702" w:rsidR="00F40492" w:rsidRPr="003816BD" w:rsidRDefault="00CB553D" w:rsidP="00F40492">
            <w:r w:rsidRPr="00CB553D">
              <w:rPr>
                <w:noProof/>
              </w:rPr>
              <w:drawing>
                <wp:inline distT="0" distB="0" distL="0" distR="0" wp14:anchorId="5E798AF8" wp14:editId="77D544BA">
                  <wp:extent cx="2661920" cy="2494280"/>
                  <wp:effectExtent l="0" t="0" r="5080" b="1270"/>
                  <wp:docPr id="25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0" name=""/>
                          <pic:cNvPicPr/>
                        </pic:nvPicPr>
                        <pic:blipFill>
                          <a:blip r:embed="rId15"/>
                          <a:stretch>
                            <a:fillRect/>
                          </a:stretch>
                        </pic:blipFill>
                        <pic:spPr>
                          <a:xfrm>
                            <a:off x="0" y="0"/>
                            <a:ext cx="2661920" cy="249428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19" w:name="figure6_filename"/>
            <w:r w:rsidRPr="00CB553D">
              <w:t>chatter</w:t>
            </w:r>
            <w:r w:rsidR="00A12367">
              <w:t>j</w:t>
            </w:r>
            <w:r w:rsidRPr="00CB553D">
              <w:t>ee_et_al_2021_table2</w:t>
            </w:r>
            <w:r w:rsidR="00A12367">
              <w:t>_clipped</w:t>
            </w:r>
            <w:r w:rsidRPr="00CB553D">
              <w:t>.png</w:t>
            </w:r>
            <w:bookmarkEnd w:id="19"/>
          </w:p>
        </w:tc>
        <w:tc>
          <w:tcPr>
            <w:tcW w:w="4678" w:type="dxa"/>
            <w:tcMar>
              <w:top w:w="28" w:type="dxa"/>
              <w:left w:w="28" w:type="dxa"/>
              <w:bottom w:w="28" w:type="dxa"/>
              <w:right w:w="28" w:type="dxa"/>
            </w:tcMar>
          </w:tcPr>
          <w:p w14:paraId="1744A368" w14:textId="08174EDB" w:rsidR="00DF6B2F" w:rsidRDefault="00DF6B2F" w:rsidP="00F40492">
            <w:pPr>
              <w:rPr>
                <w:highlight w:val="cyan"/>
              </w:rPr>
            </w:pPr>
            <w:bookmarkStart w:id="20" w:name="figure6_caption"/>
            <w:r>
              <w:t>**C</w:t>
            </w:r>
            <w:r w:rsidRPr="00CB553D">
              <w:t>hatter</w:t>
            </w:r>
            <w:r w:rsidR="00A12367">
              <w:t>j</w:t>
            </w:r>
            <w:r w:rsidRPr="00CB553D">
              <w:t>ee</w:t>
            </w:r>
            <w:r>
              <w:t xml:space="preserve"> et al.</w:t>
            </w:r>
            <w:r w:rsidRPr="00CB553D">
              <w:t xml:space="preserve"> </w:t>
            </w:r>
            <w:r>
              <w:t>(</w:t>
            </w:r>
            <w:r w:rsidRPr="00CB553D">
              <w:t>2021</w:t>
            </w:r>
            <w:r>
              <w:t>) – Table 2**:</w:t>
            </w:r>
          </w:p>
          <w:p w14:paraId="6AF8964A" w14:textId="215E845F" w:rsidR="00F40492" w:rsidRPr="00F87B63" w:rsidRDefault="00F40492" w:rsidP="00F40492">
            <w:pPr>
              <w:rPr>
                <w:highlight w:val="cyan"/>
              </w:rPr>
            </w:pPr>
            <w:r w:rsidRPr="00F87B63">
              <w:rPr>
                <w:highlight w:val="cyan"/>
              </w:rPr>
              <w:t>igure6_caption</w:t>
            </w:r>
            <w:bookmarkEnd w:id="20"/>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1" w:name="figure6_ref_id"/>
            <w:r w:rsidRPr="00CB553D">
              <w:t>chatter</w:t>
            </w:r>
            <w:r w:rsidR="00A12367">
              <w:t>j</w:t>
            </w:r>
            <w:r w:rsidRPr="00CB553D">
              <w:t>ee_et_al_2021</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34" w:name="vid5_caption"/>
            <w:r w:rsidRPr="007B2A9A">
              <w:rPr>
                <w:highlight w:val="cyan"/>
              </w:rPr>
              <w:lastRenderedPageBreak/>
              <w:t>vid5_caption</w:t>
            </w:r>
            <w:bookmarkEnd w:id="3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39" w:name="vid6_ref_id"/>
            <w:r w:rsidRPr="007B2A9A">
              <w:rPr>
                <w:highlight w:val="cyan"/>
              </w:rPr>
              <w:t>vid6_ref_id</w:t>
            </w:r>
            <w:bookmarkEnd w:id="39"/>
          </w:p>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40" w:name="resource1_type"/>
            <w:r w:rsidRPr="003816BD">
              <w:t>resource</w:t>
            </w:r>
            <w:r>
              <w:t>1</w:t>
            </w:r>
            <w:r w:rsidRPr="003816BD">
              <w:t>_</w:t>
            </w:r>
            <w:r>
              <w:t>type</w:t>
            </w:r>
            <w:bookmarkEnd w:id="40"/>
          </w:p>
        </w:tc>
        <w:tc>
          <w:tcPr>
            <w:tcW w:w="2051" w:type="dxa"/>
          </w:tcPr>
          <w:p w14:paraId="765A5A9F" w14:textId="5505FF60" w:rsidR="003C28E2" w:rsidRPr="003816BD" w:rsidRDefault="003C28E2" w:rsidP="003C28E2">
            <w:pPr>
              <w:rPr>
                <w:bCs/>
              </w:rPr>
            </w:pPr>
            <w:bookmarkStart w:id="41" w:name="resource1_name"/>
            <w:r w:rsidRPr="003816BD">
              <w:t>resource</w:t>
            </w:r>
            <w:r>
              <w:t>1</w:t>
            </w:r>
            <w:r w:rsidRPr="003816BD">
              <w:t>_</w:t>
            </w:r>
            <w:r>
              <w:t>name</w:t>
            </w:r>
            <w:bookmarkEnd w:id="41"/>
          </w:p>
        </w:tc>
        <w:tc>
          <w:tcPr>
            <w:tcW w:w="2485" w:type="dxa"/>
          </w:tcPr>
          <w:p w14:paraId="35782FCA" w14:textId="4C9C951B" w:rsidR="003C28E2" w:rsidRPr="003816BD" w:rsidRDefault="003C28E2" w:rsidP="003C28E2">
            <w:bookmarkStart w:id="42" w:name="resource1_note"/>
            <w:r w:rsidRPr="003816BD">
              <w:t>resource1_note</w:t>
            </w:r>
            <w:bookmarkEnd w:id="42"/>
          </w:p>
        </w:tc>
        <w:tc>
          <w:tcPr>
            <w:tcW w:w="4111" w:type="dxa"/>
          </w:tcPr>
          <w:p w14:paraId="0DF8A205" w14:textId="1A0166C2" w:rsidR="003C28E2" w:rsidRPr="003816BD" w:rsidRDefault="003C28E2" w:rsidP="003C28E2">
            <w:bookmarkStart w:id="43" w:name="resource1_url"/>
            <w:r w:rsidRPr="003816BD">
              <w:t>resource</w:t>
            </w:r>
            <w:r>
              <w:t>1</w:t>
            </w:r>
            <w:r w:rsidRPr="003816BD">
              <w:t>_</w:t>
            </w:r>
            <w:r>
              <w:t>url</w:t>
            </w:r>
            <w:bookmarkEnd w:id="43"/>
          </w:p>
        </w:tc>
        <w:tc>
          <w:tcPr>
            <w:tcW w:w="2977" w:type="dxa"/>
          </w:tcPr>
          <w:p w14:paraId="5ECE2E8D" w14:textId="42FEFD10" w:rsidR="003C28E2" w:rsidRPr="00BD35A0" w:rsidRDefault="003C28E2" w:rsidP="003C28E2">
            <w:bookmarkStart w:id="44" w:name="resource1_ref_id"/>
            <w:r w:rsidRPr="003816BD">
              <w:t>resource</w:t>
            </w:r>
            <w:r>
              <w:t>1</w:t>
            </w:r>
            <w:r w:rsidRPr="003816BD">
              <w:t>_</w:t>
            </w:r>
            <w:r>
              <w:t>ref_id</w:t>
            </w:r>
            <w:bookmarkEnd w:id="44"/>
          </w:p>
        </w:tc>
      </w:tr>
      <w:tr w:rsidR="003C28E2" w:rsidRPr="003816BD" w14:paraId="4A63F400" w14:textId="77777777" w:rsidTr="00AC346A">
        <w:tc>
          <w:tcPr>
            <w:tcW w:w="1696" w:type="dxa"/>
          </w:tcPr>
          <w:p w14:paraId="10F35361" w14:textId="79695A40" w:rsidR="003C28E2" w:rsidRPr="003816BD" w:rsidRDefault="003C28E2" w:rsidP="003C28E2">
            <w:bookmarkStart w:id="45" w:name="resource2_type"/>
            <w:r w:rsidRPr="003816BD">
              <w:t>resource2_</w:t>
            </w:r>
            <w:r>
              <w:t>type</w:t>
            </w:r>
            <w:bookmarkEnd w:id="45"/>
          </w:p>
        </w:tc>
        <w:tc>
          <w:tcPr>
            <w:tcW w:w="2051" w:type="dxa"/>
          </w:tcPr>
          <w:p w14:paraId="79B62D8D" w14:textId="63D05FE0" w:rsidR="003C28E2" w:rsidRPr="003816BD" w:rsidRDefault="003C28E2" w:rsidP="003C28E2">
            <w:bookmarkStart w:id="46" w:name="resource2_name"/>
            <w:r w:rsidRPr="003816BD">
              <w:t>resource2_</w:t>
            </w:r>
            <w:r>
              <w:t>name</w:t>
            </w:r>
            <w:bookmarkEnd w:id="46"/>
          </w:p>
        </w:tc>
        <w:tc>
          <w:tcPr>
            <w:tcW w:w="2485" w:type="dxa"/>
          </w:tcPr>
          <w:p w14:paraId="61D1D7EC" w14:textId="342C8A23" w:rsidR="003C28E2" w:rsidRPr="003816BD" w:rsidRDefault="003C28E2" w:rsidP="003C28E2">
            <w:bookmarkStart w:id="47" w:name="resource2_note"/>
            <w:r w:rsidRPr="003816BD">
              <w:t>resource2_note</w:t>
            </w:r>
            <w:bookmarkEnd w:id="47"/>
          </w:p>
        </w:tc>
        <w:tc>
          <w:tcPr>
            <w:tcW w:w="4111" w:type="dxa"/>
          </w:tcPr>
          <w:p w14:paraId="546241F8" w14:textId="6A141560" w:rsidR="003C28E2" w:rsidRPr="003816BD" w:rsidRDefault="003C28E2" w:rsidP="003C28E2">
            <w:bookmarkStart w:id="48" w:name="resource2_url"/>
            <w:r w:rsidRPr="003816BD">
              <w:t>resource2_</w:t>
            </w:r>
            <w:r>
              <w:t>url</w:t>
            </w:r>
            <w:bookmarkEnd w:id="48"/>
          </w:p>
        </w:tc>
        <w:tc>
          <w:tcPr>
            <w:tcW w:w="2977" w:type="dxa"/>
          </w:tcPr>
          <w:p w14:paraId="4A556DD9" w14:textId="5A21E811" w:rsidR="003C28E2" w:rsidRPr="00BD35A0" w:rsidRDefault="003C28E2" w:rsidP="003C28E2">
            <w:bookmarkStart w:id="49" w:name="resource2_ref_id"/>
            <w:r w:rsidRPr="003816BD">
              <w:t>resource2_</w:t>
            </w:r>
            <w:r>
              <w:t>ref_id</w:t>
            </w:r>
            <w:bookmarkEnd w:id="49"/>
          </w:p>
        </w:tc>
      </w:tr>
      <w:tr w:rsidR="003C28E2" w:rsidRPr="003816BD" w14:paraId="4D1FC0F9" w14:textId="77777777" w:rsidTr="00AC346A">
        <w:tc>
          <w:tcPr>
            <w:tcW w:w="1696" w:type="dxa"/>
          </w:tcPr>
          <w:p w14:paraId="7794797D" w14:textId="44987C1B" w:rsidR="003C28E2" w:rsidRPr="003816BD" w:rsidRDefault="003C28E2" w:rsidP="003C28E2">
            <w:bookmarkStart w:id="50" w:name="resource3_type"/>
            <w:r w:rsidRPr="003816BD">
              <w:t>resource</w:t>
            </w:r>
            <w:r>
              <w:t>3</w:t>
            </w:r>
            <w:r w:rsidRPr="003816BD">
              <w:t>_</w:t>
            </w:r>
            <w:r>
              <w:t>type</w:t>
            </w:r>
            <w:bookmarkEnd w:id="50"/>
          </w:p>
        </w:tc>
        <w:tc>
          <w:tcPr>
            <w:tcW w:w="2051" w:type="dxa"/>
          </w:tcPr>
          <w:p w14:paraId="2894A5F7" w14:textId="21AB1F6E" w:rsidR="003C28E2" w:rsidRPr="003816BD" w:rsidRDefault="003C28E2" w:rsidP="003C28E2">
            <w:bookmarkStart w:id="51" w:name="resource3_name"/>
            <w:r w:rsidRPr="003816BD">
              <w:t>resource</w:t>
            </w:r>
            <w:r>
              <w:t>3</w:t>
            </w:r>
            <w:r w:rsidRPr="003816BD">
              <w:t>_</w:t>
            </w:r>
            <w:r>
              <w:t>name</w:t>
            </w:r>
            <w:bookmarkEnd w:id="51"/>
          </w:p>
        </w:tc>
        <w:tc>
          <w:tcPr>
            <w:tcW w:w="2485" w:type="dxa"/>
          </w:tcPr>
          <w:p w14:paraId="74C81805" w14:textId="148776D8" w:rsidR="003C28E2" w:rsidRPr="003816BD" w:rsidRDefault="003C28E2" w:rsidP="003C28E2">
            <w:bookmarkStart w:id="52" w:name="resource3_note"/>
            <w:r w:rsidRPr="003816BD">
              <w:t>resource</w:t>
            </w:r>
            <w:r>
              <w:t>3</w:t>
            </w:r>
            <w:r w:rsidRPr="003816BD">
              <w:t>_note</w:t>
            </w:r>
            <w:bookmarkEnd w:id="52"/>
          </w:p>
        </w:tc>
        <w:tc>
          <w:tcPr>
            <w:tcW w:w="4111" w:type="dxa"/>
          </w:tcPr>
          <w:p w14:paraId="3334BF65" w14:textId="37F62C3E" w:rsidR="003C28E2" w:rsidRPr="003816BD" w:rsidRDefault="003C28E2" w:rsidP="003C28E2">
            <w:bookmarkStart w:id="53" w:name="resource3_url"/>
            <w:r w:rsidRPr="003816BD">
              <w:t>resource</w:t>
            </w:r>
            <w:r>
              <w:t>3</w:t>
            </w:r>
            <w:r w:rsidRPr="003816BD">
              <w:t>_</w:t>
            </w:r>
            <w:r>
              <w:t>url</w:t>
            </w:r>
            <w:bookmarkEnd w:id="53"/>
          </w:p>
        </w:tc>
        <w:tc>
          <w:tcPr>
            <w:tcW w:w="2977" w:type="dxa"/>
          </w:tcPr>
          <w:p w14:paraId="3B4E7D0A" w14:textId="02CD34E7" w:rsidR="003C28E2" w:rsidRPr="00BD35A0" w:rsidRDefault="003C28E2" w:rsidP="003C28E2">
            <w:bookmarkStart w:id="54" w:name="resource3_ref_id"/>
            <w:r w:rsidRPr="003816BD">
              <w:t>resource</w:t>
            </w:r>
            <w:r>
              <w:t>3</w:t>
            </w:r>
            <w:r w:rsidRPr="003816BD">
              <w:t>_</w:t>
            </w:r>
            <w:r>
              <w:t>ref_id</w:t>
            </w:r>
            <w:bookmarkEnd w:id="54"/>
          </w:p>
        </w:tc>
      </w:tr>
      <w:tr w:rsidR="003C28E2" w:rsidRPr="003816BD" w14:paraId="55D4A0E5" w14:textId="77777777" w:rsidTr="00AC346A">
        <w:tc>
          <w:tcPr>
            <w:tcW w:w="1696" w:type="dxa"/>
          </w:tcPr>
          <w:p w14:paraId="563AF037" w14:textId="3BE1C7F6" w:rsidR="003C28E2" w:rsidRPr="003816BD" w:rsidRDefault="003C28E2" w:rsidP="003C28E2">
            <w:bookmarkStart w:id="55" w:name="resource4_type"/>
            <w:r w:rsidRPr="003816BD">
              <w:t>resource4_</w:t>
            </w:r>
            <w:r>
              <w:t>type</w:t>
            </w:r>
            <w:bookmarkEnd w:id="55"/>
          </w:p>
        </w:tc>
        <w:tc>
          <w:tcPr>
            <w:tcW w:w="2051" w:type="dxa"/>
          </w:tcPr>
          <w:p w14:paraId="174437D8" w14:textId="0136BE23" w:rsidR="003C28E2" w:rsidRPr="003816BD" w:rsidRDefault="003C28E2" w:rsidP="003C28E2">
            <w:bookmarkStart w:id="56" w:name="resource4_name"/>
            <w:r w:rsidRPr="003816BD">
              <w:t>resource4_</w:t>
            </w:r>
            <w:r>
              <w:t>name</w:t>
            </w:r>
            <w:bookmarkEnd w:id="56"/>
          </w:p>
        </w:tc>
        <w:tc>
          <w:tcPr>
            <w:tcW w:w="2485" w:type="dxa"/>
          </w:tcPr>
          <w:p w14:paraId="5B7F4BE8" w14:textId="48A0C308" w:rsidR="003C28E2" w:rsidRPr="003816BD" w:rsidRDefault="003C28E2" w:rsidP="003C28E2">
            <w:bookmarkStart w:id="57" w:name="resource4_note"/>
            <w:r w:rsidRPr="003816BD">
              <w:t>resource4_note</w:t>
            </w:r>
            <w:bookmarkEnd w:id="57"/>
          </w:p>
        </w:tc>
        <w:tc>
          <w:tcPr>
            <w:tcW w:w="4111" w:type="dxa"/>
          </w:tcPr>
          <w:p w14:paraId="3EBC9D23" w14:textId="59BBB5FF" w:rsidR="003C28E2" w:rsidRPr="003816BD" w:rsidRDefault="003C28E2" w:rsidP="003C28E2">
            <w:bookmarkStart w:id="58" w:name="resource4_url"/>
            <w:r w:rsidRPr="003816BD">
              <w:t>resource4_</w:t>
            </w:r>
            <w:r>
              <w:t>url</w:t>
            </w:r>
            <w:bookmarkEnd w:id="58"/>
          </w:p>
        </w:tc>
        <w:tc>
          <w:tcPr>
            <w:tcW w:w="2977" w:type="dxa"/>
          </w:tcPr>
          <w:p w14:paraId="3D8FEF1B" w14:textId="69AC4F32" w:rsidR="003C28E2" w:rsidRPr="00BD35A0" w:rsidRDefault="003C28E2" w:rsidP="003C28E2">
            <w:bookmarkStart w:id="59" w:name="resource4_ref_id"/>
            <w:r w:rsidRPr="003816BD">
              <w:t>resource4_</w:t>
            </w:r>
            <w:r>
              <w:t>ref_id</w:t>
            </w:r>
            <w:bookmarkEnd w:id="59"/>
          </w:p>
        </w:tc>
      </w:tr>
      <w:tr w:rsidR="003C28E2" w:rsidRPr="003816BD" w14:paraId="0B17F559" w14:textId="77777777" w:rsidTr="00AC346A">
        <w:tc>
          <w:tcPr>
            <w:tcW w:w="1696" w:type="dxa"/>
          </w:tcPr>
          <w:p w14:paraId="592D52F9" w14:textId="0929D65C" w:rsidR="003C28E2" w:rsidRPr="003816BD" w:rsidRDefault="003C28E2" w:rsidP="003C28E2">
            <w:bookmarkStart w:id="60" w:name="resource5_type"/>
            <w:r w:rsidRPr="003816BD">
              <w:t>resource5_</w:t>
            </w:r>
            <w:r>
              <w:t>type</w:t>
            </w:r>
            <w:bookmarkEnd w:id="60"/>
          </w:p>
        </w:tc>
        <w:tc>
          <w:tcPr>
            <w:tcW w:w="2051" w:type="dxa"/>
          </w:tcPr>
          <w:p w14:paraId="5873ACBA" w14:textId="07ABEE2C" w:rsidR="003C28E2" w:rsidRPr="003816BD" w:rsidRDefault="003C28E2" w:rsidP="003C28E2">
            <w:bookmarkStart w:id="61" w:name="resource5_name"/>
            <w:r w:rsidRPr="003816BD">
              <w:t>resource5_</w:t>
            </w:r>
            <w:r>
              <w:t>name</w:t>
            </w:r>
            <w:bookmarkEnd w:id="61"/>
          </w:p>
        </w:tc>
        <w:tc>
          <w:tcPr>
            <w:tcW w:w="2485" w:type="dxa"/>
          </w:tcPr>
          <w:p w14:paraId="16E93691" w14:textId="260A8767" w:rsidR="003C28E2" w:rsidRPr="003816BD" w:rsidRDefault="003C28E2" w:rsidP="003C28E2">
            <w:bookmarkStart w:id="62" w:name="resource5_note"/>
            <w:r w:rsidRPr="003816BD">
              <w:t>resource5_note</w:t>
            </w:r>
            <w:bookmarkEnd w:id="62"/>
          </w:p>
        </w:tc>
        <w:tc>
          <w:tcPr>
            <w:tcW w:w="4111" w:type="dxa"/>
          </w:tcPr>
          <w:p w14:paraId="41FDBC05" w14:textId="3AAD5637" w:rsidR="003C28E2" w:rsidRPr="003816BD" w:rsidRDefault="003C28E2" w:rsidP="003C28E2">
            <w:pPr>
              <w:rPr>
                <w:bCs/>
              </w:rPr>
            </w:pPr>
            <w:bookmarkStart w:id="63" w:name="resource5_url"/>
            <w:r w:rsidRPr="003816BD">
              <w:t>resource5_</w:t>
            </w:r>
            <w:r>
              <w:t>url</w:t>
            </w:r>
            <w:bookmarkEnd w:id="63"/>
          </w:p>
        </w:tc>
        <w:tc>
          <w:tcPr>
            <w:tcW w:w="2977" w:type="dxa"/>
          </w:tcPr>
          <w:p w14:paraId="0BDF2841" w14:textId="6552EB74" w:rsidR="003C28E2" w:rsidRPr="003816BD" w:rsidRDefault="003C28E2" w:rsidP="003C28E2">
            <w:bookmarkStart w:id="64" w:name="resource5_ref_id"/>
            <w:r w:rsidRPr="003816BD">
              <w:t>resource5_</w:t>
            </w:r>
            <w:r>
              <w:t>ref_id</w:t>
            </w:r>
            <w:bookmarkEnd w:id="64"/>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65" w:name="resource6_type"/>
            <w:r w:rsidRPr="003816BD">
              <w:t>resource6_</w:t>
            </w:r>
            <w:r>
              <w:t>type</w:t>
            </w:r>
            <w:bookmarkEnd w:id="65"/>
          </w:p>
        </w:tc>
        <w:tc>
          <w:tcPr>
            <w:tcW w:w="2051" w:type="dxa"/>
          </w:tcPr>
          <w:p w14:paraId="69ED8F1C" w14:textId="5F35859C" w:rsidR="003C28E2" w:rsidRPr="003816BD" w:rsidRDefault="003C28E2" w:rsidP="003C28E2">
            <w:bookmarkStart w:id="66" w:name="resource6_name"/>
            <w:r w:rsidRPr="003816BD">
              <w:t>resource6_name</w:t>
            </w:r>
            <w:bookmarkEnd w:id="66"/>
          </w:p>
        </w:tc>
        <w:tc>
          <w:tcPr>
            <w:tcW w:w="2485" w:type="dxa"/>
          </w:tcPr>
          <w:p w14:paraId="39C2695F" w14:textId="74FE3DF4" w:rsidR="003C28E2" w:rsidRPr="003816BD" w:rsidRDefault="003C28E2" w:rsidP="003C28E2">
            <w:bookmarkStart w:id="67" w:name="resource6_note"/>
            <w:r w:rsidRPr="003816BD">
              <w:t>resource6_note</w:t>
            </w:r>
            <w:bookmarkEnd w:id="67"/>
          </w:p>
        </w:tc>
        <w:tc>
          <w:tcPr>
            <w:tcW w:w="4111" w:type="dxa"/>
          </w:tcPr>
          <w:p w14:paraId="5DDC582A" w14:textId="78552DEC" w:rsidR="003C28E2" w:rsidRPr="003816BD" w:rsidRDefault="003C28E2" w:rsidP="003C28E2">
            <w:bookmarkStart w:id="68" w:name="resource6_url"/>
            <w:r w:rsidRPr="003816BD">
              <w:t>resource6_</w:t>
            </w:r>
            <w:r>
              <w:t>url</w:t>
            </w:r>
            <w:bookmarkEnd w:id="68"/>
          </w:p>
        </w:tc>
        <w:tc>
          <w:tcPr>
            <w:tcW w:w="2977" w:type="dxa"/>
          </w:tcPr>
          <w:p w14:paraId="72513188" w14:textId="066C1394" w:rsidR="003C28E2" w:rsidRPr="003816BD" w:rsidRDefault="003C28E2" w:rsidP="003C28E2">
            <w:bookmarkStart w:id="69" w:name="resource6_ref_id"/>
            <w:r w:rsidRPr="003816BD">
              <w:t>resource6_ref</w:t>
            </w:r>
            <w:r>
              <w:t>_id</w:t>
            </w:r>
            <w:bookmarkEnd w:id="69"/>
          </w:p>
        </w:tc>
      </w:tr>
      <w:tr w:rsidR="003C28E2" w:rsidRPr="003816BD" w14:paraId="309201AA" w14:textId="77777777" w:rsidTr="00AC346A">
        <w:tc>
          <w:tcPr>
            <w:tcW w:w="1696" w:type="dxa"/>
          </w:tcPr>
          <w:p w14:paraId="2C8B68F0" w14:textId="40A8CF33" w:rsidR="003C28E2" w:rsidRPr="003816BD" w:rsidRDefault="003C28E2" w:rsidP="003C28E2">
            <w:bookmarkStart w:id="70" w:name="resource7_type"/>
            <w:r w:rsidRPr="003816BD">
              <w:t>resource7_</w:t>
            </w:r>
            <w:r>
              <w:t>type</w:t>
            </w:r>
            <w:bookmarkEnd w:id="70"/>
          </w:p>
        </w:tc>
        <w:tc>
          <w:tcPr>
            <w:tcW w:w="2051" w:type="dxa"/>
          </w:tcPr>
          <w:p w14:paraId="7B4589AA" w14:textId="79557BCF" w:rsidR="003C28E2" w:rsidRPr="003816BD" w:rsidRDefault="003C28E2" w:rsidP="003C28E2">
            <w:pPr>
              <w:rPr>
                <w:bCs/>
              </w:rPr>
            </w:pPr>
            <w:bookmarkStart w:id="71" w:name="resource7_name"/>
            <w:r w:rsidRPr="003816BD">
              <w:t>resource7_</w:t>
            </w:r>
            <w:r>
              <w:t>name</w:t>
            </w:r>
            <w:bookmarkEnd w:id="71"/>
          </w:p>
        </w:tc>
        <w:tc>
          <w:tcPr>
            <w:tcW w:w="2485" w:type="dxa"/>
          </w:tcPr>
          <w:p w14:paraId="024A12DD" w14:textId="53C3C4A3" w:rsidR="003C28E2" w:rsidRPr="003816BD" w:rsidRDefault="003C28E2" w:rsidP="003C28E2">
            <w:bookmarkStart w:id="72" w:name="resource7_note"/>
            <w:r w:rsidRPr="003816BD">
              <w:t>resource7_note</w:t>
            </w:r>
            <w:bookmarkEnd w:id="72"/>
          </w:p>
        </w:tc>
        <w:tc>
          <w:tcPr>
            <w:tcW w:w="4111" w:type="dxa"/>
          </w:tcPr>
          <w:p w14:paraId="51FFFCC9" w14:textId="05B89B08" w:rsidR="003C28E2" w:rsidRPr="003816BD" w:rsidRDefault="003C28E2" w:rsidP="003C28E2">
            <w:bookmarkStart w:id="73" w:name="resource7_url"/>
            <w:r w:rsidRPr="003816BD">
              <w:t>resource7_url</w:t>
            </w:r>
            <w:bookmarkEnd w:id="73"/>
          </w:p>
        </w:tc>
        <w:tc>
          <w:tcPr>
            <w:tcW w:w="2977" w:type="dxa"/>
          </w:tcPr>
          <w:p w14:paraId="6EC2570A" w14:textId="24EB420D" w:rsidR="003C28E2" w:rsidRPr="003816BD" w:rsidRDefault="003C28E2" w:rsidP="003C28E2">
            <w:bookmarkStart w:id="74" w:name="resource7_ref_id"/>
            <w:r w:rsidRPr="003816BD">
              <w:t>resource7_ref</w:t>
            </w:r>
            <w:r>
              <w:t>_id</w:t>
            </w:r>
            <w:bookmarkEnd w:id="74"/>
          </w:p>
        </w:tc>
      </w:tr>
      <w:tr w:rsidR="008162AD" w:rsidRPr="003816BD" w14:paraId="6C75751B" w14:textId="77777777" w:rsidTr="00AC346A">
        <w:tc>
          <w:tcPr>
            <w:tcW w:w="1696" w:type="dxa"/>
          </w:tcPr>
          <w:p w14:paraId="470573A2" w14:textId="1D790E32" w:rsidR="008162AD" w:rsidRDefault="008162AD" w:rsidP="008162AD">
            <w:bookmarkStart w:id="75" w:name="resource8_type"/>
            <w:r w:rsidRPr="008D6F33">
              <w:t>resource</w:t>
            </w:r>
            <w:r>
              <w:t>8</w:t>
            </w:r>
            <w:r w:rsidRPr="008D6F33">
              <w:t>_type</w:t>
            </w:r>
            <w:bookmarkEnd w:id="75"/>
          </w:p>
        </w:tc>
        <w:tc>
          <w:tcPr>
            <w:tcW w:w="2051" w:type="dxa"/>
          </w:tcPr>
          <w:p w14:paraId="3731F6E7" w14:textId="3E9E587D" w:rsidR="008162AD" w:rsidRDefault="008162AD" w:rsidP="008162AD">
            <w:bookmarkStart w:id="76" w:name="resource8_name"/>
            <w:r w:rsidRPr="008D6F33">
              <w:t>resource</w:t>
            </w:r>
            <w:r>
              <w:t>8</w:t>
            </w:r>
            <w:r w:rsidRPr="008D6F33">
              <w:t>_</w:t>
            </w:r>
            <w:r w:rsidR="007951EE">
              <w:t>name</w:t>
            </w:r>
            <w:bookmarkEnd w:id="76"/>
          </w:p>
        </w:tc>
        <w:tc>
          <w:tcPr>
            <w:tcW w:w="2485" w:type="dxa"/>
          </w:tcPr>
          <w:p w14:paraId="12D9C8B9" w14:textId="54F8ABA8" w:rsidR="008162AD" w:rsidRDefault="008162AD" w:rsidP="008162AD">
            <w:bookmarkStart w:id="77" w:name="resource8_note"/>
            <w:r w:rsidRPr="008D6F33">
              <w:t>resource</w:t>
            </w:r>
            <w:r>
              <w:t>8</w:t>
            </w:r>
            <w:r w:rsidRPr="008D6F33">
              <w:t>_</w:t>
            </w:r>
            <w:r w:rsidR="007951EE" w:rsidRPr="008D6F33">
              <w:t>note</w:t>
            </w:r>
            <w:bookmarkEnd w:id="77"/>
          </w:p>
        </w:tc>
        <w:tc>
          <w:tcPr>
            <w:tcW w:w="4111" w:type="dxa"/>
          </w:tcPr>
          <w:p w14:paraId="47F61BA7" w14:textId="6D84D21D" w:rsidR="008162AD" w:rsidRDefault="008162AD" w:rsidP="008162AD">
            <w:bookmarkStart w:id="78" w:name="resource8_url"/>
            <w:r w:rsidRPr="008D6F33">
              <w:t>resource</w:t>
            </w:r>
            <w:r>
              <w:t>8</w:t>
            </w:r>
            <w:r w:rsidRPr="008D6F33">
              <w:t>_</w:t>
            </w:r>
            <w:r w:rsidR="007951EE">
              <w:t>url</w:t>
            </w:r>
            <w:bookmarkEnd w:id="78"/>
          </w:p>
        </w:tc>
        <w:tc>
          <w:tcPr>
            <w:tcW w:w="2977" w:type="dxa"/>
          </w:tcPr>
          <w:p w14:paraId="478FA338" w14:textId="1F156232" w:rsidR="008162AD" w:rsidRDefault="008162AD" w:rsidP="008162AD">
            <w:bookmarkStart w:id="79" w:name="resource8_ref_id"/>
            <w:r w:rsidRPr="008D6F33">
              <w:t>resource</w:t>
            </w:r>
            <w:r>
              <w:t>8</w:t>
            </w:r>
            <w:r w:rsidRPr="008D6F33">
              <w:t>_</w:t>
            </w:r>
            <w:r w:rsidR="007951EE">
              <w:t>ref_id</w:t>
            </w:r>
            <w:bookmarkEnd w:id="79"/>
          </w:p>
        </w:tc>
      </w:tr>
      <w:tr w:rsidR="008162AD" w:rsidRPr="003816BD" w14:paraId="16C51155" w14:textId="77777777" w:rsidTr="00AC346A">
        <w:tc>
          <w:tcPr>
            <w:tcW w:w="1696" w:type="dxa"/>
          </w:tcPr>
          <w:p w14:paraId="711A7DDF" w14:textId="40C47E6B" w:rsidR="008162AD" w:rsidRDefault="008162AD" w:rsidP="008162AD">
            <w:bookmarkStart w:id="80" w:name="resource9_type"/>
            <w:r w:rsidRPr="008D6F33">
              <w:t>resource</w:t>
            </w:r>
            <w:r>
              <w:t>9</w:t>
            </w:r>
            <w:r w:rsidRPr="008D6F33">
              <w:t>_</w:t>
            </w:r>
            <w:r w:rsidR="007951EE" w:rsidRPr="008D6F33">
              <w:t>type</w:t>
            </w:r>
            <w:bookmarkEnd w:id="80"/>
          </w:p>
        </w:tc>
        <w:tc>
          <w:tcPr>
            <w:tcW w:w="2051" w:type="dxa"/>
          </w:tcPr>
          <w:p w14:paraId="205BD7F6" w14:textId="3A33125D" w:rsidR="008162AD" w:rsidRDefault="008162AD" w:rsidP="008162AD">
            <w:bookmarkStart w:id="81" w:name="resource9_name"/>
            <w:r w:rsidRPr="008D6F33">
              <w:t>resource</w:t>
            </w:r>
            <w:r>
              <w:t>9</w:t>
            </w:r>
            <w:r w:rsidRPr="008D6F33">
              <w:t>_name</w:t>
            </w:r>
            <w:bookmarkEnd w:id="81"/>
          </w:p>
        </w:tc>
        <w:tc>
          <w:tcPr>
            <w:tcW w:w="2485" w:type="dxa"/>
          </w:tcPr>
          <w:p w14:paraId="7E78CD42" w14:textId="3F86AB1A" w:rsidR="008162AD" w:rsidRDefault="008162AD" w:rsidP="008162AD">
            <w:bookmarkStart w:id="82" w:name="resource9_note"/>
            <w:r w:rsidRPr="008D6F33">
              <w:t>resource</w:t>
            </w:r>
            <w:r>
              <w:t>9</w:t>
            </w:r>
            <w:r w:rsidRPr="008D6F33">
              <w:t>_</w:t>
            </w:r>
            <w:r w:rsidR="007951EE" w:rsidRPr="008D6F33">
              <w:t>note</w:t>
            </w:r>
            <w:bookmarkEnd w:id="82"/>
          </w:p>
        </w:tc>
        <w:tc>
          <w:tcPr>
            <w:tcW w:w="4111" w:type="dxa"/>
          </w:tcPr>
          <w:p w14:paraId="7B675575" w14:textId="3E89B6C4" w:rsidR="008162AD" w:rsidRDefault="008162AD" w:rsidP="008162AD">
            <w:bookmarkStart w:id="83" w:name="resource9_url"/>
            <w:r w:rsidRPr="008D6F33">
              <w:t>resource</w:t>
            </w:r>
            <w:r>
              <w:t>9</w:t>
            </w:r>
            <w:r w:rsidRPr="008D6F33">
              <w:t>_</w:t>
            </w:r>
            <w:r w:rsidR="007951EE">
              <w:t>url</w:t>
            </w:r>
            <w:bookmarkEnd w:id="83"/>
          </w:p>
        </w:tc>
        <w:tc>
          <w:tcPr>
            <w:tcW w:w="2977" w:type="dxa"/>
          </w:tcPr>
          <w:p w14:paraId="46466CB4" w14:textId="17F89064" w:rsidR="008162AD" w:rsidRDefault="008162AD" w:rsidP="008162AD">
            <w:bookmarkStart w:id="84" w:name="resource9_ref_id"/>
            <w:r w:rsidRPr="008D6F33">
              <w:t>resource</w:t>
            </w:r>
            <w:r>
              <w:t>9</w:t>
            </w:r>
            <w:r w:rsidRPr="008D6F33">
              <w:t>_</w:t>
            </w:r>
            <w:r w:rsidR="007951EE">
              <w:t>ref_id</w:t>
            </w:r>
            <w:bookmarkEnd w:id="84"/>
          </w:p>
        </w:tc>
      </w:tr>
      <w:tr w:rsidR="008162AD" w:rsidRPr="003816BD" w14:paraId="655D7955" w14:textId="77777777" w:rsidTr="00AC346A">
        <w:tc>
          <w:tcPr>
            <w:tcW w:w="1696" w:type="dxa"/>
          </w:tcPr>
          <w:p w14:paraId="2136987D" w14:textId="5E0B979E" w:rsidR="008162AD" w:rsidRDefault="008162AD" w:rsidP="008162AD">
            <w:bookmarkStart w:id="85" w:name="resource10_type"/>
            <w:r w:rsidRPr="008D6F33">
              <w:t>resource</w:t>
            </w:r>
            <w:r>
              <w:t>10</w:t>
            </w:r>
            <w:r w:rsidRPr="008D6F33">
              <w:t>_</w:t>
            </w:r>
            <w:r w:rsidR="007951EE" w:rsidRPr="008D6F33">
              <w:t>type</w:t>
            </w:r>
            <w:bookmarkEnd w:id="85"/>
          </w:p>
        </w:tc>
        <w:tc>
          <w:tcPr>
            <w:tcW w:w="2051" w:type="dxa"/>
          </w:tcPr>
          <w:p w14:paraId="4684A623" w14:textId="0E5A1C7E" w:rsidR="008162AD" w:rsidRDefault="008162AD" w:rsidP="008162AD">
            <w:bookmarkStart w:id="86" w:name="resource10_name"/>
            <w:r w:rsidRPr="008D6F33">
              <w:t>resource</w:t>
            </w:r>
            <w:r>
              <w:t>10</w:t>
            </w:r>
            <w:r w:rsidRPr="008D6F33">
              <w:t>_</w:t>
            </w:r>
            <w:r w:rsidR="007951EE">
              <w:t>name</w:t>
            </w:r>
            <w:bookmarkEnd w:id="86"/>
          </w:p>
        </w:tc>
        <w:tc>
          <w:tcPr>
            <w:tcW w:w="2485" w:type="dxa"/>
          </w:tcPr>
          <w:p w14:paraId="69E6656D" w14:textId="5A9A1C89" w:rsidR="008162AD" w:rsidRDefault="008162AD" w:rsidP="008162AD">
            <w:bookmarkStart w:id="87" w:name="resource10_note"/>
            <w:r w:rsidRPr="008D6F33">
              <w:t>resource</w:t>
            </w:r>
            <w:r>
              <w:t>10</w:t>
            </w:r>
            <w:r w:rsidRPr="008D6F33">
              <w:t>_note</w:t>
            </w:r>
            <w:bookmarkEnd w:id="87"/>
          </w:p>
        </w:tc>
        <w:tc>
          <w:tcPr>
            <w:tcW w:w="4111" w:type="dxa"/>
          </w:tcPr>
          <w:p w14:paraId="46CE0933" w14:textId="13215672" w:rsidR="008162AD" w:rsidRDefault="008162AD" w:rsidP="008162AD">
            <w:bookmarkStart w:id="88" w:name="resource10_url"/>
            <w:r w:rsidRPr="008D6F33">
              <w:t>resource</w:t>
            </w:r>
            <w:r>
              <w:t>10</w:t>
            </w:r>
            <w:r w:rsidRPr="008D6F33">
              <w:t>_</w:t>
            </w:r>
            <w:r w:rsidR="007951EE">
              <w:t>url</w:t>
            </w:r>
            <w:bookmarkEnd w:id="88"/>
          </w:p>
        </w:tc>
        <w:tc>
          <w:tcPr>
            <w:tcW w:w="2977" w:type="dxa"/>
          </w:tcPr>
          <w:p w14:paraId="6943B401" w14:textId="49B8C35C" w:rsidR="008162AD" w:rsidRDefault="008162AD" w:rsidP="008162AD">
            <w:bookmarkStart w:id="89" w:name="resource10_ref_id"/>
            <w:r w:rsidRPr="008D6F33">
              <w:t>resource</w:t>
            </w:r>
            <w:r>
              <w:t>10</w:t>
            </w:r>
            <w:r w:rsidRPr="008D6F33">
              <w:t>_</w:t>
            </w:r>
            <w:r w:rsidR="007951EE">
              <w:t>ref_id</w:t>
            </w:r>
            <w:bookmarkEnd w:id="89"/>
          </w:p>
        </w:tc>
      </w:tr>
      <w:tr w:rsidR="008162AD" w:rsidRPr="003816BD" w14:paraId="073E9CC1" w14:textId="77777777" w:rsidTr="00AC346A">
        <w:tc>
          <w:tcPr>
            <w:tcW w:w="1696" w:type="dxa"/>
          </w:tcPr>
          <w:p w14:paraId="4E048C18" w14:textId="030F0169" w:rsidR="008162AD" w:rsidRDefault="008162AD" w:rsidP="008162AD">
            <w:bookmarkStart w:id="90" w:name="resource11_type"/>
            <w:r w:rsidRPr="008D6F33">
              <w:t>resource</w:t>
            </w:r>
            <w:r>
              <w:t>11</w:t>
            </w:r>
            <w:r w:rsidRPr="008D6F33">
              <w:t>_</w:t>
            </w:r>
            <w:r w:rsidR="007951EE" w:rsidRPr="008D6F33">
              <w:t>type</w:t>
            </w:r>
            <w:bookmarkEnd w:id="90"/>
          </w:p>
        </w:tc>
        <w:tc>
          <w:tcPr>
            <w:tcW w:w="2051" w:type="dxa"/>
          </w:tcPr>
          <w:p w14:paraId="1F7F42DF" w14:textId="27846151" w:rsidR="008162AD" w:rsidRDefault="008162AD" w:rsidP="008162AD">
            <w:bookmarkStart w:id="91" w:name="resource11_name"/>
            <w:r w:rsidRPr="008D6F33">
              <w:t>resource</w:t>
            </w:r>
            <w:r>
              <w:t>11</w:t>
            </w:r>
            <w:r w:rsidRPr="008D6F33">
              <w:t>_</w:t>
            </w:r>
            <w:r w:rsidR="007951EE">
              <w:t>name</w:t>
            </w:r>
            <w:bookmarkEnd w:id="91"/>
          </w:p>
        </w:tc>
        <w:tc>
          <w:tcPr>
            <w:tcW w:w="2485" w:type="dxa"/>
          </w:tcPr>
          <w:p w14:paraId="703529CB" w14:textId="6E5DFD9B" w:rsidR="008162AD" w:rsidRDefault="008162AD" w:rsidP="008162AD">
            <w:bookmarkStart w:id="92" w:name="resource11_note"/>
            <w:r w:rsidRPr="008D6F33">
              <w:t>resource</w:t>
            </w:r>
            <w:r>
              <w:t>11</w:t>
            </w:r>
            <w:r w:rsidRPr="008D6F33">
              <w:t>_</w:t>
            </w:r>
            <w:r w:rsidR="007951EE" w:rsidRPr="008D6F33">
              <w:t>note</w:t>
            </w:r>
            <w:bookmarkEnd w:id="92"/>
          </w:p>
        </w:tc>
        <w:tc>
          <w:tcPr>
            <w:tcW w:w="4111" w:type="dxa"/>
          </w:tcPr>
          <w:p w14:paraId="42914735" w14:textId="4E878E22" w:rsidR="008162AD" w:rsidRDefault="008162AD" w:rsidP="008162AD">
            <w:bookmarkStart w:id="93" w:name="resource11_url"/>
            <w:r w:rsidRPr="008D6F33">
              <w:t>resource</w:t>
            </w:r>
            <w:r>
              <w:t>11</w:t>
            </w:r>
            <w:r w:rsidRPr="008D6F33">
              <w:t>_url</w:t>
            </w:r>
            <w:bookmarkEnd w:id="93"/>
          </w:p>
        </w:tc>
        <w:tc>
          <w:tcPr>
            <w:tcW w:w="2977" w:type="dxa"/>
          </w:tcPr>
          <w:p w14:paraId="5A659CD6" w14:textId="0EA59871" w:rsidR="008162AD" w:rsidRDefault="008162AD" w:rsidP="008162AD">
            <w:bookmarkStart w:id="94" w:name="resource11_ref_id"/>
            <w:r w:rsidRPr="008D6F33">
              <w:t>resource</w:t>
            </w:r>
            <w:r>
              <w:t>11</w:t>
            </w:r>
            <w:r w:rsidRPr="008D6F33">
              <w:t>_</w:t>
            </w:r>
            <w:r w:rsidR="007951EE">
              <w:t>ref_id</w:t>
            </w:r>
            <w:bookmarkEnd w:id="94"/>
          </w:p>
        </w:tc>
      </w:tr>
      <w:tr w:rsidR="008162AD" w:rsidRPr="003816BD" w14:paraId="03F5E589" w14:textId="77777777" w:rsidTr="00AC346A">
        <w:tc>
          <w:tcPr>
            <w:tcW w:w="1696" w:type="dxa"/>
          </w:tcPr>
          <w:p w14:paraId="40D0A157" w14:textId="0364B5C2" w:rsidR="008162AD" w:rsidRPr="008D6F33" w:rsidRDefault="008162AD" w:rsidP="008162AD">
            <w:bookmarkStart w:id="95" w:name="resource12_type"/>
            <w:r w:rsidRPr="008D6F33">
              <w:t>resource</w:t>
            </w:r>
            <w:r>
              <w:t>12</w:t>
            </w:r>
            <w:r w:rsidRPr="008D6F33">
              <w:t>_</w:t>
            </w:r>
            <w:r w:rsidR="007951EE" w:rsidRPr="008D6F33">
              <w:t>type</w:t>
            </w:r>
            <w:bookmarkEnd w:id="95"/>
          </w:p>
        </w:tc>
        <w:tc>
          <w:tcPr>
            <w:tcW w:w="2051" w:type="dxa"/>
          </w:tcPr>
          <w:p w14:paraId="1ECA5D26" w14:textId="47542F70" w:rsidR="008162AD" w:rsidRPr="008D6F33" w:rsidRDefault="008162AD" w:rsidP="008162AD">
            <w:bookmarkStart w:id="96" w:name="resource12_name"/>
            <w:r w:rsidRPr="008D6F33">
              <w:t>resource</w:t>
            </w:r>
            <w:r>
              <w:t>12</w:t>
            </w:r>
            <w:r w:rsidRPr="008D6F33">
              <w:t>_</w:t>
            </w:r>
            <w:r w:rsidR="007951EE">
              <w:t>name</w:t>
            </w:r>
            <w:bookmarkEnd w:id="96"/>
          </w:p>
        </w:tc>
        <w:tc>
          <w:tcPr>
            <w:tcW w:w="2485" w:type="dxa"/>
          </w:tcPr>
          <w:p w14:paraId="54644CC6" w14:textId="6D15310A" w:rsidR="008162AD" w:rsidRPr="008D6F33" w:rsidRDefault="008162AD" w:rsidP="008162AD">
            <w:bookmarkStart w:id="97" w:name="resource12_note"/>
            <w:r w:rsidRPr="008D6F33">
              <w:t>resource</w:t>
            </w:r>
            <w:r>
              <w:t>12</w:t>
            </w:r>
            <w:r w:rsidRPr="008D6F33">
              <w:t>_</w:t>
            </w:r>
            <w:r w:rsidR="007951EE" w:rsidRPr="008D6F33">
              <w:t>note</w:t>
            </w:r>
            <w:bookmarkEnd w:id="97"/>
          </w:p>
        </w:tc>
        <w:tc>
          <w:tcPr>
            <w:tcW w:w="4111" w:type="dxa"/>
          </w:tcPr>
          <w:p w14:paraId="26E23D32" w14:textId="51F39436" w:rsidR="008162AD" w:rsidRPr="008D6F33" w:rsidRDefault="008162AD" w:rsidP="008162AD">
            <w:bookmarkStart w:id="98" w:name="resource12_url"/>
            <w:r w:rsidRPr="008D6F33">
              <w:t>resource</w:t>
            </w:r>
            <w:r>
              <w:t>12</w:t>
            </w:r>
            <w:r w:rsidRPr="008D6F33">
              <w:t>_url</w:t>
            </w:r>
            <w:bookmarkEnd w:id="98"/>
          </w:p>
        </w:tc>
        <w:tc>
          <w:tcPr>
            <w:tcW w:w="2977" w:type="dxa"/>
          </w:tcPr>
          <w:p w14:paraId="505264E8" w14:textId="4CD44BC8" w:rsidR="008162AD" w:rsidRPr="008D6F33" w:rsidRDefault="008162AD" w:rsidP="008162AD">
            <w:bookmarkStart w:id="99" w:name="resource12_ref_id"/>
            <w:r w:rsidRPr="008D6F33">
              <w:t>resource</w:t>
            </w:r>
            <w:r>
              <w:t>12</w:t>
            </w:r>
            <w:r w:rsidRPr="008D6F33">
              <w:t>_</w:t>
            </w:r>
            <w:r w:rsidR="007951EE">
              <w:t>ref_id</w:t>
            </w:r>
            <w:bookmarkEnd w:id="99"/>
          </w:p>
        </w:tc>
      </w:tr>
      <w:tr w:rsidR="008162AD" w:rsidRPr="003816BD" w14:paraId="1C0DC354" w14:textId="77777777" w:rsidTr="00AC346A">
        <w:tc>
          <w:tcPr>
            <w:tcW w:w="1696" w:type="dxa"/>
          </w:tcPr>
          <w:p w14:paraId="0B7376AA" w14:textId="45C4A3F8" w:rsidR="008162AD" w:rsidRPr="008D6F33" w:rsidRDefault="008162AD" w:rsidP="008162AD">
            <w:bookmarkStart w:id="100" w:name="resource13_type"/>
            <w:r w:rsidRPr="008D6F33">
              <w:t>resource</w:t>
            </w:r>
            <w:r>
              <w:t>13</w:t>
            </w:r>
            <w:r w:rsidRPr="008D6F33">
              <w:t>_</w:t>
            </w:r>
            <w:r w:rsidR="007951EE" w:rsidRPr="008D6F33">
              <w:t>type</w:t>
            </w:r>
            <w:bookmarkEnd w:id="100"/>
          </w:p>
        </w:tc>
        <w:tc>
          <w:tcPr>
            <w:tcW w:w="2051" w:type="dxa"/>
          </w:tcPr>
          <w:p w14:paraId="679C0C95" w14:textId="5D7E6354" w:rsidR="008162AD" w:rsidRPr="008D6F33" w:rsidRDefault="008162AD" w:rsidP="008162AD">
            <w:bookmarkStart w:id="101" w:name="resource13_name"/>
            <w:r w:rsidRPr="008D6F33">
              <w:t>resource</w:t>
            </w:r>
            <w:r>
              <w:t>13</w:t>
            </w:r>
            <w:r w:rsidRPr="008D6F33">
              <w:t>_</w:t>
            </w:r>
            <w:r w:rsidR="007951EE">
              <w:t>name</w:t>
            </w:r>
            <w:bookmarkEnd w:id="101"/>
          </w:p>
        </w:tc>
        <w:tc>
          <w:tcPr>
            <w:tcW w:w="2485" w:type="dxa"/>
          </w:tcPr>
          <w:p w14:paraId="689B8C24" w14:textId="63C3A550" w:rsidR="008162AD" w:rsidRPr="008D6F33" w:rsidRDefault="008162AD" w:rsidP="008162AD">
            <w:bookmarkStart w:id="102" w:name="resource13_note"/>
            <w:r w:rsidRPr="008D6F33">
              <w:t>resource</w:t>
            </w:r>
            <w:r>
              <w:t>13</w:t>
            </w:r>
            <w:r w:rsidRPr="008D6F33">
              <w:t>_</w:t>
            </w:r>
            <w:r w:rsidR="007951EE" w:rsidRPr="008D6F33">
              <w:t>note</w:t>
            </w:r>
            <w:bookmarkEnd w:id="102"/>
          </w:p>
        </w:tc>
        <w:tc>
          <w:tcPr>
            <w:tcW w:w="4111" w:type="dxa"/>
          </w:tcPr>
          <w:p w14:paraId="325C1D04" w14:textId="70F0D7C4" w:rsidR="008162AD" w:rsidRPr="008D6F33" w:rsidRDefault="008162AD" w:rsidP="008162AD">
            <w:bookmarkStart w:id="103" w:name="resource13_url"/>
            <w:r w:rsidRPr="008D6F33">
              <w:t>resource</w:t>
            </w:r>
            <w:r>
              <w:t>13</w:t>
            </w:r>
            <w:r w:rsidRPr="008D6F33">
              <w:t>_url</w:t>
            </w:r>
            <w:bookmarkEnd w:id="103"/>
          </w:p>
        </w:tc>
        <w:tc>
          <w:tcPr>
            <w:tcW w:w="2977" w:type="dxa"/>
          </w:tcPr>
          <w:p w14:paraId="12D1F76D" w14:textId="478A7B77" w:rsidR="008162AD" w:rsidRPr="008D6F33" w:rsidRDefault="008162AD" w:rsidP="008162AD">
            <w:bookmarkStart w:id="104" w:name="resource13_ref_id"/>
            <w:r w:rsidRPr="008D6F33">
              <w:t>resource</w:t>
            </w:r>
            <w:r>
              <w:t>13</w:t>
            </w:r>
            <w:r w:rsidRPr="008D6F33">
              <w:t>_</w:t>
            </w:r>
            <w:r w:rsidR="007951EE">
              <w:t>ref_id</w:t>
            </w:r>
            <w:bookmarkEnd w:id="104"/>
          </w:p>
        </w:tc>
      </w:tr>
      <w:tr w:rsidR="008162AD" w:rsidRPr="003816BD" w14:paraId="4B8A338F" w14:textId="77777777" w:rsidTr="00AC346A">
        <w:tc>
          <w:tcPr>
            <w:tcW w:w="1696" w:type="dxa"/>
          </w:tcPr>
          <w:p w14:paraId="570B1FDE" w14:textId="1D1D9B92" w:rsidR="008162AD" w:rsidRPr="008D6F33" w:rsidRDefault="008162AD" w:rsidP="008162AD">
            <w:bookmarkStart w:id="105" w:name="resource14_type"/>
            <w:r w:rsidRPr="008D6F33">
              <w:t>resource</w:t>
            </w:r>
            <w:r>
              <w:t>14</w:t>
            </w:r>
            <w:r w:rsidRPr="008D6F33">
              <w:t>_</w:t>
            </w:r>
            <w:r w:rsidR="007951EE" w:rsidRPr="008D6F33">
              <w:t>type</w:t>
            </w:r>
            <w:bookmarkEnd w:id="105"/>
          </w:p>
        </w:tc>
        <w:tc>
          <w:tcPr>
            <w:tcW w:w="2051" w:type="dxa"/>
          </w:tcPr>
          <w:p w14:paraId="60D263E2" w14:textId="273A6C29" w:rsidR="008162AD" w:rsidRPr="008D6F33" w:rsidRDefault="008162AD" w:rsidP="008162AD">
            <w:bookmarkStart w:id="106" w:name="resource14_name"/>
            <w:r w:rsidRPr="008D6F33">
              <w:t>resource</w:t>
            </w:r>
            <w:r>
              <w:t>14</w:t>
            </w:r>
            <w:r w:rsidRPr="008D6F33">
              <w:t>_</w:t>
            </w:r>
            <w:r w:rsidR="007951EE">
              <w:t>name</w:t>
            </w:r>
            <w:bookmarkEnd w:id="106"/>
          </w:p>
        </w:tc>
        <w:tc>
          <w:tcPr>
            <w:tcW w:w="2485" w:type="dxa"/>
          </w:tcPr>
          <w:p w14:paraId="024EC5F3" w14:textId="121C3FE5" w:rsidR="008162AD" w:rsidRPr="008D6F33" w:rsidRDefault="008162AD" w:rsidP="008162AD">
            <w:bookmarkStart w:id="107" w:name="resource14_note"/>
            <w:r w:rsidRPr="008D6F33">
              <w:t>resource</w:t>
            </w:r>
            <w:r>
              <w:t>14</w:t>
            </w:r>
            <w:r w:rsidRPr="008D6F33">
              <w:t>_</w:t>
            </w:r>
            <w:r w:rsidR="007951EE" w:rsidRPr="008D6F33">
              <w:t>note</w:t>
            </w:r>
            <w:bookmarkEnd w:id="107"/>
          </w:p>
        </w:tc>
        <w:tc>
          <w:tcPr>
            <w:tcW w:w="4111" w:type="dxa"/>
          </w:tcPr>
          <w:p w14:paraId="230C9D86" w14:textId="5C0EDAD4" w:rsidR="008162AD" w:rsidRPr="008D6F33" w:rsidRDefault="008162AD" w:rsidP="008162AD">
            <w:bookmarkStart w:id="108" w:name="resource14_url"/>
            <w:r w:rsidRPr="008D6F33">
              <w:t>resource</w:t>
            </w:r>
            <w:r>
              <w:t>14</w:t>
            </w:r>
            <w:r w:rsidRPr="008D6F33">
              <w:t>_url</w:t>
            </w:r>
            <w:bookmarkEnd w:id="108"/>
          </w:p>
        </w:tc>
        <w:tc>
          <w:tcPr>
            <w:tcW w:w="2977" w:type="dxa"/>
          </w:tcPr>
          <w:p w14:paraId="3603D189" w14:textId="106B2711" w:rsidR="008162AD" w:rsidRPr="008D6F33" w:rsidRDefault="008162AD" w:rsidP="008162AD">
            <w:bookmarkStart w:id="109" w:name="resource14_ref_id"/>
            <w:r w:rsidRPr="008D6F33">
              <w:t>resource</w:t>
            </w:r>
            <w:r>
              <w:t>14</w:t>
            </w:r>
            <w:r w:rsidRPr="008D6F33">
              <w:t>_</w:t>
            </w:r>
            <w:r w:rsidR="007951EE">
              <w:t>ref_id</w:t>
            </w:r>
            <w:bookmarkEnd w:id="109"/>
          </w:p>
        </w:tc>
      </w:tr>
      <w:tr w:rsidR="008162AD" w:rsidRPr="003816BD" w14:paraId="7142E79C" w14:textId="77777777" w:rsidTr="00AC346A">
        <w:tc>
          <w:tcPr>
            <w:tcW w:w="1696" w:type="dxa"/>
          </w:tcPr>
          <w:p w14:paraId="0FE8D709" w14:textId="54443B18" w:rsidR="008162AD" w:rsidRPr="008D6F33" w:rsidRDefault="008162AD" w:rsidP="008162AD">
            <w:bookmarkStart w:id="110" w:name="resource15_type"/>
            <w:r w:rsidRPr="008D6F33">
              <w:t>resource</w:t>
            </w:r>
            <w:r>
              <w:t>15</w:t>
            </w:r>
            <w:r w:rsidRPr="008D6F33">
              <w:t>_</w:t>
            </w:r>
            <w:r w:rsidR="007951EE" w:rsidRPr="008D6F33">
              <w:t>type</w:t>
            </w:r>
            <w:bookmarkEnd w:id="110"/>
          </w:p>
        </w:tc>
        <w:tc>
          <w:tcPr>
            <w:tcW w:w="2051" w:type="dxa"/>
          </w:tcPr>
          <w:p w14:paraId="728E1ED3" w14:textId="0FA541B1" w:rsidR="008162AD" w:rsidRPr="008D6F33" w:rsidRDefault="008162AD" w:rsidP="008162AD">
            <w:bookmarkStart w:id="111" w:name="resource15_name"/>
            <w:r w:rsidRPr="008D6F33">
              <w:t>resource</w:t>
            </w:r>
            <w:r>
              <w:t>15</w:t>
            </w:r>
            <w:r w:rsidRPr="008D6F33">
              <w:t>_</w:t>
            </w:r>
            <w:r w:rsidR="007951EE">
              <w:t>name</w:t>
            </w:r>
            <w:bookmarkEnd w:id="111"/>
          </w:p>
        </w:tc>
        <w:tc>
          <w:tcPr>
            <w:tcW w:w="2485" w:type="dxa"/>
          </w:tcPr>
          <w:p w14:paraId="51418B73" w14:textId="54D2053F" w:rsidR="008162AD" w:rsidRPr="008D6F33" w:rsidRDefault="008162AD" w:rsidP="008162AD">
            <w:bookmarkStart w:id="112" w:name="resource15_note"/>
            <w:r w:rsidRPr="008D6F33">
              <w:t>resource</w:t>
            </w:r>
            <w:r>
              <w:t>15</w:t>
            </w:r>
            <w:r w:rsidRPr="008D6F33">
              <w:t>_</w:t>
            </w:r>
            <w:r w:rsidR="007951EE" w:rsidRPr="008D6F33">
              <w:t>note</w:t>
            </w:r>
            <w:bookmarkEnd w:id="112"/>
          </w:p>
        </w:tc>
        <w:tc>
          <w:tcPr>
            <w:tcW w:w="4111" w:type="dxa"/>
          </w:tcPr>
          <w:p w14:paraId="5A8F8BEC" w14:textId="56D8E266" w:rsidR="008162AD" w:rsidRPr="008D6F33" w:rsidRDefault="008162AD" w:rsidP="008162AD">
            <w:bookmarkStart w:id="113" w:name="resource15_url"/>
            <w:r w:rsidRPr="008D6F33">
              <w:t>resource</w:t>
            </w:r>
            <w:r>
              <w:t>15</w:t>
            </w:r>
            <w:r w:rsidRPr="008D6F33">
              <w:t>_url</w:t>
            </w:r>
            <w:bookmarkEnd w:id="113"/>
          </w:p>
        </w:tc>
        <w:tc>
          <w:tcPr>
            <w:tcW w:w="2977" w:type="dxa"/>
          </w:tcPr>
          <w:p w14:paraId="4FF7D212" w14:textId="407581BD" w:rsidR="008162AD" w:rsidRPr="008D6F33" w:rsidRDefault="008162AD" w:rsidP="008162AD">
            <w:bookmarkStart w:id="114" w:name="resource15_ref_id"/>
            <w:r w:rsidRPr="008D6F33">
              <w:t>resource</w:t>
            </w:r>
            <w:r>
              <w:t>15</w:t>
            </w:r>
            <w:r w:rsidRPr="008D6F33">
              <w:t>_</w:t>
            </w:r>
            <w:r w:rsidR="007951EE">
              <w:t>ref_id</w:t>
            </w:r>
            <w:bookmarkEnd w:id="114"/>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5FB646FF" w:rsidR="00C07521" w:rsidRDefault="00C07521" w:rsidP="00284F19">
            <w:bookmarkStart w:id="115" w:name="references"/>
            <w:r>
              <w:t xml:space="preserve">  </w:t>
            </w:r>
          </w:p>
          <w:p w14:paraId="5958B60A" w14:textId="77777777" w:rsidR="00CC5EE5" w:rsidRDefault="00CC5EE5" w:rsidP="00CC5EE5">
            <w:r>
              <w:t>{{ ref_intext_chatterhee_et_al_2021 }}</w:t>
            </w:r>
          </w:p>
          <w:p w14:paraId="3B4C7081" w14:textId="77777777" w:rsidR="00CC5EE5" w:rsidRDefault="00CC5EE5" w:rsidP="00CC5EE5"/>
          <w:p w14:paraId="7E84DAA7" w14:textId="77777777" w:rsidR="00CC5EE5" w:rsidRDefault="00CC5EE5" w:rsidP="00CC5EE5">
            <w:r>
              <w:t>{{ ref_bib_fisher_et_al_2011 }}</w:t>
            </w:r>
          </w:p>
          <w:p w14:paraId="49C5380C" w14:textId="77777777" w:rsidR="00CC5EE5" w:rsidRDefault="00CC5EE5" w:rsidP="00CC5EE5"/>
          <w:p w14:paraId="2E03F61C" w14:textId="77777777" w:rsidR="00CC5EE5" w:rsidRDefault="00CC5EE5" w:rsidP="00CC5EE5">
            <w:r>
              <w:t>{{ ref_bib_roemer_et_al_2009 }}</w:t>
            </w:r>
          </w:p>
          <w:p w14:paraId="69054A2A" w14:textId="77777777" w:rsidR="00CC5EE5" w:rsidRDefault="00CC5EE5" w:rsidP="00CC5EE5"/>
          <w:p w14:paraId="7415FDD1" w14:textId="569EFCDD" w:rsidR="00B961A9" w:rsidRPr="003816BD" w:rsidRDefault="00CC5EE5" w:rsidP="00284F19">
            <w:r>
              <w:t>{{ ref_bib_labarbera_et_al_2009 }}</w:t>
            </w:r>
            <w:bookmarkEnd w:id="115"/>
          </w:p>
        </w:tc>
        <w:tc>
          <w:tcPr>
            <w:tcW w:w="5241" w:type="dxa"/>
          </w:tcPr>
          <w:p w14:paraId="550CA2B7" w14:textId="0512ABD2" w:rsidR="007B2A9A" w:rsidRDefault="007B2A9A" w:rsidP="00284F19">
            <w:bookmarkStart w:id="116" w:name="glossary"/>
            <w:r>
              <w:lastRenderedPageBreak/>
              <w:t>keys_here</w:t>
            </w:r>
          </w:p>
          <w:p w14:paraId="19D237B0" w14:textId="77777777" w:rsidR="00004BD3" w:rsidRDefault="00004BD3" w:rsidP="00284F19"/>
          <w:bookmarkEnd w:id="116"/>
          <w:p w14:paraId="4C473014" w14:textId="3FE31112"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77777777"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p w14:paraId="5D64AF22" w14:textId="77777777" w:rsidR="00B94FE9" w:rsidRDefault="00B94FE9" w:rsidP="00B94FE9">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Chatterhee et al., 2021)</w:t>
      </w:r>
    </w:p>
    <w:p w14:paraId="3EC564AD" w14:textId="77777777" w:rsidR="00B94FE9" w:rsidRPr="00B94FE9" w:rsidRDefault="00B94FE9" w:rsidP="00A83174">
      <w:pPr>
        <w:pStyle w:val="bulletmdlevel1"/>
        <w:numPr>
          <w:ilvl w:val="0"/>
          <w:numId w:val="0"/>
        </w:numPr>
      </w:pPr>
    </w:p>
    <w:p w14:paraId="08E2AE3F" w14:textId="77777777" w:rsidR="00CB553D" w:rsidRDefault="00CB553D" w:rsidP="00CB553D"/>
    <w:p w14:paraId="1C2B00DD" w14:textId="77777777" w:rsidR="009A437C" w:rsidRDefault="009A437C" w:rsidP="009A437C"/>
    <w:p w14:paraId="24322786" w14:textId="77777777" w:rsidR="009A437C" w:rsidRDefault="009A437C" w:rsidP="009A437C">
      <w:pPr>
        <w:numPr>
          <w:ilvl w:val="0"/>
          <w:numId w:val="32"/>
        </w:numPr>
        <w:pBdr>
          <w:top w:val="nil"/>
          <w:left w:val="nil"/>
          <w:bottom w:val="nil"/>
          <w:right w:val="nil"/>
          <w:between w:val="nil"/>
        </w:pBdr>
        <w:spacing w:before="120" w:after="120" w:line="276" w:lineRule="auto"/>
      </w:pPr>
      <w:bookmarkStart w:id="117" w:name="_Hlk175078394"/>
    </w:p>
    <w:p w14:paraId="120FF5D0" w14:textId="7655FF04" w:rsidR="00CB553D" w:rsidRPr="009A437C" w:rsidRDefault="00B94FE9" w:rsidP="009A437C">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17"/>
    </w:p>
    <w:p w14:paraId="51784F05" w14:textId="77777777" w:rsidR="00474278" w:rsidRDefault="00474278" w:rsidP="00474278">
      <w:pPr>
        <w:pBdr>
          <w:top w:val="nil"/>
          <w:left w:val="nil"/>
          <w:bottom w:val="nil"/>
          <w:right w:val="nil"/>
          <w:between w:val="nil"/>
        </w:pBdr>
        <w:spacing w:before="120" w:after="120" w:line="276" w:lineRule="auto"/>
        <w:rPr>
          <w:rStyle w:val="cf01"/>
        </w:rPr>
      </w:pPr>
    </w:p>
    <w:p w14:paraId="51301F5F" w14:textId="77777777" w:rsidR="00474278" w:rsidRDefault="00474278" w:rsidP="00474278">
      <w:pPr>
        <w:pStyle w:val="bulletmdlevel1"/>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w:t>
      </w:r>
      <w:r w:rsidRPr="008A397E">
        <w:rPr>
          <w:rFonts w:ascii="Segoe UI" w:eastAsiaTheme="minorEastAsia" w:hAnsi="Segoe UI" w:cs="Segoe UI"/>
          <w:kern w:val="2"/>
          <w:sz w:val="20"/>
          <w:szCs w:val="20"/>
          <w14:ligatures w14:val="standardContextual"/>
        </w:rPr>
        <w:lastRenderedPageBreak/>
        <w:t xml:space="preserve">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4DFD633A" w14:textId="77777777" w:rsidR="00474278" w:rsidRDefault="00474278" w:rsidP="00474278">
      <w:pPr>
        <w:pBdr>
          <w:top w:val="nil"/>
          <w:left w:val="nil"/>
          <w:bottom w:val="nil"/>
          <w:right w:val="nil"/>
          <w:between w:val="nil"/>
        </w:pBdr>
        <w:spacing w:before="120" w:after="120" w:line="276" w:lineRule="auto"/>
        <w:rPr>
          <w:rStyle w:val="cf01"/>
        </w:rPr>
      </w:pP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673D8FCA" w14:textId="63213FB1" w:rsidR="00845CF6" w:rsidRPr="00C32558" w:rsidRDefault="00845CF6" w:rsidP="00474278">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p>
    <w:p w14:paraId="7B886FDA" w14:textId="2D650BD9" w:rsidR="00474278" w:rsidRDefault="00474278" w:rsidP="00474278">
      <w:pPr>
        <w:numPr>
          <w:ilvl w:val="0"/>
          <w:numId w:val="32"/>
        </w:numPr>
        <w:pBdr>
          <w:top w:val="nil"/>
          <w:left w:val="nil"/>
          <w:bottom w:val="nil"/>
          <w:right w:val="nil"/>
          <w:between w:val="nil"/>
        </w:pBdr>
        <w:spacing w:before="60" w:after="60"/>
        <w:rPr>
          <w:color w:val="000000"/>
          <w:sz w:val="20"/>
          <w:szCs w:val="20"/>
        </w:rPr>
      </w:pPr>
      <w:r>
        <w:rPr>
          <w:color w:val="000000"/>
          <w:sz w:val="20"/>
          <w:szCs w:val="20"/>
        </w:rPr>
        <w:t xml:space="preserve">Ofstad, E. G., Herfindal, I., Solberg, E. J., &amp; Sæther, B.-E. (2016). Home ranges, habitat and body mass: Simple correlates of home range size in ungulates. </w:t>
      </w:r>
      <w:r>
        <w:rPr>
          <w:i/>
          <w:color w:val="000000"/>
          <w:sz w:val="20"/>
          <w:szCs w:val="20"/>
        </w:rPr>
        <w:t>Proceedings of the Royal Society B: Biological Sciences</w:t>
      </w:r>
      <w:r>
        <w:rPr>
          <w:color w:val="000000"/>
          <w:sz w:val="20"/>
          <w:szCs w:val="20"/>
        </w:rPr>
        <w:t xml:space="preserve">, </w:t>
      </w:r>
      <w:r>
        <w:rPr>
          <w:i/>
          <w:color w:val="000000"/>
          <w:sz w:val="20"/>
          <w:szCs w:val="20"/>
        </w:rPr>
        <w:t>283</w:t>
      </w:r>
      <w:r>
        <w:rPr>
          <w:color w:val="000000"/>
          <w:sz w:val="20"/>
          <w:szCs w:val="20"/>
        </w:rPr>
        <w:t xml:space="preserve">(1845), 20161234. </w:t>
      </w:r>
      <w:hyperlink r:id="rId16">
        <w:r>
          <w:rPr>
            <w:color w:val="467886"/>
            <w:sz w:val="20"/>
            <w:szCs w:val="20"/>
            <w:u w:val="single"/>
          </w:rPr>
          <w:t>https://doi.org/10.1098/rspb.2016.1234</w:t>
        </w:r>
      </w:hyperlink>
    </w:p>
    <w:p w14:paraId="3C37FA0D" w14:textId="77777777" w:rsidR="00474278" w:rsidRPr="00FC1B99" w:rsidRDefault="00474278" w:rsidP="00474278">
      <w:pPr>
        <w:numPr>
          <w:ilvl w:val="0"/>
          <w:numId w:val="32"/>
        </w:numPr>
        <w:pBdr>
          <w:top w:val="nil"/>
          <w:left w:val="nil"/>
          <w:bottom w:val="nil"/>
          <w:right w:val="nil"/>
          <w:between w:val="nil"/>
        </w:pBdr>
        <w:spacing w:before="120" w:after="120" w:line="276" w:lineRule="auto"/>
      </w:pPr>
      <w:r>
        <w:rPr>
          <w:color w:val="000000"/>
        </w:rPr>
        <w:t>LaBarbera, M. (n.d.). Analyzing Body Size as a Factor in Ecology and Evolution.</w:t>
      </w:r>
      <w:bookmarkStart w:id="118" w:name="_Toc170413837"/>
      <w:bookmarkStart w:id="119" w:name="_Toc170830953"/>
      <w:bookmarkEnd w:id="118"/>
      <w:bookmarkEnd w:id="119"/>
    </w:p>
    <w:p w14:paraId="2DA70570" w14:textId="77777777" w:rsidR="00474278" w:rsidRDefault="00474278" w:rsidP="00474278">
      <w:pPr>
        <w:pBdr>
          <w:top w:val="nil"/>
          <w:left w:val="nil"/>
          <w:bottom w:val="nil"/>
          <w:right w:val="nil"/>
          <w:between w:val="nil"/>
        </w:pBdr>
        <w:spacing w:before="120" w:after="120" w:line="276" w:lineRule="auto"/>
      </w:pPr>
    </w:p>
    <w:p w14:paraId="3A963119" w14:textId="77777777" w:rsidR="00EB7AA1" w:rsidRDefault="00EB7AA1" w:rsidP="00474278">
      <w:pPr>
        <w:pBdr>
          <w:top w:val="nil"/>
          <w:left w:val="nil"/>
          <w:bottom w:val="nil"/>
          <w:right w:val="nil"/>
          <w:between w:val="nil"/>
        </w:pBdr>
        <w:spacing w:before="120" w:after="120" w:line="276" w:lineRule="auto"/>
      </w:pPr>
    </w:p>
    <w:p w14:paraId="59BE159C" w14:textId="77777777" w:rsidR="00EB7AA1" w:rsidRDefault="00EB7AA1" w:rsidP="00EB7AA1">
      <w:pPr>
        <w:pStyle w:val="Heading1"/>
      </w:pPr>
      <w:r>
        <w:br w:type="page"/>
      </w:r>
    </w:p>
    <w:p w14:paraId="04A3B769" w14:textId="77777777" w:rsidR="003E1E89" w:rsidRDefault="003E1E89" w:rsidP="003E1E89">
      <w:pPr>
        <w:pStyle w:val="Heading1"/>
      </w:pPr>
      <w:r w:rsidRPr="00D32477">
        <w:lastRenderedPageBreak/>
        <w:t>POPULATE MARKDOWN</w:t>
      </w:r>
      <w:r w:rsidRPr="00AA79BA">
        <w:t xml:space="preserve"> _2024-09-14</w:t>
      </w:r>
      <w:r>
        <w:t xml:space="preserve"> - INFO</w:t>
      </w:r>
    </w:p>
    <w:p w14:paraId="1B01289E" w14:textId="5EE51BE4" w:rsidR="003E1E89" w:rsidRPr="00C07189" w:rsidRDefault="003E1E89" w:rsidP="003E1E89">
      <w:r w:rsidRPr="00C07189">
        <w:t>(i_</w:t>
      </w:r>
      <w:r>
        <w:fldChar w:fldCharType="begin"/>
      </w:r>
      <w:r>
        <w:instrText xml:space="preserve"> REF info_id </w:instrText>
      </w:r>
      <w:r>
        <w:fldChar w:fldCharType="separate"/>
      </w:r>
      <w:r w:rsidR="00CC5EE5" w:rsidRPr="001A2D15">
        <w:rPr>
          <w:sz w:val="24"/>
        </w:rPr>
        <w:t>sp_si</w:t>
      </w:r>
      <w:r w:rsidR="00CC5EE5">
        <w:rPr>
          <w:sz w:val="24"/>
        </w:rPr>
        <w:t>ze</w:t>
      </w:r>
      <w:r>
        <w:rPr>
          <w:sz w:val="24"/>
        </w:rPr>
        <w:fldChar w:fldCharType="end"/>
      </w:r>
      <w:r w:rsidRPr="00C07189">
        <w:t>)=</w:t>
      </w:r>
    </w:p>
    <w:p w14:paraId="167FEAC0" w14:textId="74F27525" w:rsidR="003E1E89" w:rsidRDefault="003E1E89" w:rsidP="003E1E89">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CC5EE5" w:rsidRPr="00CC5EE5">
        <w:t>sp_size</w:t>
      </w:r>
      <w:r w:rsidRPr="00AC346A">
        <w:fldChar w:fldCharType="end"/>
      </w:r>
      <w:r>
        <w:t xml:space="preserve"> }}</w:t>
      </w:r>
    </w:p>
    <w:p w14:paraId="445D87D0" w14:textId="77777777" w:rsidR="003E1E89" w:rsidRPr="00AC346A" w:rsidRDefault="003E1E89" w:rsidP="003E1E89"/>
    <w:p w14:paraId="53301C04" w14:textId="77777777" w:rsidR="003E1E89" w:rsidRDefault="003E1E89" w:rsidP="003E1E89">
      <w:pPr>
        <w:pStyle w:val="Heading3"/>
      </w:pPr>
      <w:r>
        <w:t>:::::::{tab-set}</w:t>
      </w:r>
    </w:p>
    <w:p w14:paraId="77AF9D0B" w14:textId="77777777" w:rsidR="003E1E89" w:rsidRPr="007504AD" w:rsidRDefault="003E1E89" w:rsidP="003E1E89"/>
    <w:p w14:paraId="272895CD" w14:textId="77777777" w:rsidR="003E1E89" w:rsidRPr="00BA6CE9" w:rsidRDefault="003E1E89" w:rsidP="003E1E89">
      <w:pPr>
        <w:pStyle w:val="Heading4"/>
      </w:pPr>
      <w:r w:rsidRPr="00BA6CE9">
        <w:t>::::::{tab-item} Overview</w:t>
      </w:r>
    </w:p>
    <w:p w14:paraId="5B07950A" w14:textId="77777777" w:rsidR="003E1E89" w:rsidRDefault="003E1E89" w:rsidP="003E1E89"/>
    <w:p w14:paraId="4CED89FB" w14:textId="7A875F09" w:rsidR="003E1E89" w:rsidRDefault="003E1E89" w:rsidP="003E1E89">
      <w:r>
        <w:t>**{{ term_</w:t>
      </w:r>
      <w:r>
        <w:fldChar w:fldCharType="begin"/>
      </w:r>
      <w:r>
        <w:instrText xml:space="preserve"> REF info_id </w:instrText>
      </w:r>
      <w:r>
        <w:fldChar w:fldCharType="separate"/>
      </w:r>
      <w:r w:rsidR="00CC5EE5" w:rsidRPr="001A2D15">
        <w:rPr>
          <w:sz w:val="24"/>
        </w:rPr>
        <w:t>sp_si</w:t>
      </w:r>
      <w:r w:rsidR="00CC5EE5">
        <w:rPr>
          <w:sz w:val="24"/>
        </w:rPr>
        <w:t>ze</w:t>
      </w:r>
      <w:r>
        <w:rPr>
          <w:sz w:val="24"/>
        </w:rPr>
        <w:fldChar w:fldCharType="end"/>
      </w:r>
      <w:r>
        <w:t xml:space="preserve"> }}**: {{ term_def_</w:t>
      </w:r>
      <w:r>
        <w:fldChar w:fldCharType="begin"/>
      </w:r>
      <w:r>
        <w:instrText xml:space="preserve"> REF info_id </w:instrText>
      </w:r>
      <w:r>
        <w:fldChar w:fldCharType="separate"/>
      </w:r>
      <w:r w:rsidR="00CC5EE5" w:rsidRPr="001A2D15">
        <w:rPr>
          <w:sz w:val="24"/>
        </w:rPr>
        <w:t>sp_si</w:t>
      </w:r>
      <w:r w:rsidR="00CC5EE5">
        <w:rPr>
          <w:sz w:val="24"/>
        </w:rPr>
        <w:t>ze</w:t>
      </w:r>
      <w:r>
        <w:rPr>
          <w:sz w:val="24"/>
        </w:rPr>
        <w:fldChar w:fldCharType="end"/>
      </w:r>
      <w:r>
        <w:t xml:space="preserve"> }}</w:t>
      </w:r>
    </w:p>
    <w:p w14:paraId="6E877718" w14:textId="77777777" w:rsidR="00CC5EE5" w:rsidRDefault="003E1E89" w:rsidP="00CB553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CC5EE5">
        <w:t>Here are a few examples of comparable species for each body size options:</w:t>
      </w:r>
    </w:p>
    <w:p w14:paraId="5DF0C6F5" w14:textId="77777777" w:rsidR="00CC5EE5" w:rsidRPr="00BE2A16" w:rsidRDefault="00CC5EE5" w:rsidP="00CC5EE5">
      <w:r w:rsidRPr="00CC5EE5">
        <w:rPr>
          <w:color w:val="156082" w:themeColor="accent1"/>
          <w:sz w:val="20"/>
          <w:szCs w:val="20"/>
        </w:rPr>
        <w:t>**Small**: rodents and similarly sized species in the “Mustelidae” family [</w:t>
      </w:r>
      <w:r w:rsidRPr="00BE2A16">
        <w:t>i.e., weasels, badgers, otters, martens, wolverine, etc.])</w:t>
      </w:r>
    </w:p>
    <w:p w14:paraId="790D8CED" w14:textId="77777777" w:rsidR="00CC5EE5" w:rsidRPr="00BE2A16" w:rsidRDefault="00CC5EE5" w:rsidP="00CC5EE5">
      <w:r w:rsidRPr="00CC5EE5">
        <w:rPr>
          <w:color w:val="156082" w:themeColor="accent1"/>
          <w:sz w:val="20"/>
          <w:szCs w:val="20"/>
        </w:rPr>
        <w:t>**Medium**:</w:t>
      </w:r>
      <w:r w:rsidRPr="00BE2A16">
        <w:t xml:space="preserve">  small and mid-sized species, ~&lt; 33 lbs (or 15 kilograms), such as meso-carnivores (i.e., Red, fox, Coyote) </w:t>
      </w:r>
      <w:r>
        <w:rPr>
          <w:szCs w:val="20"/>
          <w:highlight w:val="green"/>
        </w:rPr>
        <w:t>{{</w:t>
      </w:r>
      <w:r w:rsidRPr="00BE2A16">
        <w:rPr>
          <w:szCs w:val="20"/>
          <w:highlight w:val="green"/>
        </w:rPr>
        <w:t>Roemer et al., 2009</w:t>
      </w:r>
      <w:r>
        <w:rPr>
          <w:szCs w:val="20"/>
        </w:rPr>
        <w:t>}}</w:t>
      </w:r>
    </w:p>
    <w:p w14:paraId="17E45DD5" w14:textId="77777777" w:rsidR="00CC5EE5" w:rsidRPr="00BE2A16" w:rsidRDefault="00CC5EE5" w:rsidP="00CC5EE5">
      <w:r w:rsidRPr="00CC5EE5">
        <w:rPr>
          <w:color w:val="156082" w:themeColor="accent1"/>
          <w:sz w:val="20"/>
          <w:szCs w:val="20"/>
        </w:rPr>
        <w:t>**Large**:</w:t>
      </w:r>
      <w:r w:rsidRPr="00BE2A16">
        <w:t xml:space="preserve">  bears or ungulates (i.e., large mammals with hooves, such as White-tailed deer, Elk, Moose, etc)</w:t>
      </w:r>
    </w:p>
    <w:p w14:paraId="2EF06010" w14:textId="77777777" w:rsidR="00CC5EE5" w:rsidRPr="00C32558" w:rsidRDefault="00CC5EE5" w:rsidP="00CC5EE5">
      <w:pPr>
        <w:pStyle w:val="Heading4"/>
      </w:pPr>
      <w:r w:rsidRPr="00CC5EE5">
        <w:rPr>
          <w:color w:val="156082" w:themeColor="accent1"/>
          <w:sz w:val="20"/>
          <w:szCs w:val="20"/>
        </w:rPr>
        <w:t>**Multiple</w:t>
      </w:r>
      <w:r w:rsidRPr="00BE2A16">
        <w:t>**</w:t>
      </w:r>
      <w:r>
        <w:t xml:space="preserve"> - *</w:t>
      </w:r>
      <w:r w:rsidRPr="00BE2A16">
        <w:t>select this option if your study includes multiple Target Species that vary in body size.</w:t>
      </w:r>
      <w:r>
        <w:t>*</w:t>
      </w:r>
    </w:p>
    <w:p w14:paraId="56A21BAE" w14:textId="77777777" w:rsidR="00CC5EE5" w:rsidRPr="00CF7C53" w:rsidRDefault="00CC5EE5" w:rsidP="00CB553D">
      <w:pPr>
        <w:pStyle w:val="bulletmdlevel1"/>
        <w:rPr>
          <w:b/>
        </w:rPr>
      </w:pPr>
    </w:p>
    <w:p w14:paraId="240CC232" w14:textId="77777777" w:rsidR="00CC5EE5" w:rsidRDefault="00CC5EE5" w:rsidP="00CB553D">
      <w:pPr>
        <w:rPr>
          <w:b/>
          <w:color w:val="0F4761"/>
        </w:rPr>
      </w:pPr>
      <w:r>
        <w:t>**&lt;font size="4"&gt;&lt;span style="color:#2F5496"&gt;How does this relate to study design?&lt;/font&gt;&lt;/span&gt;**</w:t>
      </w:r>
    </w:p>
    <w:p w14:paraId="1882C5CB" w14:textId="77777777" w:rsidR="00CC5EE5" w:rsidRDefault="00CC5EE5" w:rsidP="00CB553D">
      <w:pPr>
        <w:rPr>
          <w:b/>
          <w:color w:val="0F4761"/>
        </w:rPr>
      </w:pPr>
    </w:p>
    <w:p w14:paraId="6BEAB71D" w14:textId="77777777" w:rsidR="00CC5EE5" w:rsidRDefault="00CC5EE5"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O’Brien et al., 2011)</w:t>
      </w:r>
      <w:r>
        <w:rPr>
          <w:color w:val="000000"/>
        </w:rPr>
        <w:t xml:space="preserve">. </w:t>
      </w:r>
      <w:r>
        <w:t>Species with a larger body size are more likely to be detected</w:t>
      </w:r>
      <w:r>
        <w:t xml:space="preserve">; and therefore may require lower sampling effort than smaller species </w:t>
      </w:r>
      <w:r>
        <w:t>({{ ref_intext_c</w:t>
      </w:r>
      <w:r w:rsidRPr="00CB553D">
        <w:t>hatterhee</w:t>
      </w:r>
      <w:r>
        <w:t>_et_al_</w:t>
      </w:r>
      <w:r w:rsidRPr="00CB553D">
        <w:t>202</w:t>
      </w:r>
      <w:r>
        <w:t>1 }})</w:t>
      </w:r>
      <w:r>
        <w:t xml:space="preserve">. Larger species </w:t>
      </w:r>
      <w:r w:rsidRPr="00CE3B9D">
        <w:t>mov</w:t>
      </w:r>
      <w:r>
        <w:t>ing</w:t>
      </w:r>
      <w:r w:rsidRPr="00CE3B9D">
        <w:t xml:space="preserve"> through the camera’s detection zone</w:t>
      </w:r>
      <w:r>
        <w:t xml:space="preserve"> are more likely to trigger the camera </w:t>
      </w:r>
      <w:r>
        <w:t>({{ ref_intext_c</w:t>
      </w:r>
      <w:r w:rsidRPr="00CB553D">
        <w:t>hatterhee</w:t>
      </w:r>
      <w:r>
        <w:t>_et_al_</w:t>
      </w:r>
      <w:r w:rsidRPr="00CB553D">
        <w:t>202</w:t>
      </w:r>
      <w:r>
        <w:t>1 }}</w:t>
      </w:r>
      <w:r>
        <w:t xml:space="preserve">; </w:t>
      </w:r>
      <w:r w:rsidRPr="00C20AB5">
        <w:t>{{</w:t>
      </w:r>
      <w:r>
        <w:t xml:space="preserve"> </w:t>
      </w:r>
      <w:r>
        <w:t>r</w:t>
      </w:r>
      <w:r>
        <w:t>ef_intext_r</w:t>
      </w:r>
      <w:r w:rsidRPr="00C20AB5">
        <w:t>owcliffe</w:t>
      </w:r>
      <w:r>
        <w:t>_et_al_</w:t>
      </w:r>
      <w:r w:rsidRPr="00C20AB5">
        <w:t>2011</w:t>
      </w:r>
      <w:r>
        <w:t xml:space="preserve"> </w:t>
      </w:r>
      <w:r w:rsidRPr="00C20AB5">
        <w:t>}}; Hofmeester et al. 2017)</w:t>
      </w:r>
      <w:r>
        <w:t xml:space="preserve">; they can also </w:t>
      </w:r>
      <w:r>
        <w:t xml:space="preserve">be detected farther away or occur at </w:t>
      </w:r>
      <w:r w:rsidRPr="00C20AB5">
        <w:t>wider angles ({{</w:t>
      </w:r>
      <w:r>
        <w:t xml:space="preserve"> </w:t>
      </w:r>
      <w:r>
        <w:t>ef_intext_</w:t>
      </w:r>
      <w:r>
        <w:t>r</w:t>
      </w:r>
      <w:r w:rsidRPr="00C20AB5">
        <w:t>owcliffe</w:t>
      </w:r>
      <w:r>
        <w:t>_et_al_</w:t>
      </w:r>
      <w:r w:rsidRPr="00C20AB5">
        <w:t>2011</w:t>
      </w:r>
      <w:r>
        <w:t xml:space="preserve"> </w:t>
      </w:r>
      <w:r w:rsidRPr="00C20AB5">
        <w:t>}}; {{{</w:t>
      </w:r>
      <w:r>
        <w:t xml:space="preserve"> </w:t>
      </w:r>
      <w:r>
        <w:t>r</w:t>
      </w:r>
      <w:r>
        <w:t>ef_intext_</w:t>
      </w:r>
      <w:r>
        <w:t>h</w:t>
      </w:r>
      <w:r w:rsidRPr="00C20AB5">
        <w:t>ofmeester</w:t>
      </w:r>
      <w:r>
        <w:t>_et_al_</w:t>
      </w:r>
      <w:r w:rsidRPr="00C20AB5">
        <w:t>2017</w:t>
      </w:r>
      <w:r>
        <w:t xml:space="preserve"> </w:t>
      </w:r>
      <w:r w:rsidRPr="00C20AB5">
        <w:t xml:space="preserve">}}). </w:t>
      </w:r>
      <w:r>
        <w:t>Whereas, s</w:t>
      </w:r>
      <w:r w:rsidRPr="00CB553D">
        <w:t>mall mammals are often undetected due to their small size (O’Brien,  Kinnaird, and Wibisono 2011; Anile and Devillard 2016)</w:t>
      </w:r>
      <w:r>
        <w:t xml:space="preserve"> and because “small </w:t>
      </w:r>
      <w:r w:rsidRPr="00B94FE9">
        <w:t>species which routinely move at fast speeds, such as stoats and weasels, are likely to have especially small detection zones</w:t>
      </w:r>
      <w:r>
        <w:t>”</w:t>
      </w:r>
      <w:r w:rsidRPr="00B94FE9">
        <w:t xml:space="preserve"> ({{Glen et al., 2013}}).</w:t>
      </w:r>
    </w:p>
    <w:p w14:paraId="267FC07C" w14:textId="77777777" w:rsidR="00CC5EE5" w:rsidRDefault="00CC5EE5" w:rsidP="00C32558">
      <w:pPr>
        <w:pBdr>
          <w:top w:val="nil"/>
          <w:left w:val="nil"/>
          <w:bottom w:val="nil"/>
          <w:right w:val="nil"/>
          <w:between w:val="nil"/>
        </w:pBdr>
        <w:rPr>
          <w:color w:val="000000"/>
          <w:sz w:val="20"/>
          <w:szCs w:val="20"/>
          <w:highlight w:val="cyan"/>
        </w:rPr>
      </w:pPr>
      <w:r>
        <w:rPr>
          <w:color w:val="000000"/>
          <w:sz w:val="20"/>
          <w:szCs w:val="20"/>
          <w:highlight w:val="cyan"/>
        </w:rPr>
        <w:t>```{figure} ../03_images/03_image_files/kays_et_al_2021_fig6.png</w:t>
      </w:r>
    </w:p>
    <w:p w14:paraId="0E080CB9" w14:textId="77777777" w:rsidR="00CC5EE5" w:rsidRDefault="00CC5EE5"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65DCC71B" w14:textId="77777777" w:rsidR="00CC5EE5" w:rsidRDefault="00CC5EE5" w:rsidP="00C32558">
      <w:pPr>
        <w:rPr>
          <w:b/>
          <w:color w:val="0F4761"/>
        </w:rPr>
      </w:pPr>
      <w:r>
        <w:rPr>
          <w:color w:val="000000"/>
          <w:sz w:val="20"/>
          <w:szCs w:val="20"/>
          <w:highlight w:val="cyan"/>
        </w:rPr>
        <w:t>```</w:t>
      </w:r>
    </w:p>
    <w:p w14:paraId="61CF55F6" w14:textId="77777777" w:rsidR="00CC5EE5" w:rsidRPr="003E1E89" w:rsidRDefault="00CC5EE5" w:rsidP="00C32558">
      <w:pPr>
        <w:rPr>
          <w:bCs/>
          <w:color w:val="0F4761"/>
        </w:rPr>
      </w:pPr>
    </w:p>
    <w:p w14:paraId="6A21A192" w14:textId="77777777" w:rsidR="00CC5EE5" w:rsidRPr="003E1E89" w:rsidRDefault="00CC5EE5"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27404AC3" w14:textId="77777777" w:rsidR="00CC5EE5" w:rsidRDefault="00CC5EE5" w:rsidP="003E1E89">
      <w:pPr>
        <w:pBdr>
          <w:top w:val="nil"/>
          <w:left w:val="nil"/>
          <w:bottom w:val="nil"/>
          <w:right w:val="nil"/>
          <w:between w:val="nil"/>
        </w:pBdr>
        <w:spacing w:before="120" w:after="120" w:line="276" w:lineRule="auto"/>
      </w:pPr>
      <w:r w:rsidRPr="00B94FE9">
        <w:rPr>
          <w:color w:val="FF0000"/>
          <w:highlight w:val="yellow"/>
        </w:rPr>
        <w:lastRenderedPageBreak/>
        <w:t xml:space="preserve">When thinking beyond the camera's FOV, </w:t>
      </w:r>
      <w:r w:rsidRPr="00B94FE9">
        <w:rPr>
          <w:highlight w:val="yellow"/>
        </w:rPr>
        <w:t>larger species generally also have larger home ranges {{Garland, 1983}} and daily movement distances, making them more likely to be detected at multiple cameras {{</w:t>
      </w:r>
      <w:r>
        <w:t xml:space="preserve"> ref_intext_c</w:t>
      </w:r>
      <w:r w:rsidRPr="00CB553D">
        <w:t>hatterhee</w:t>
      </w:r>
      <w:r>
        <w:t>_et_al_</w:t>
      </w:r>
      <w:r w:rsidRPr="00CB553D">
        <w:t>202</w:t>
      </w:r>
      <w:r>
        <w:t>1 }}</w:t>
      </w:r>
      <w:r>
        <w:t>, therefore there are also implications for which models may be appropriate (due to assumptions of “site closure” / “independent locations”).</w:t>
      </w:r>
    </w:p>
    <w:p w14:paraId="6880E3D1" w14:textId="77777777" w:rsidR="00CC5EE5" w:rsidRDefault="00CC5EE5" w:rsidP="003E1E89">
      <w:r>
        <w:t>::: {note}</w:t>
      </w:r>
    </w:p>
    <w:p w14:paraId="33B0C5FB" w14:textId="77777777" w:rsidR="00CC5EE5" w:rsidRDefault="00CC5EE5" w:rsidP="003E1E89">
      <w:r>
        <w:t>This is an especially important consideration when targetting multiple species of varying sizes.</w:t>
      </w:r>
    </w:p>
    <w:p w14:paraId="1FA80E18" w14:textId="77777777" w:rsidR="00CC5EE5" w:rsidRDefault="00CC5EE5" w:rsidP="003E1E89">
      <w:r>
        <w:t>:::</w:t>
      </w:r>
    </w:p>
    <w:p w14:paraId="7D182C86" w14:textId="3D70C8BB" w:rsidR="003E1E89" w:rsidRDefault="003E1E89" w:rsidP="003E1E89">
      <w:pPr>
        <w:pStyle w:val="Heading4"/>
      </w:pPr>
      <w:r w:rsidRPr="00AC346A">
        <w:fldChar w:fldCharType="end"/>
      </w:r>
    </w:p>
    <w:p w14:paraId="237117ED" w14:textId="77777777" w:rsidR="003E1E89" w:rsidRDefault="003E1E89" w:rsidP="003E1E89">
      <w:pPr>
        <w:pStyle w:val="Heading4"/>
      </w:pPr>
      <w:r w:rsidRPr="00BA6CE9">
        <w:t>::::::</w:t>
      </w:r>
    </w:p>
    <w:p w14:paraId="44AFB3B1" w14:textId="77777777" w:rsidR="003E1E89" w:rsidRPr="00BA6CE9" w:rsidRDefault="003E1E89" w:rsidP="003E1E89"/>
    <w:p w14:paraId="2E6F7D58" w14:textId="77777777" w:rsidR="00CC5EE5" w:rsidRPr="00DD2E7C" w:rsidRDefault="003E1E89" w:rsidP="00CC5EE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CC5EE5" w:rsidRPr="00DD2E7C">
        <w:t>Add some info here</w:t>
      </w:r>
    </w:p>
    <w:p w14:paraId="062866D3" w14:textId="77777777" w:rsidR="00CC5EE5" w:rsidRPr="00CC5EE5" w:rsidRDefault="00CC5EE5" w:rsidP="00CC5EE5">
      <w:pPr>
        <w:pStyle w:val="entrynotes"/>
        <w:rPr>
          <w:color w:val="156082" w:themeColor="accent1"/>
        </w:rPr>
      </w:pPr>
    </w:p>
    <w:p w14:paraId="56FD5590" w14:textId="77777777" w:rsidR="00CC5EE5" w:rsidRDefault="00CC5EE5" w:rsidP="00CC5EE5">
      <w:pPr>
        <w:pStyle w:val="entrynotes"/>
      </w:pPr>
    </w:p>
    <w:p w14:paraId="3D096A18" w14:textId="77777777" w:rsidR="003E1E89" w:rsidRDefault="003E1E89" w:rsidP="003E1E89">
      <w:pPr>
        <w:pStyle w:val="Heading4"/>
      </w:pPr>
      <w:r w:rsidRPr="00AC346A">
        <w:fldChar w:fldCharType="end"/>
      </w:r>
      <w:r w:rsidRPr="00C07189">
        <w:t>::::::</w:t>
      </w:r>
    </w:p>
    <w:p w14:paraId="2D37F6CF" w14:textId="77777777" w:rsidR="003E1E89" w:rsidRPr="00656EEA" w:rsidRDefault="003E1E89" w:rsidP="003E1E89"/>
    <w:p w14:paraId="570436BE" w14:textId="77777777" w:rsidR="003E1E89" w:rsidRPr="00C07189" w:rsidRDefault="003E1E89" w:rsidP="003E1E89">
      <w:pPr>
        <w:pStyle w:val="Heading4"/>
      </w:pPr>
      <w:r w:rsidRPr="00C07189">
        <w:t>::::::{tab-item} Visual resources</w:t>
      </w:r>
    </w:p>
    <w:p w14:paraId="57B5052B" w14:textId="77777777" w:rsidR="003E1E89" w:rsidRPr="00BA6CE9" w:rsidRDefault="003E1E89" w:rsidP="003E1E89">
      <w:pPr>
        <w:pStyle w:val="Heading5"/>
      </w:pPr>
      <w:r w:rsidRPr="00BA6CE9">
        <w:t>:::::{grid} 3</w:t>
      </w:r>
    </w:p>
    <w:p w14:paraId="56941CE9" w14:textId="77777777" w:rsidR="003E1E89" w:rsidRPr="00C07189" w:rsidRDefault="003E1E89" w:rsidP="003E1E89">
      <w:r w:rsidRPr="00C07189">
        <w:t>:gutter: 1</w:t>
      </w:r>
    </w:p>
    <w:p w14:paraId="0B25EBC4" w14:textId="77777777" w:rsidR="003E1E89" w:rsidRPr="00C07189" w:rsidRDefault="003E1E89" w:rsidP="003E1E89">
      <w:r w:rsidRPr="00C07189">
        <w:t>:padding: 0</w:t>
      </w:r>
    </w:p>
    <w:p w14:paraId="48D27EDE" w14:textId="77777777" w:rsidR="003E1E89" w:rsidRPr="00C07189" w:rsidRDefault="003E1E89" w:rsidP="003E1E89">
      <w:r w:rsidRPr="00C07189">
        <w:t>:margin: 0</w:t>
      </w:r>
    </w:p>
    <w:p w14:paraId="4E59DB1F" w14:textId="77777777" w:rsidR="003E1E89" w:rsidRPr="00C07189" w:rsidRDefault="003E1E89" w:rsidP="003E1E89">
      <w:pPr>
        <w:rPr>
          <w:b/>
          <w:bCs/>
          <w:color w:val="0B769F" w:themeColor="accent4" w:themeShade="BF"/>
        </w:rPr>
      </w:pPr>
    </w:p>
    <w:p w14:paraId="6838113F" w14:textId="1CE6719D" w:rsidR="003E1E89" w:rsidRPr="00BA6CE9" w:rsidRDefault="003E1E89" w:rsidP="003E1E8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CC5EE5" w:rsidRPr="00CC5EE5">
        <w:rPr>
          <w:highlight w:val="cyan"/>
        </w:rPr>
        <w:t>kays_et_al</w:t>
      </w:r>
      <w:r w:rsidR="00CC5EE5">
        <w:rPr>
          <w:color w:val="000000"/>
          <w:sz w:val="20"/>
          <w:szCs w:val="20"/>
          <w:highlight w:val="cyan"/>
        </w:rPr>
        <w:t>_2021</w:t>
      </w:r>
      <w:r w:rsidRPr="00BA6CE9">
        <w:rPr>
          <w:highlight w:val="cyan"/>
        </w:rPr>
        <w:fldChar w:fldCharType="end"/>
      </w:r>
      <w:r w:rsidRPr="00BA6CE9">
        <w:t xml:space="preserve"> }}</w:t>
      </w:r>
    </w:p>
    <w:p w14:paraId="49FA87AF" w14:textId="72672029"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kays_et_al</w:t>
      </w:r>
      <w:r w:rsidR="00CC5EE5">
        <w:rPr>
          <w:color w:val="000000"/>
          <w:sz w:val="20"/>
          <w:szCs w:val="20"/>
          <w:highlight w:val="cyan"/>
        </w:rPr>
        <w:t>_2021_fig6_clipped.</w:t>
      </w:r>
      <w:r w:rsidR="00CC5EE5" w:rsidRPr="00F87B63">
        <w:rPr>
          <w:highlight w:val="cyan"/>
        </w:rPr>
        <w:t>png</w:t>
      </w:r>
      <w:r w:rsidRPr="00AC346A">
        <w:rPr>
          <w:rFonts w:eastAsia="Arial" w:cs="Arial"/>
          <w:color w:val="000000"/>
          <w:highlight w:val="cyan"/>
        </w:rPr>
        <w:fldChar w:fldCharType="end"/>
      </w:r>
    </w:p>
    <w:p w14:paraId="2B3430B3" w14:textId="77777777" w:rsidR="003E1E89" w:rsidRDefault="003E1E89" w:rsidP="003E1E89">
      <w:r w:rsidRPr="000A4787">
        <w:t>:class: img_grid</w:t>
      </w:r>
    </w:p>
    <w:p w14:paraId="0C3CFAA1" w14:textId="77777777" w:rsidR="003E1E89" w:rsidRPr="00AC346A" w:rsidRDefault="003E1E89" w:rsidP="003E1E89">
      <w:r w:rsidRPr="00AC346A">
        <w:t>```</w:t>
      </w:r>
    </w:p>
    <w:p w14:paraId="1A679D6D" w14:textId="3621E0A1" w:rsidR="003E1E89" w:rsidRPr="005A6C9D" w:rsidRDefault="003E1E89" w:rsidP="003E1E8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CC5EE5" w:rsidRPr="00CC5EE5">
        <w:rPr>
          <w:sz w:val="20"/>
          <w:szCs w:val="20"/>
          <w:highlight w:val="cyan"/>
        </w:rPr>
        <w:t>**Kays</w:t>
      </w:r>
      <w:r w:rsidR="00CC5EE5">
        <w:t xml:space="preserve"> et al. (2021) - </w:t>
      </w:r>
      <w:r w:rsidR="00CC5EE5" w:rsidRPr="00DF6B2F">
        <w:t>Fig. 6</w:t>
      </w:r>
      <w:r w:rsidR="00CC5EE5">
        <w:t>**:</w:t>
      </w:r>
      <w:r w:rsidR="00CC5EE5"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AC346A">
        <w:rPr>
          <w:sz w:val="20"/>
          <w:szCs w:val="20"/>
          <w:highlight w:val="cyan"/>
        </w:rPr>
        <w:fldChar w:fldCharType="end"/>
      </w:r>
    </w:p>
    <w:p w14:paraId="140F1526" w14:textId="77777777" w:rsidR="003E1E89" w:rsidRDefault="003E1E89" w:rsidP="003E1E89">
      <w:pPr>
        <w:pStyle w:val="Heading6"/>
      </w:pPr>
      <w:r w:rsidRPr="00C07189">
        <w:t>::::</w:t>
      </w:r>
    </w:p>
    <w:p w14:paraId="21AB0F46" w14:textId="77777777" w:rsidR="003E1E89" w:rsidRPr="00BA6CE9" w:rsidRDefault="003E1E89" w:rsidP="003E1E89"/>
    <w:p w14:paraId="3A75BA4F" w14:textId="57A6D7E7" w:rsidR="003E1E89"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CC5EE5" w:rsidRPr="00CC5EE5">
        <w:rPr>
          <w:highlight w:val="cyan"/>
        </w:rPr>
        <w:t>anile_devillard</w:t>
      </w:r>
      <w:r w:rsidR="00CC5EE5" w:rsidRPr="00CC5EE5">
        <w:t>_</w:t>
      </w:r>
      <w:r w:rsidRPr="00AC346A">
        <w:rPr>
          <w:highlight w:val="cyan"/>
        </w:rPr>
        <w:fldChar w:fldCharType="end"/>
      </w:r>
      <w:r>
        <w:t xml:space="preserve"> }}</w:t>
      </w:r>
    </w:p>
    <w:p w14:paraId="51794649" w14:textId="403E17B2"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anile_devillard_2016</w:t>
      </w:r>
      <w:r w:rsidR="00CC5EE5">
        <w:rPr>
          <w:color w:val="000000"/>
          <w:sz w:val="20"/>
          <w:szCs w:val="20"/>
          <w:highlight w:val="cyan"/>
        </w:rPr>
        <w:t>_fig2.jpg</w:t>
      </w:r>
      <w:r w:rsidRPr="00AC346A">
        <w:rPr>
          <w:rFonts w:eastAsia="Arial" w:cs="Arial"/>
          <w:color w:val="000000"/>
          <w:highlight w:val="cyan"/>
        </w:rPr>
        <w:fldChar w:fldCharType="end"/>
      </w:r>
      <w:r w:rsidRPr="00AC346A">
        <w:t xml:space="preserve"> </w:t>
      </w:r>
    </w:p>
    <w:p w14:paraId="348A3357" w14:textId="77777777" w:rsidR="003E1E89" w:rsidRDefault="003E1E89" w:rsidP="003E1E89">
      <w:r w:rsidRPr="000A4787">
        <w:t>:class: img_grid</w:t>
      </w:r>
    </w:p>
    <w:p w14:paraId="34E05BC2" w14:textId="77777777" w:rsidR="003E1E89" w:rsidRPr="00AC346A" w:rsidRDefault="003E1E89" w:rsidP="003E1E89">
      <w:r w:rsidRPr="00AC346A">
        <w:lastRenderedPageBreak/>
        <w:t>```</w:t>
      </w:r>
    </w:p>
    <w:p w14:paraId="1E2D0270" w14:textId="32B5EF28" w:rsidR="003E1E89" w:rsidRPr="00AC346A" w:rsidRDefault="003E1E89" w:rsidP="003E1E89">
      <w:r w:rsidRPr="00AC346A">
        <w:fldChar w:fldCharType="begin"/>
      </w:r>
      <w:r w:rsidRPr="00AC346A">
        <w:instrText xml:space="preserve"> REF figure2_caption \h </w:instrText>
      </w:r>
      <w:r>
        <w:instrText xml:space="preserve"> \* MERGEFORMAT </w:instrText>
      </w:r>
      <w:r w:rsidRPr="00AC346A">
        <w:fldChar w:fldCharType="separate"/>
      </w:r>
      <w:r w:rsidR="00CC5EE5" w:rsidRPr="00F87B63">
        <w:rPr>
          <w:highlight w:val="cyan"/>
        </w:rPr>
        <w:t>figure2_caption</w:t>
      </w:r>
      <w:r w:rsidRPr="00AC346A">
        <w:fldChar w:fldCharType="end"/>
      </w:r>
    </w:p>
    <w:p w14:paraId="3FC337D0" w14:textId="77777777" w:rsidR="003E1E89" w:rsidRDefault="003E1E89" w:rsidP="003E1E89">
      <w:pPr>
        <w:pStyle w:val="Heading6"/>
      </w:pPr>
      <w:r w:rsidRPr="00AC346A">
        <w:t>::::</w:t>
      </w:r>
    </w:p>
    <w:p w14:paraId="3F40F816" w14:textId="77777777" w:rsidR="003E1E89" w:rsidRPr="00BA6CE9" w:rsidRDefault="003E1E89" w:rsidP="003E1E89"/>
    <w:p w14:paraId="3A7A2F72" w14:textId="2D07A187" w:rsidR="003E1E89" w:rsidRPr="00AC346A"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CC5EE5" w:rsidRPr="00CC5EE5">
        <w:rPr>
          <w:highlight w:val="cyan"/>
        </w:rPr>
        <w:t>anile_devillard_2016</w:t>
      </w:r>
      <w:r w:rsidRPr="00AC346A">
        <w:rPr>
          <w:highlight w:val="cyan"/>
        </w:rPr>
        <w:fldChar w:fldCharType="end"/>
      </w:r>
      <w:r>
        <w:t xml:space="preserve"> }}</w:t>
      </w:r>
    </w:p>
    <w:p w14:paraId="7C7AFEE1" w14:textId="1B5C706E" w:rsidR="003E1E89" w:rsidRPr="00AC346A" w:rsidRDefault="003E1E89" w:rsidP="003E1E8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CC5EE5" w:rsidRPr="00CC5EE5">
        <w:rPr>
          <w:highlight w:val="cyan"/>
        </w:rPr>
        <w:t>anile_devillard_2016</w:t>
      </w:r>
      <w:r w:rsidR="00CC5EE5">
        <w:rPr>
          <w:color w:val="000000"/>
          <w:sz w:val="20"/>
          <w:szCs w:val="20"/>
          <w:highlight w:val="cyan"/>
        </w:rPr>
        <w:t>_fig3.jpg</w:t>
      </w:r>
      <w:r w:rsidRPr="00AC346A">
        <w:fldChar w:fldCharType="end"/>
      </w:r>
      <w:r w:rsidRPr="00AC346A">
        <w:t xml:space="preserve"> </w:t>
      </w:r>
    </w:p>
    <w:p w14:paraId="1590EF1C" w14:textId="77777777" w:rsidR="003E1E89" w:rsidRDefault="003E1E89" w:rsidP="003E1E89">
      <w:r w:rsidRPr="000A4787">
        <w:t>:class: img_grid</w:t>
      </w:r>
    </w:p>
    <w:p w14:paraId="7431B1E7" w14:textId="77777777" w:rsidR="003E1E89" w:rsidRPr="00AC346A" w:rsidRDefault="003E1E89" w:rsidP="003E1E89">
      <w:r w:rsidRPr="00AC346A">
        <w:t>```</w:t>
      </w:r>
    </w:p>
    <w:p w14:paraId="3182D59E" w14:textId="4E3C94C0" w:rsidR="003E1E89" w:rsidRPr="00AC346A" w:rsidRDefault="003E1E89" w:rsidP="003E1E89">
      <w:r>
        <w:fldChar w:fldCharType="begin"/>
      </w:r>
      <w:r>
        <w:instrText xml:space="preserve"> REF figure3_caption \h </w:instrText>
      </w:r>
      <w:r>
        <w:fldChar w:fldCharType="separate"/>
      </w:r>
      <w:r w:rsidR="00CC5EE5" w:rsidRPr="00F87B63">
        <w:rPr>
          <w:highlight w:val="cyan"/>
        </w:rPr>
        <w:t>figure4_caption</w:t>
      </w:r>
      <w:r>
        <w:fldChar w:fldCharType="end"/>
      </w:r>
    </w:p>
    <w:p w14:paraId="0349DB0E" w14:textId="77777777" w:rsidR="003E1E89" w:rsidRDefault="003E1E89" w:rsidP="003E1E89">
      <w:pPr>
        <w:pStyle w:val="Heading6"/>
      </w:pPr>
      <w:r w:rsidRPr="00AC346A">
        <w:t>::::</w:t>
      </w:r>
    </w:p>
    <w:p w14:paraId="43655498" w14:textId="77777777" w:rsidR="003E1E89" w:rsidRPr="00BA6CE9" w:rsidRDefault="003E1E89" w:rsidP="003E1E89"/>
    <w:p w14:paraId="216B2104" w14:textId="77777777" w:rsidR="003E1E89" w:rsidRDefault="003E1E89" w:rsidP="003E1E89">
      <w:pPr>
        <w:pStyle w:val="Heading5"/>
      </w:pPr>
      <w:r w:rsidRPr="00AC346A">
        <w:t>:::::</w:t>
      </w:r>
    </w:p>
    <w:p w14:paraId="25DE601C" w14:textId="77777777" w:rsidR="003E1E89" w:rsidRPr="00BA6CE9" w:rsidRDefault="003E1E89" w:rsidP="003E1E89"/>
    <w:p w14:paraId="5F19DADA" w14:textId="77777777" w:rsidR="003E1E89" w:rsidRPr="00BA6CE9" w:rsidRDefault="003E1E89" w:rsidP="003E1E89">
      <w:pPr>
        <w:pStyle w:val="Heading5"/>
      </w:pPr>
      <w:r w:rsidRPr="00BA6CE9">
        <w:t>:::::{grid} 3</w:t>
      </w:r>
    </w:p>
    <w:p w14:paraId="7DEDBE60" w14:textId="77777777" w:rsidR="003E1E89" w:rsidRDefault="003E1E89" w:rsidP="003E1E89">
      <w:r>
        <w:t>:gutter: 1</w:t>
      </w:r>
    </w:p>
    <w:p w14:paraId="24AD5945" w14:textId="77777777" w:rsidR="003E1E89" w:rsidRDefault="003E1E89" w:rsidP="003E1E89">
      <w:r>
        <w:t>:padding: 0</w:t>
      </w:r>
    </w:p>
    <w:p w14:paraId="2946713A" w14:textId="77777777" w:rsidR="003E1E89" w:rsidRDefault="003E1E89" w:rsidP="003E1E89">
      <w:r>
        <w:t>:margin: 0</w:t>
      </w:r>
    </w:p>
    <w:p w14:paraId="0E728AA6" w14:textId="77777777" w:rsidR="003E1E89" w:rsidRPr="002A3804" w:rsidRDefault="003E1E89" w:rsidP="003E1E89"/>
    <w:p w14:paraId="5B3DCE35" w14:textId="2D37EC0F" w:rsidR="003E1E89" w:rsidRPr="00AC346A"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CC5EE5" w:rsidRPr="00CC5EE5">
        <w:rPr>
          <w:highlight w:val="cyan"/>
        </w:rPr>
        <w:t>bodysize_movement.png</w:t>
      </w:r>
      <w:r w:rsidRPr="00AC346A">
        <w:rPr>
          <w:highlight w:val="cyan"/>
        </w:rPr>
        <w:fldChar w:fldCharType="end"/>
      </w:r>
      <w:r>
        <w:t xml:space="preserve"> }}</w:t>
      </w:r>
    </w:p>
    <w:p w14:paraId="6D1CA12A" w14:textId="37DEEC42"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bodysize_movement.png</w:t>
      </w:r>
      <w:r w:rsidRPr="00AC346A">
        <w:rPr>
          <w:rFonts w:eastAsia="Arial" w:cs="Arial"/>
          <w:color w:val="000000"/>
          <w:highlight w:val="cyan"/>
        </w:rPr>
        <w:fldChar w:fldCharType="end"/>
      </w:r>
      <w:r w:rsidRPr="00AC346A">
        <w:t xml:space="preserve"> </w:t>
      </w:r>
    </w:p>
    <w:p w14:paraId="7E5FC742" w14:textId="77777777" w:rsidR="003E1E89" w:rsidRDefault="003E1E89" w:rsidP="003E1E89">
      <w:r w:rsidRPr="000A4787">
        <w:t>:class: img_grid</w:t>
      </w:r>
    </w:p>
    <w:p w14:paraId="3B6C2AAF" w14:textId="77777777" w:rsidR="003E1E89" w:rsidRDefault="003E1E89" w:rsidP="003E1E89">
      <w:r w:rsidRPr="00AC346A">
        <w:t>```</w:t>
      </w:r>
    </w:p>
    <w:p w14:paraId="3FAE5138" w14:textId="54D5DF43" w:rsidR="003E1E89" w:rsidRPr="00AC346A" w:rsidRDefault="003E1E89" w:rsidP="003E1E89">
      <w:r w:rsidRPr="00AC346A">
        <w:fldChar w:fldCharType="begin"/>
      </w:r>
      <w:r w:rsidRPr="00AC346A">
        <w:instrText xml:space="preserve"> REF figure4_caption \h </w:instrText>
      </w:r>
      <w:r>
        <w:instrText xml:space="preserve"> \* MERGEFORMAT </w:instrText>
      </w:r>
      <w:r w:rsidRPr="00AC346A">
        <w:fldChar w:fldCharType="separate"/>
      </w:r>
      <w:r w:rsidR="00CC5EE5" w:rsidRPr="00F87B63">
        <w:rPr>
          <w:highlight w:val="cyan"/>
        </w:rPr>
        <w:t>figure4_caption</w:t>
      </w:r>
      <w:r w:rsidRPr="00AC346A">
        <w:fldChar w:fldCharType="end"/>
      </w:r>
    </w:p>
    <w:p w14:paraId="1D6E9C6D" w14:textId="77777777" w:rsidR="003E1E89" w:rsidRDefault="003E1E89" w:rsidP="003E1E89">
      <w:pPr>
        <w:pStyle w:val="Heading6"/>
      </w:pPr>
      <w:r w:rsidRPr="00AC346A">
        <w:t>::::</w:t>
      </w:r>
    </w:p>
    <w:p w14:paraId="3773B539" w14:textId="77777777" w:rsidR="003E1E89" w:rsidRPr="00BA6CE9" w:rsidRDefault="003E1E89" w:rsidP="003E1E89"/>
    <w:p w14:paraId="6CFC2B50" w14:textId="3E2C0088" w:rsidR="003E1E89" w:rsidRPr="00AC346A" w:rsidRDefault="003E1E89" w:rsidP="003E1E8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CC5EE5" w:rsidRPr="00CC5EE5">
        <w:rPr>
          <w:highlight w:val="cyan"/>
        </w:rPr>
        <w:t>fisher_et_al</w:t>
      </w:r>
      <w:r w:rsidR="00CC5EE5" w:rsidRPr="006C08AD">
        <w:rPr>
          <w:noProof/>
        </w:rPr>
        <w:t>_2011</w:t>
      </w:r>
      <w:r w:rsidRPr="00AC346A">
        <w:rPr>
          <w:highlight w:val="cyan"/>
        </w:rPr>
        <w:fldChar w:fldCharType="end"/>
      </w:r>
      <w:r>
        <w:t xml:space="preserve"> }}</w:t>
      </w:r>
    </w:p>
    <w:p w14:paraId="21169393" w14:textId="0F0913B9" w:rsidR="003E1E89" w:rsidRPr="00AC346A" w:rsidRDefault="003E1E89" w:rsidP="003E1E8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CC5EE5" w:rsidRPr="00CC5EE5">
        <w:rPr>
          <w:highlight w:val="cyan"/>
        </w:rPr>
        <w:t>fisher_et_al</w:t>
      </w:r>
      <w:r w:rsidR="00CC5EE5" w:rsidRPr="006C08AD">
        <w:rPr>
          <w:noProof/>
        </w:rPr>
        <w:t>_2011_fig6.png</w:t>
      </w:r>
      <w:r w:rsidRPr="00AC346A">
        <w:rPr>
          <w:rFonts w:eastAsia="Arial" w:cs="Arial"/>
          <w:color w:val="000000"/>
          <w:highlight w:val="cyan"/>
        </w:rPr>
        <w:fldChar w:fldCharType="end"/>
      </w:r>
      <w:r w:rsidRPr="00AC346A">
        <w:t xml:space="preserve"> </w:t>
      </w:r>
    </w:p>
    <w:p w14:paraId="7A283D73" w14:textId="77777777" w:rsidR="003E1E89" w:rsidRDefault="003E1E89" w:rsidP="003E1E89">
      <w:r w:rsidRPr="000A4787">
        <w:t>:class: img_grid</w:t>
      </w:r>
    </w:p>
    <w:p w14:paraId="74CA56D1" w14:textId="77777777" w:rsidR="003E1E89" w:rsidRPr="00AC346A" w:rsidRDefault="003E1E89" w:rsidP="003E1E89">
      <w:r w:rsidRPr="00AC346A">
        <w:t>```</w:t>
      </w:r>
    </w:p>
    <w:p w14:paraId="11717B73" w14:textId="0AAB75A7" w:rsidR="003E1E89" w:rsidRPr="00AC346A" w:rsidRDefault="003E1E89" w:rsidP="003E1E89">
      <w:r w:rsidRPr="00AC346A">
        <w:fldChar w:fldCharType="begin"/>
      </w:r>
      <w:r w:rsidRPr="00AC346A">
        <w:instrText xml:space="preserve"> REF figure5_caption \h </w:instrText>
      </w:r>
      <w:r>
        <w:instrText xml:space="preserve"> \* MERGEFORMAT </w:instrText>
      </w:r>
      <w:r w:rsidRPr="00AC346A">
        <w:fldChar w:fldCharType="separate"/>
      </w:r>
      <w:r w:rsidR="00CC5EE5" w:rsidRPr="00F87B63">
        <w:rPr>
          <w:highlight w:val="cyan"/>
        </w:rPr>
        <w:t>figure5_caption</w:t>
      </w:r>
      <w:r w:rsidRPr="00AC346A">
        <w:fldChar w:fldCharType="end"/>
      </w:r>
    </w:p>
    <w:p w14:paraId="4999B76E" w14:textId="77777777" w:rsidR="003E1E89" w:rsidRDefault="003E1E89" w:rsidP="003E1E89">
      <w:pPr>
        <w:pStyle w:val="Heading6"/>
      </w:pPr>
      <w:r w:rsidRPr="00AC346A">
        <w:t>::::</w:t>
      </w:r>
    </w:p>
    <w:p w14:paraId="291EC9D5" w14:textId="77777777" w:rsidR="003E1E89" w:rsidRPr="00BA6CE9" w:rsidRDefault="003E1E89" w:rsidP="003E1E89"/>
    <w:p w14:paraId="1D31C62D" w14:textId="619B2B81" w:rsidR="003E1E89" w:rsidRPr="00AC346A" w:rsidRDefault="003E1E89" w:rsidP="003E1E8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CC5EE5" w:rsidRPr="00CC5EE5">
        <w:rPr>
          <w:highlight w:val="cyan"/>
        </w:rPr>
        <w:t>chatterhee_et_al</w:t>
      </w:r>
      <w:r w:rsidR="00CC5EE5" w:rsidRPr="00CB553D">
        <w:t>_2021</w:t>
      </w:r>
      <w:r w:rsidRPr="00AC346A">
        <w:rPr>
          <w:highlight w:val="cyan"/>
        </w:rPr>
        <w:fldChar w:fldCharType="end"/>
      </w:r>
      <w:r>
        <w:t xml:space="preserve"> }}</w:t>
      </w:r>
    </w:p>
    <w:p w14:paraId="198C5F00" w14:textId="401F0BF3" w:rsidR="003E1E89" w:rsidRPr="00AC346A" w:rsidRDefault="003E1E89" w:rsidP="003E1E8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CC5EE5" w:rsidRPr="00CC5EE5">
        <w:rPr>
          <w:highlight w:val="cyan"/>
        </w:rPr>
        <w:t>chatterhee_et_al</w:t>
      </w:r>
      <w:r w:rsidR="00CC5EE5" w:rsidRPr="00CB553D">
        <w:t>_2021_table2.png</w:t>
      </w:r>
      <w:r w:rsidRPr="00AC346A">
        <w:fldChar w:fldCharType="end"/>
      </w:r>
    </w:p>
    <w:p w14:paraId="392554BF" w14:textId="77777777" w:rsidR="003E1E89" w:rsidRDefault="003E1E89" w:rsidP="003E1E89">
      <w:r w:rsidRPr="000A4787">
        <w:t>:class: img_grid</w:t>
      </w:r>
    </w:p>
    <w:p w14:paraId="683103BE" w14:textId="77777777" w:rsidR="003E1E89" w:rsidRPr="00AC346A" w:rsidRDefault="003E1E89" w:rsidP="003E1E89">
      <w:r w:rsidRPr="00AC346A">
        <w:t>```</w:t>
      </w:r>
    </w:p>
    <w:p w14:paraId="215AF1D3" w14:textId="77777777" w:rsidR="00CC5EE5" w:rsidRDefault="003E1E89" w:rsidP="00F40492">
      <w:pPr>
        <w:rPr>
          <w:highlight w:val="cyan"/>
        </w:rPr>
      </w:pPr>
      <w:r w:rsidRPr="00AC346A">
        <w:fldChar w:fldCharType="begin"/>
      </w:r>
      <w:r w:rsidRPr="00AC346A">
        <w:instrText xml:space="preserve"> REF figure6_caption \h </w:instrText>
      </w:r>
      <w:r>
        <w:instrText xml:space="preserve"> \* MERGEFORMAT </w:instrText>
      </w:r>
      <w:r w:rsidRPr="00AC346A">
        <w:fldChar w:fldCharType="separate"/>
      </w:r>
      <w:r w:rsidR="00CC5EE5" w:rsidRPr="00CC5EE5">
        <w:rPr>
          <w:highlight w:val="cyan"/>
        </w:rPr>
        <w:t>**Chatterhee</w:t>
      </w:r>
      <w:r w:rsidR="00CC5EE5">
        <w:t xml:space="preserve"> et al.</w:t>
      </w:r>
      <w:r w:rsidR="00CC5EE5" w:rsidRPr="00CB553D">
        <w:t xml:space="preserve"> </w:t>
      </w:r>
      <w:r w:rsidR="00CC5EE5">
        <w:t>(</w:t>
      </w:r>
      <w:r w:rsidR="00CC5EE5" w:rsidRPr="00CB553D">
        <w:t>2021</w:t>
      </w:r>
      <w:r w:rsidR="00CC5EE5">
        <w:t>) – Table 2**:</w:t>
      </w:r>
    </w:p>
    <w:p w14:paraId="3B69807E" w14:textId="321BE19E" w:rsidR="003E1E89" w:rsidRPr="00AC346A" w:rsidRDefault="00CC5EE5" w:rsidP="003E1E89">
      <w:r w:rsidRPr="00F87B63">
        <w:rPr>
          <w:highlight w:val="cyan"/>
        </w:rPr>
        <w:t>igure6_caption</w:t>
      </w:r>
      <w:r w:rsidR="003E1E89" w:rsidRPr="00AC346A">
        <w:fldChar w:fldCharType="end"/>
      </w:r>
    </w:p>
    <w:p w14:paraId="59732DE6" w14:textId="77777777" w:rsidR="003E1E89" w:rsidRPr="00AC346A" w:rsidRDefault="003E1E89" w:rsidP="003E1E89">
      <w:pPr>
        <w:pStyle w:val="Heading6"/>
      </w:pPr>
      <w:r w:rsidRPr="00AC346A">
        <w:t>::::</w:t>
      </w:r>
    </w:p>
    <w:p w14:paraId="32B4BF60" w14:textId="77777777" w:rsidR="003E1E89" w:rsidRDefault="003E1E89" w:rsidP="003E1E89">
      <w:pPr>
        <w:pStyle w:val="Heading5"/>
      </w:pPr>
      <w:r w:rsidRPr="00AC346A">
        <w:t>:::::</w:t>
      </w:r>
    </w:p>
    <w:p w14:paraId="5B1E9227" w14:textId="77777777" w:rsidR="003E1E89" w:rsidRDefault="003E1E89" w:rsidP="003E1E89"/>
    <w:p w14:paraId="3ED9B890" w14:textId="77777777" w:rsidR="003E1E89" w:rsidRPr="00BA6CE9" w:rsidRDefault="003E1E89" w:rsidP="003E1E89">
      <w:pPr>
        <w:pStyle w:val="Heading5"/>
      </w:pPr>
      <w:r w:rsidRPr="00BA6CE9">
        <w:t>:::::{grid} 3</w:t>
      </w:r>
    </w:p>
    <w:p w14:paraId="418A3059" w14:textId="77777777" w:rsidR="003E1E89" w:rsidRDefault="003E1E89" w:rsidP="003E1E89">
      <w:r>
        <w:t>:gutter: 1</w:t>
      </w:r>
    </w:p>
    <w:p w14:paraId="6D6D9D79" w14:textId="77777777" w:rsidR="003E1E89" w:rsidRDefault="003E1E89" w:rsidP="003E1E89">
      <w:r>
        <w:t>:padding: 0</w:t>
      </w:r>
    </w:p>
    <w:p w14:paraId="213F0E50" w14:textId="77777777" w:rsidR="003E1E89" w:rsidRDefault="003E1E89" w:rsidP="003E1E89">
      <w:r>
        <w:t>:margin: 0</w:t>
      </w:r>
    </w:p>
    <w:p w14:paraId="0B14E783" w14:textId="77777777" w:rsidR="003E1E89" w:rsidRPr="002A3804" w:rsidRDefault="003E1E89" w:rsidP="003E1E89"/>
    <w:p w14:paraId="3C0234E7" w14:textId="276AD3C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BB4511E" w14:textId="14A3493D"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CC5EE5">
        <w:rPr>
          <w:b/>
          <w:bCs/>
          <w:lang w:val="en-US"/>
        </w:rPr>
        <w:t>Error! Reference source not found.</w:t>
      </w:r>
      <w:r>
        <w:fldChar w:fldCharType="end"/>
      </w:r>
    </w:p>
    <w:p w14:paraId="0F98C584" w14:textId="77777777" w:rsidR="003E1E89" w:rsidRDefault="003E1E89" w:rsidP="003E1E89">
      <w:r w:rsidRPr="000A4787">
        <w:t>:class: img_grid</w:t>
      </w:r>
    </w:p>
    <w:p w14:paraId="72DE15B8" w14:textId="77777777" w:rsidR="003E1E89" w:rsidRDefault="003E1E89" w:rsidP="003E1E89">
      <w:r w:rsidRPr="00AC346A">
        <w:t>```</w:t>
      </w:r>
    </w:p>
    <w:p w14:paraId="4CF41999" w14:textId="1B28BC0B" w:rsidR="003E1E89" w:rsidRPr="00AC346A" w:rsidRDefault="003E1E89" w:rsidP="003E1E89">
      <w:r>
        <w:fldChar w:fldCharType="begin"/>
      </w:r>
      <w:r>
        <w:instrText xml:space="preserve"> REF figure7_caption \h </w:instrText>
      </w:r>
      <w:r>
        <w:fldChar w:fldCharType="separate"/>
      </w:r>
      <w:r w:rsidR="00CC5EE5">
        <w:rPr>
          <w:b/>
          <w:bCs/>
          <w:lang w:val="en-US"/>
        </w:rPr>
        <w:t>Error! Reference source not found.</w:t>
      </w:r>
      <w:r>
        <w:fldChar w:fldCharType="end"/>
      </w:r>
    </w:p>
    <w:p w14:paraId="4B86CFD5" w14:textId="77777777" w:rsidR="003E1E89" w:rsidRDefault="003E1E89" w:rsidP="003E1E89">
      <w:pPr>
        <w:pStyle w:val="Heading6"/>
      </w:pPr>
      <w:r w:rsidRPr="00AC346A">
        <w:t>::::</w:t>
      </w:r>
    </w:p>
    <w:p w14:paraId="0DE002A3" w14:textId="77777777" w:rsidR="003E1E89" w:rsidRPr="00BA6CE9" w:rsidRDefault="003E1E89" w:rsidP="003E1E89"/>
    <w:p w14:paraId="65D1DC0A" w14:textId="13F4677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EF347A5" w14:textId="1334192E" w:rsidR="003E1E89" w:rsidRPr="00AC346A" w:rsidRDefault="003E1E89" w:rsidP="003E1E8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CC5EE5">
        <w:rPr>
          <w:rFonts w:eastAsia="Arial" w:cs="Arial"/>
          <w:b/>
          <w:bCs/>
          <w:color w:val="000000"/>
          <w:highlight w:val="cyan"/>
          <w:lang w:val="en-US"/>
        </w:rPr>
        <w:t>Error! Reference source not found.</w:t>
      </w:r>
      <w:r>
        <w:rPr>
          <w:rFonts w:eastAsia="Arial" w:cs="Arial"/>
          <w:color w:val="000000"/>
          <w:highlight w:val="cyan"/>
        </w:rPr>
        <w:fldChar w:fldCharType="end"/>
      </w:r>
    </w:p>
    <w:p w14:paraId="161060E2" w14:textId="77777777" w:rsidR="003E1E89" w:rsidRDefault="003E1E89" w:rsidP="003E1E89">
      <w:r w:rsidRPr="000A4787">
        <w:t>:class: img_grid</w:t>
      </w:r>
    </w:p>
    <w:p w14:paraId="0D616CB6" w14:textId="77777777" w:rsidR="003E1E89" w:rsidRPr="00AC346A" w:rsidRDefault="003E1E89" w:rsidP="003E1E89">
      <w:r w:rsidRPr="00AC346A">
        <w:t>```</w:t>
      </w:r>
    </w:p>
    <w:p w14:paraId="6D9434D7" w14:textId="4FA92819" w:rsidR="003E1E89" w:rsidRPr="00AC346A" w:rsidRDefault="003E1E89" w:rsidP="003E1E89">
      <w:r>
        <w:fldChar w:fldCharType="begin"/>
      </w:r>
      <w:r>
        <w:instrText xml:space="preserve"> REF figure8_caption \h </w:instrText>
      </w:r>
      <w:r>
        <w:fldChar w:fldCharType="separate"/>
      </w:r>
      <w:r w:rsidR="00CC5EE5">
        <w:rPr>
          <w:b/>
          <w:bCs/>
          <w:lang w:val="en-US"/>
        </w:rPr>
        <w:t>Error! Reference source not found.</w:t>
      </w:r>
      <w:r>
        <w:fldChar w:fldCharType="end"/>
      </w:r>
    </w:p>
    <w:p w14:paraId="69BC1B2E" w14:textId="77777777" w:rsidR="003E1E89" w:rsidRDefault="003E1E89" w:rsidP="003E1E89">
      <w:pPr>
        <w:pStyle w:val="Heading6"/>
      </w:pPr>
      <w:r w:rsidRPr="00AC346A">
        <w:t>::::</w:t>
      </w:r>
    </w:p>
    <w:p w14:paraId="706BB64F" w14:textId="77777777" w:rsidR="003E1E89" w:rsidRPr="00BA6CE9" w:rsidRDefault="003E1E89" w:rsidP="003E1E89"/>
    <w:p w14:paraId="6F3DE58A" w14:textId="0963AF46"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49BCE41" w14:textId="5EAAC7D9"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CC5EE5">
        <w:rPr>
          <w:b/>
          <w:bCs/>
          <w:lang w:val="en-US"/>
        </w:rPr>
        <w:t>Error! Reference source not found.</w:t>
      </w:r>
      <w:r>
        <w:fldChar w:fldCharType="end"/>
      </w:r>
    </w:p>
    <w:p w14:paraId="58445579" w14:textId="77777777" w:rsidR="003E1E89" w:rsidRDefault="003E1E89" w:rsidP="003E1E89">
      <w:r w:rsidRPr="000A4787">
        <w:t>:class: img_grid</w:t>
      </w:r>
    </w:p>
    <w:p w14:paraId="508FF632" w14:textId="77777777" w:rsidR="003E1E89" w:rsidRPr="00AC346A" w:rsidRDefault="003E1E89" w:rsidP="003E1E89">
      <w:r w:rsidRPr="00AC346A">
        <w:t>```</w:t>
      </w:r>
    </w:p>
    <w:p w14:paraId="3DE4C3F1" w14:textId="4CE9E321" w:rsidR="003E1E89" w:rsidRPr="00AC346A" w:rsidRDefault="003E1E89" w:rsidP="003E1E89">
      <w:r>
        <w:fldChar w:fldCharType="begin"/>
      </w:r>
      <w:r>
        <w:instrText xml:space="preserve"> REF figure9_caption \h </w:instrText>
      </w:r>
      <w:r>
        <w:fldChar w:fldCharType="separate"/>
      </w:r>
      <w:r w:rsidR="00CC5EE5">
        <w:rPr>
          <w:b/>
          <w:bCs/>
          <w:lang w:val="en-US"/>
        </w:rPr>
        <w:t>Error! Reference source not found.</w:t>
      </w:r>
      <w:r>
        <w:fldChar w:fldCharType="end"/>
      </w:r>
    </w:p>
    <w:p w14:paraId="0C3DBDFC" w14:textId="77777777" w:rsidR="003E1E89" w:rsidRPr="00AC346A" w:rsidRDefault="003E1E89" w:rsidP="003E1E89">
      <w:pPr>
        <w:pStyle w:val="Heading6"/>
      </w:pPr>
      <w:r w:rsidRPr="00AC346A">
        <w:lastRenderedPageBreak/>
        <w:t>::::</w:t>
      </w:r>
    </w:p>
    <w:p w14:paraId="37AE2053" w14:textId="77777777" w:rsidR="003E1E89" w:rsidRDefault="003E1E89" w:rsidP="003E1E89">
      <w:pPr>
        <w:pStyle w:val="Heading5"/>
      </w:pPr>
      <w:r w:rsidRPr="00AC346A">
        <w:t>:::::</w:t>
      </w:r>
    </w:p>
    <w:p w14:paraId="2E1AD756" w14:textId="77777777" w:rsidR="003E1E89" w:rsidRDefault="003E1E89" w:rsidP="003E1E89"/>
    <w:p w14:paraId="56C3C725" w14:textId="77777777" w:rsidR="003E1E89" w:rsidRPr="00BA6CE9" w:rsidRDefault="003E1E89" w:rsidP="003E1E89">
      <w:pPr>
        <w:pStyle w:val="Heading5"/>
      </w:pPr>
      <w:r w:rsidRPr="00BA6CE9">
        <w:t>:::::{grid} 3</w:t>
      </w:r>
    </w:p>
    <w:p w14:paraId="2FBBCC88" w14:textId="77777777" w:rsidR="003E1E89" w:rsidRDefault="003E1E89" w:rsidP="003E1E89">
      <w:r>
        <w:t>:gutter: 1</w:t>
      </w:r>
    </w:p>
    <w:p w14:paraId="52A23B12" w14:textId="77777777" w:rsidR="003E1E89" w:rsidRDefault="003E1E89" w:rsidP="003E1E89">
      <w:r>
        <w:t>:padding: 0</w:t>
      </w:r>
    </w:p>
    <w:p w14:paraId="34C10E30" w14:textId="77777777" w:rsidR="003E1E89" w:rsidRDefault="003E1E89" w:rsidP="003E1E89">
      <w:r>
        <w:t>:margin: 0</w:t>
      </w:r>
    </w:p>
    <w:p w14:paraId="6D4A0972" w14:textId="77777777" w:rsidR="003E1E89" w:rsidRPr="002A3804" w:rsidRDefault="003E1E89" w:rsidP="003E1E89"/>
    <w:p w14:paraId="4C595B97" w14:textId="31AD448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1B1B8F64" w14:textId="6DD79B92"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CC5EE5">
        <w:rPr>
          <w:b/>
          <w:bCs/>
          <w:lang w:val="en-US"/>
        </w:rPr>
        <w:t>Error! Reference source not found.</w:t>
      </w:r>
      <w:r>
        <w:fldChar w:fldCharType="end"/>
      </w:r>
    </w:p>
    <w:p w14:paraId="0B58B983" w14:textId="77777777" w:rsidR="003E1E89" w:rsidRDefault="003E1E89" w:rsidP="003E1E89">
      <w:r w:rsidRPr="000A4787">
        <w:t>:class: img_grid</w:t>
      </w:r>
    </w:p>
    <w:p w14:paraId="65D18352" w14:textId="77777777" w:rsidR="003E1E89" w:rsidRDefault="003E1E89" w:rsidP="003E1E89">
      <w:r w:rsidRPr="00AC346A">
        <w:t>```</w:t>
      </w:r>
    </w:p>
    <w:p w14:paraId="31A7CB7D" w14:textId="5E616457" w:rsidR="003E1E89" w:rsidRPr="00AC346A" w:rsidRDefault="003E1E89" w:rsidP="003E1E89">
      <w:r>
        <w:fldChar w:fldCharType="begin"/>
      </w:r>
      <w:r>
        <w:instrText xml:space="preserve"> REF figure10_caption \h </w:instrText>
      </w:r>
      <w:r>
        <w:fldChar w:fldCharType="separate"/>
      </w:r>
      <w:r w:rsidR="00CC5EE5">
        <w:rPr>
          <w:b/>
          <w:bCs/>
          <w:lang w:val="en-US"/>
        </w:rPr>
        <w:t>Error! Reference source not found.</w:t>
      </w:r>
      <w:r>
        <w:fldChar w:fldCharType="end"/>
      </w:r>
    </w:p>
    <w:p w14:paraId="0D364711" w14:textId="77777777" w:rsidR="003E1E89" w:rsidRDefault="003E1E89" w:rsidP="003E1E89">
      <w:pPr>
        <w:pStyle w:val="Heading6"/>
      </w:pPr>
      <w:r w:rsidRPr="00AC346A">
        <w:t>::::</w:t>
      </w:r>
    </w:p>
    <w:p w14:paraId="765103AE" w14:textId="77777777" w:rsidR="003E1E89" w:rsidRPr="00BA6CE9" w:rsidRDefault="003E1E89" w:rsidP="003E1E89"/>
    <w:p w14:paraId="1D07265F" w14:textId="4F34E347"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3657BD3D" w14:textId="05725FC4" w:rsidR="003E1E89" w:rsidRPr="00AC346A" w:rsidRDefault="003E1E89" w:rsidP="003E1E8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CC5EE5">
        <w:rPr>
          <w:rFonts w:eastAsia="Arial" w:cs="Arial"/>
          <w:b/>
          <w:bCs/>
          <w:color w:val="000000"/>
          <w:highlight w:val="cyan"/>
          <w:lang w:val="en-US"/>
        </w:rPr>
        <w:t>Error! Reference source not found.</w:t>
      </w:r>
      <w:r>
        <w:rPr>
          <w:rFonts w:eastAsia="Arial" w:cs="Arial"/>
          <w:color w:val="000000"/>
          <w:highlight w:val="cyan"/>
        </w:rPr>
        <w:fldChar w:fldCharType="end"/>
      </w:r>
    </w:p>
    <w:p w14:paraId="5F03A5E0" w14:textId="77777777" w:rsidR="003E1E89" w:rsidRDefault="003E1E89" w:rsidP="003E1E89">
      <w:r w:rsidRPr="000A4787">
        <w:t>:class: img_grid</w:t>
      </w:r>
    </w:p>
    <w:p w14:paraId="29FF5E9D" w14:textId="77777777" w:rsidR="003E1E89" w:rsidRPr="00AC346A" w:rsidRDefault="003E1E89" w:rsidP="003E1E89">
      <w:r w:rsidRPr="00AC346A">
        <w:t>```</w:t>
      </w:r>
    </w:p>
    <w:p w14:paraId="44DD7784" w14:textId="5E2ED4B2" w:rsidR="003E1E89" w:rsidRPr="00AC346A" w:rsidRDefault="003E1E89" w:rsidP="003E1E89">
      <w:r>
        <w:fldChar w:fldCharType="begin"/>
      </w:r>
      <w:r>
        <w:instrText xml:space="preserve"> REF figure11_caption \h </w:instrText>
      </w:r>
      <w:r>
        <w:fldChar w:fldCharType="separate"/>
      </w:r>
      <w:r w:rsidR="00CC5EE5">
        <w:rPr>
          <w:b/>
          <w:bCs/>
          <w:lang w:val="en-US"/>
        </w:rPr>
        <w:t>Error! Reference source not found.</w:t>
      </w:r>
      <w:r>
        <w:fldChar w:fldCharType="end"/>
      </w:r>
    </w:p>
    <w:p w14:paraId="7F3ECB8E" w14:textId="77777777" w:rsidR="003E1E89" w:rsidRDefault="003E1E89" w:rsidP="003E1E89">
      <w:pPr>
        <w:pStyle w:val="Heading6"/>
      </w:pPr>
      <w:r w:rsidRPr="00AC346A">
        <w:t>::::</w:t>
      </w:r>
    </w:p>
    <w:p w14:paraId="2714072A" w14:textId="77777777" w:rsidR="003E1E89" w:rsidRPr="00BA6CE9" w:rsidRDefault="003E1E89" w:rsidP="003E1E89"/>
    <w:p w14:paraId="4663A468" w14:textId="0ABF4123" w:rsidR="003E1E89" w:rsidRPr="00AC346A" w:rsidRDefault="003E1E89" w:rsidP="003E1E8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CC5EE5">
        <w:rPr>
          <w:b/>
          <w:bCs/>
          <w:highlight w:val="cyan"/>
          <w:lang w:val="en-US"/>
        </w:rPr>
        <w:t>Error! Reference source not found.</w:t>
      </w:r>
      <w:r>
        <w:rPr>
          <w:highlight w:val="cyan"/>
        </w:rPr>
        <w:fldChar w:fldCharType="end"/>
      </w:r>
      <w:r>
        <w:t xml:space="preserve"> }}</w:t>
      </w:r>
    </w:p>
    <w:p w14:paraId="77A714ED" w14:textId="5DB1326E" w:rsidR="003E1E89" w:rsidRPr="00AC346A" w:rsidRDefault="003E1E89" w:rsidP="003E1E89">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CC5EE5">
        <w:rPr>
          <w:b/>
          <w:bCs/>
          <w:lang w:val="en-US"/>
        </w:rPr>
        <w:t>Error! Reference source not found.</w:t>
      </w:r>
      <w:r>
        <w:fldChar w:fldCharType="end"/>
      </w:r>
    </w:p>
    <w:p w14:paraId="5FDABE8F" w14:textId="77777777" w:rsidR="003E1E89" w:rsidRDefault="003E1E89" w:rsidP="003E1E89">
      <w:r w:rsidRPr="000A4787">
        <w:t>:class: img_grid</w:t>
      </w:r>
    </w:p>
    <w:p w14:paraId="65CD5488" w14:textId="77777777" w:rsidR="003E1E89" w:rsidRPr="00AC346A" w:rsidRDefault="003E1E89" w:rsidP="003E1E89">
      <w:r w:rsidRPr="00AC346A">
        <w:t>```</w:t>
      </w:r>
    </w:p>
    <w:p w14:paraId="1130C46B" w14:textId="3653F9F1" w:rsidR="003E1E89" w:rsidRPr="00AC346A" w:rsidRDefault="003E1E89" w:rsidP="003E1E89">
      <w:r>
        <w:fldChar w:fldCharType="begin"/>
      </w:r>
      <w:r>
        <w:instrText xml:space="preserve"> REF figure12_caption \h </w:instrText>
      </w:r>
      <w:r>
        <w:fldChar w:fldCharType="separate"/>
      </w:r>
      <w:r w:rsidR="00CC5EE5">
        <w:rPr>
          <w:b/>
          <w:bCs/>
          <w:lang w:val="en-US"/>
        </w:rPr>
        <w:t>Error! Reference source not found.</w:t>
      </w:r>
      <w:r>
        <w:fldChar w:fldCharType="end"/>
      </w:r>
    </w:p>
    <w:p w14:paraId="16EBFCA3" w14:textId="77777777" w:rsidR="003E1E89" w:rsidRPr="00AC346A" w:rsidRDefault="003E1E89" w:rsidP="003E1E89">
      <w:pPr>
        <w:pStyle w:val="Heading6"/>
      </w:pPr>
      <w:r w:rsidRPr="00AC346A">
        <w:t>::::</w:t>
      </w:r>
    </w:p>
    <w:p w14:paraId="7647C2CB" w14:textId="77777777" w:rsidR="003E1E89" w:rsidRDefault="003E1E89" w:rsidP="003E1E89">
      <w:pPr>
        <w:pStyle w:val="Heading5"/>
      </w:pPr>
      <w:r w:rsidRPr="00AC346A">
        <w:t>:::::</w:t>
      </w:r>
    </w:p>
    <w:p w14:paraId="3A08CDD2" w14:textId="77777777" w:rsidR="003E1E89" w:rsidRPr="00E3588D" w:rsidRDefault="003E1E89" w:rsidP="003E1E89"/>
    <w:p w14:paraId="7ECCD6AA" w14:textId="77777777" w:rsidR="003E1E89" w:rsidRDefault="003E1E89" w:rsidP="003E1E89">
      <w:pPr>
        <w:pStyle w:val="Heading5"/>
      </w:pPr>
      <w:r w:rsidRPr="00AC346A">
        <w:t>:::::{grid} 3</w:t>
      </w:r>
    </w:p>
    <w:p w14:paraId="13542EBF" w14:textId="77777777" w:rsidR="003E1E89" w:rsidRPr="002A3804" w:rsidRDefault="003E1E89" w:rsidP="003E1E89">
      <w:r w:rsidRPr="00AC346A">
        <w:t>:gutter: 1</w:t>
      </w:r>
    </w:p>
    <w:p w14:paraId="1F9219F3" w14:textId="77777777" w:rsidR="003E1E89" w:rsidRPr="00AC346A" w:rsidRDefault="003E1E89" w:rsidP="003E1E89">
      <w:r w:rsidRPr="00AC346A">
        <w:lastRenderedPageBreak/>
        <w:t>:padding: 0</w:t>
      </w:r>
    </w:p>
    <w:p w14:paraId="42FA3A79" w14:textId="77777777" w:rsidR="003E1E89" w:rsidRDefault="003E1E89" w:rsidP="003E1E89">
      <w:r w:rsidRPr="00AC346A">
        <w:t>:margin: 0</w:t>
      </w:r>
    </w:p>
    <w:p w14:paraId="14A1FA78" w14:textId="77777777" w:rsidR="003E1E89" w:rsidRPr="00AC346A" w:rsidRDefault="003E1E89" w:rsidP="003E1E89"/>
    <w:p w14:paraId="25127E26" w14:textId="683340D0" w:rsidR="003E1E89" w:rsidRPr="00AC346A" w:rsidRDefault="003E1E89" w:rsidP="003E1E8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CC5EE5" w:rsidRPr="007B2A9A">
        <w:rPr>
          <w:highlight w:val="cyan"/>
        </w:rPr>
        <w:t>vid1_ref_id</w:t>
      </w:r>
      <w:r>
        <w:fldChar w:fldCharType="end"/>
      </w:r>
      <w:r w:rsidRPr="00BA6CE9">
        <w:t xml:space="preserve"> }}</w:t>
      </w:r>
    </w:p>
    <w:p w14:paraId="517E4641" w14:textId="77777777" w:rsidR="003E1E89" w:rsidRPr="00F652E5" w:rsidRDefault="003E1E89" w:rsidP="003E1E89">
      <w:r w:rsidRPr="00F652E5">
        <w:t xml:space="preserve">&lt;iframe </w:t>
      </w:r>
    </w:p>
    <w:p w14:paraId="745A0C45" w14:textId="77777777" w:rsidR="003E1E89" w:rsidRDefault="003E1E89" w:rsidP="003E1E89">
      <w:r>
        <w:t xml:space="preserve">    width="100%"</w:t>
      </w:r>
    </w:p>
    <w:p w14:paraId="3D95990B" w14:textId="77777777" w:rsidR="003E1E89" w:rsidRDefault="003E1E89" w:rsidP="003E1E89">
      <w:r>
        <w:t xml:space="preserve">    height="300"</w:t>
      </w:r>
    </w:p>
    <w:p w14:paraId="2F1D1D14" w14:textId="37BB8511" w:rsidR="003E1E89" w:rsidRPr="00F652E5" w:rsidRDefault="003E1E89" w:rsidP="003E1E8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CC5EE5" w:rsidRPr="007B2A9A">
        <w:rPr>
          <w:highlight w:val="cyan"/>
        </w:rPr>
        <w:t>vid1_url</w:t>
      </w:r>
      <w:r w:rsidRPr="00AC346A">
        <w:fldChar w:fldCharType="end"/>
      </w:r>
      <w:r w:rsidRPr="00F652E5">
        <w:t>"</w:t>
      </w:r>
    </w:p>
    <w:p w14:paraId="0AF15931" w14:textId="77777777" w:rsidR="003E1E89" w:rsidRPr="00F652E5" w:rsidRDefault="003E1E89" w:rsidP="003E1E89">
      <w:r w:rsidRPr="00F652E5">
        <w:t xml:space="preserve">    frameborder="0"</w:t>
      </w:r>
    </w:p>
    <w:p w14:paraId="67F766DE" w14:textId="77777777" w:rsidR="003E1E89" w:rsidRPr="00F652E5" w:rsidRDefault="003E1E89" w:rsidP="003E1E89">
      <w:r w:rsidRPr="00F652E5">
        <w:t xml:space="preserve">    allow="accelerometer; autoplay; clipboard-write; encrypted-media; gyroscope; picture-in-picture"</w:t>
      </w:r>
    </w:p>
    <w:p w14:paraId="19324A16" w14:textId="77777777" w:rsidR="003E1E89" w:rsidRPr="00F652E5" w:rsidRDefault="003E1E89" w:rsidP="003E1E89">
      <w:r w:rsidRPr="00F652E5">
        <w:t xml:space="preserve">    allowfullscreen&gt;</w:t>
      </w:r>
    </w:p>
    <w:p w14:paraId="3950F600" w14:textId="77777777" w:rsidR="003E1E89" w:rsidRDefault="003E1E89" w:rsidP="003E1E89">
      <w:r w:rsidRPr="00F652E5">
        <w:t>&lt;/iframe&gt;</w:t>
      </w:r>
    </w:p>
    <w:p w14:paraId="71FA26D4" w14:textId="77777777" w:rsidR="003E1E89" w:rsidRDefault="003E1E89" w:rsidP="003E1E89"/>
    <w:p w14:paraId="24B08223" w14:textId="51A94077" w:rsidR="003E1E89" w:rsidRPr="00AC346A" w:rsidRDefault="003E1E89" w:rsidP="003E1E8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CC5EE5" w:rsidRPr="007B2A9A">
        <w:rPr>
          <w:highlight w:val="cyan"/>
        </w:rPr>
        <w:t>vid1_caption</w:t>
      </w:r>
      <w:r w:rsidRPr="00AC346A">
        <w:rPr>
          <w:highlight w:val="cyan"/>
        </w:rPr>
        <w:fldChar w:fldCharType="end"/>
      </w:r>
    </w:p>
    <w:p w14:paraId="227D3A94" w14:textId="77777777" w:rsidR="003E1E89" w:rsidRDefault="003E1E89" w:rsidP="003E1E89">
      <w:pPr>
        <w:pStyle w:val="Heading6"/>
      </w:pPr>
      <w:r w:rsidRPr="00AC346A">
        <w:t>::::</w:t>
      </w:r>
    </w:p>
    <w:p w14:paraId="393D0CA5" w14:textId="77777777" w:rsidR="003E1E89" w:rsidRPr="005D4DDF" w:rsidRDefault="003E1E89" w:rsidP="003E1E89"/>
    <w:p w14:paraId="761AD75A" w14:textId="4AB5C731" w:rsidR="003E1E89" w:rsidRPr="00AC346A" w:rsidRDefault="003E1E89" w:rsidP="003E1E89">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CC5EE5" w:rsidRPr="007B2A9A">
        <w:rPr>
          <w:highlight w:val="cyan"/>
        </w:rPr>
        <w:t>vid2_ref_id</w:t>
      </w:r>
      <w:r w:rsidRPr="00AC346A">
        <w:fldChar w:fldCharType="end"/>
      </w:r>
      <w:r>
        <w:t xml:space="preserve"> }}</w:t>
      </w:r>
      <w:r w:rsidRPr="00AC346A">
        <w:t xml:space="preserve"> </w:t>
      </w:r>
    </w:p>
    <w:p w14:paraId="7EC4877C" w14:textId="77777777" w:rsidR="003E1E89" w:rsidRPr="00F652E5" w:rsidRDefault="003E1E89" w:rsidP="003E1E89">
      <w:r w:rsidRPr="00F652E5">
        <w:t xml:space="preserve">&lt;iframe </w:t>
      </w:r>
    </w:p>
    <w:p w14:paraId="548EA08C" w14:textId="77777777" w:rsidR="003E1E89" w:rsidRDefault="003E1E89" w:rsidP="003E1E89">
      <w:r>
        <w:t xml:space="preserve">    width="100%"</w:t>
      </w:r>
    </w:p>
    <w:p w14:paraId="7EB2087A" w14:textId="77777777" w:rsidR="003E1E89" w:rsidRDefault="003E1E89" w:rsidP="003E1E89">
      <w:r>
        <w:t xml:space="preserve">    height="300"</w:t>
      </w:r>
    </w:p>
    <w:p w14:paraId="0EFC268F" w14:textId="7EA8BEA7" w:rsidR="003E1E89" w:rsidRPr="00F652E5" w:rsidRDefault="003E1E89" w:rsidP="003E1E8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CC5EE5" w:rsidRPr="007B2A9A">
        <w:rPr>
          <w:highlight w:val="cyan"/>
        </w:rPr>
        <w:t>vid2_url</w:t>
      </w:r>
      <w:r w:rsidRPr="00167636">
        <w:rPr>
          <w:highlight w:val="cyan"/>
        </w:rPr>
        <w:fldChar w:fldCharType="end"/>
      </w:r>
      <w:r w:rsidRPr="00F652E5">
        <w:t>"</w:t>
      </w:r>
    </w:p>
    <w:p w14:paraId="7A6007B3" w14:textId="77777777" w:rsidR="003E1E89" w:rsidRPr="00F652E5" w:rsidRDefault="003E1E89" w:rsidP="003E1E89">
      <w:r w:rsidRPr="00F652E5">
        <w:t xml:space="preserve">    frameborder="0"</w:t>
      </w:r>
    </w:p>
    <w:p w14:paraId="5114505E" w14:textId="77777777" w:rsidR="003E1E89" w:rsidRPr="00F652E5" w:rsidRDefault="003E1E89" w:rsidP="003E1E89">
      <w:r w:rsidRPr="00F652E5">
        <w:t xml:space="preserve">    allow="accelerometer; autoplay; clipboard-write; encrypted-media; gyroscope; picture-in-picture"</w:t>
      </w:r>
    </w:p>
    <w:p w14:paraId="135C072F" w14:textId="77777777" w:rsidR="003E1E89" w:rsidRPr="00F652E5" w:rsidRDefault="003E1E89" w:rsidP="003E1E89">
      <w:r w:rsidRPr="00F652E5">
        <w:t xml:space="preserve">    allowfullscreen&gt;</w:t>
      </w:r>
    </w:p>
    <w:p w14:paraId="4C8C522B" w14:textId="77777777" w:rsidR="003E1E89" w:rsidRDefault="003E1E89" w:rsidP="003E1E89">
      <w:r w:rsidRPr="00F652E5">
        <w:t>&lt;/iframe&gt;</w:t>
      </w:r>
    </w:p>
    <w:p w14:paraId="3E390906" w14:textId="77777777" w:rsidR="003E1E89" w:rsidRPr="00AC346A" w:rsidRDefault="003E1E89" w:rsidP="003E1E89"/>
    <w:p w14:paraId="2D1BF702" w14:textId="72E0927D" w:rsidR="003E1E89" w:rsidRPr="00AC346A" w:rsidRDefault="003E1E89" w:rsidP="003E1E8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CC5EE5" w:rsidRPr="007B2A9A">
        <w:rPr>
          <w:highlight w:val="cyan"/>
        </w:rPr>
        <w:t>vid2_caption</w:t>
      </w:r>
      <w:r w:rsidRPr="00AC346A">
        <w:rPr>
          <w:highlight w:val="cyan"/>
        </w:rPr>
        <w:fldChar w:fldCharType="end"/>
      </w:r>
    </w:p>
    <w:p w14:paraId="24DFDAAD" w14:textId="77777777" w:rsidR="003E1E89" w:rsidRDefault="003E1E89" w:rsidP="003E1E89">
      <w:pPr>
        <w:pStyle w:val="Heading6"/>
      </w:pPr>
      <w:r w:rsidRPr="00AC346A">
        <w:t>::::</w:t>
      </w:r>
    </w:p>
    <w:p w14:paraId="3AD4D53F" w14:textId="77777777" w:rsidR="003E1E89" w:rsidRPr="005D4DDF" w:rsidRDefault="003E1E89" w:rsidP="003E1E89"/>
    <w:p w14:paraId="1205A6C9" w14:textId="0E56B342" w:rsidR="003E1E89" w:rsidRPr="00AC346A" w:rsidRDefault="003E1E89" w:rsidP="003E1E89">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CC5EE5" w:rsidRPr="007B2A9A">
        <w:rPr>
          <w:highlight w:val="cyan"/>
        </w:rPr>
        <w:t>vid3_ref_id</w:t>
      </w:r>
      <w:r w:rsidRPr="00BA6CE9">
        <w:rPr>
          <w:highlight w:val="cyan"/>
        </w:rPr>
        <w:fldChar w:fldCharType="end"/>
      </w:r>
      <w:r>
        <w:t xml:space="preserve"> }}</w:t>
      </w:r>
    </w:p>
    <w:p w14:paraId="7DDC18C6" w14:textId="77777777" w:rsidR="003E1E89" w:rsidRPr="00F652E5" w:rsidRDefault="003E1E89" w:rsidP="003E1E89">
      <w:r w:rsidRPr="00F652E5">
        <w:t xml:space="preserve">&lt;iframe </w:t>
      </w:r>
    </w:p>
    <w:p w14:paraId="7FAF6720" w14:textId="77777777" w:rsidR="003E1E89" w:rsidRDefault="003E1E89" w:rsidP="003E1E89">
      <w:r>
        <w:t xml:space="preserve">    width="100%"</w:t>
      </w:r>
    </w:p>
    <w:p w14:paraId="071438EE" w14:textId="77777777" w:rsidR="003E1E89" w:rsidRDefault="003E1E89" w:rsidP="003E1E89">
      <w:r>
        <w:t xml:space="preserve">    height="300"</w:t>
      </w:r>
    </w:p>
    <w:p w14:paraId="2DD8B125" w14:textId="08B448E7" w:rsidR="003E1E89" w:rsidRPr="00F652E5" w:rsidRDefault="003E1E89" w:rsidP="003E1E8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CC5EE5" w:rsidRPr="007B2A9A">
        <w:rPr>
          <w:highlight w:val="cyan"/>
        </w:rPr>
        <w:t>vid3_url</w:t>
      </w:r>
      <w:r w:rsidRPr="00AC346A">
        <w:fldChar w:fldCharType="end"/>
      </w:r>
      <w:r w:rsidRPr="00F652E5">
        <w:t>"</w:t>
      </w:r>
    </w:p>
    <w:p w14:paraId="6D109222" w14:textId="77777777" w:rsidR="003E1E89" w:rsidRPr="00F652E5" w:rsidRDefault="003E1E89" w:rsidP="003E1E89">
      <w:r w:rsidRPr="00F652E5">
        <w:lastRenderedPageBreak/>
        <w:t xml:space="preserve">    frameborder="0"</w:t>
      </w:r>
    </w:p>
    <w:p w14:paraId="2FC31D4F" w14:textId="77777777" w:rsidR="003E1E89" w:rsidRPr="00F652E5" w:rsidRDefault="003E1E89" w:rsidP="003E1E89">
      <w:r w:rsidRPr="00F652E5">
        <w:t xml:space="preserve">    allow="accelerometer; autoplay; clipboard-write; encrypted-media; gyroscope; picture-in-picture"</w:t>
      </w:r>
    </w:p>
    <w:p w14:paraId="6B483C62" w14:textId="77777777" w:rsidR="003E1E89" w:rsidRPr="00F652E5" w:rsidRDefault="003E1E89" w:rsidP="003E1E89">
      <w:r w:rsidRPr="00F652E5">
        <w:t xml:space="preserve">    allowfullscreen&gt;</w:t>
      </w:r>
    </w:p>
    <w:p w14:paraId="4D416FE4" w14:textId="77777777" w:rsidR="003E1E89" w:rsidRDefault="003E1E89" w:rsidP="003E1E89">
      <w:r w:rsidRPr="00F652E5">
        <w:t>&lt;/iframe&gt;</w:t>
      </w:r>
    </w:p>
    <w:p w14:paraId="626E5412" w14:textId="77777777" w:rsidR="003E1E89" w:rsidRPr="00AC346A" w:rsidRDefault="003E1E89" w:rsidP="003E1E89"/>
    <w:p w14:paraId="3D9C1300" w14:textId="40F12226" w:rsidR="003E1E89" w:rsidRPr="00AC346A" w:rsidRDefault="003E1E89" w:rsidP="003E1E8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CC5EE5" w:rsidRPr="007B2A9A">
        <w:rPr>
          <w:highlight w:val="cyan"/>
        </w:rPr>
        <w:t>vid3_caption</w:t>
      </w:r>
      <w:r w:rsidRPr="00AC346A">
        <w:rPr>
          <w:highlight w:val="cyan"/>
        </w:rPr>
        <w:fldChar w:fldCharType="end"/>
      </w:r>
    </w:p>
    <w:p w14:paraId="2791C663" w14:textId="77777777" w:rsidR="003E1E89" w:rsidRPr="00AC346A" w:rsidRDefault="003E1E89" w:rsidP="003E1E89">
      <w:pPr>
        <w:pStyle w:val="Heading6"/>
      </w:pPr>
      <w:r w:rsidRPr="00AC346A">
        <w:t>::::</w:t>
      </w:r>
    </w:p>
    <w:p w14:paraId="1E748036" w14:textId="77777777" w:rsidR="003E1E89" w:rsidRDefault="003E1E89" w:rsidP="003E1E89">
      <w:pPr>
        <w:pStyle w:val="Heading5"/>
      </w:pPr>
      <w:r w:rsidRPr="00AC346A">
        <w:t>:::::</w:t>
      </w:r>
    </w:p>
    <w:p w14:paraId="76674C97" w14:textId="77777777" w:rsidR="003E1E89" w:rsidRPr="00BA6CE9" w:rsidRDefault="003E1E89" w:rsidP="003E1E89"/>
    <w:p w14:paraId="73F226CD" w14:textId="77777777" w:rsidR="003E1E89" w:rsidRDefault="003E1E89" w:rsidP="003E1E89">
      <w:pPr>
        <w:pStyle w:val="Heading5"/>
      </w:pPr>
      <w:r w:rsidRPr="00AC346A">
        <w:t>:::::{grid} 3</w:t>
      </w:r>
    </w:p>
    <w:p w14:paraId="2BC780AF" w14:textId="77777777" w:rsidR="003E1E89" w:rsidRPr="002A3804" w:rsidRDefault="003E1E89" w:rsidP="003E1E89">
      <w:r w:rsidRPr="00AC346A">
        <w:t>:gutter: 1</w:t>
      </w:r>
    </w:p>
    <w:p w14:paraId="1FA076F1" w14:textId="77777777" w:rsidR="003E1E89" w:rsidRPr="00AC346A" w:rsidRDefault="003E1E89" w:rsidP="003E1E89">
      <w:r w:rsidRPr="00AC346A">
        <w:t>:padding: 0</w:t>
      </w:r>
    </w:p>
    <w:p w14:paraId="69FFCC52" w14:textId="77777777" w:rsidR="003E1E89" w:rsidRDefault="003E1E89" w:rsidP="003E1E89">
      <w:r w:rsidRPr="00AC346A">
        <w:t>:margin: 0</w:t>
      </w:r>
    </w:p>
    <w:p w14:paraId="154E5EA7" w14:textId="77777777" w:rsidR="003E1E89" w:rsidRPr="00AC346A" w:rsidRDefault="003E1E89" w:rsidP="003E1E89"/>
    <w:p w14:paraId="7A91DF9E" w14:textId="6C9E76CA" w:rsidR="003E1E89" w:rsidRPr="00AC346A" w:rsidRDefault="003E1E89" w:rsidP="003E1E8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CC5EE5" w:rsidRPr="007B2A9A">
        <w:rPr>
          <w:highlight w:val="cyan"/>
        </w:rPr>
        <w:t>vid4_ref_id</w:t>
      </w:r>
      <w:r w:rsidRPr="00AC346A">
        <w:fldChar w:fldCharType="end"/>
      </w:r>
      <w:r>
        <w:t xml:space="preserve"> }}</w:t>
      </w:r>
      <w:r w:rsidRPr="00AC346A">
        <w:t xml:space="preserve"> </w:t>
      </w:r>
    </w:p>
    <w:p w14:paraId="493C9E05" w14:textId="77777777" w:rsidR="003E1E89" w:rsidRDefault="003E1E89" w:rsidP="003E1E89"/>
    <w:p w14:paraId="3586F5C4" w14:textId="77777777" w:rsidR="003E1E89" w:rsidRPr="00F652E5" w:rsidRDefault="003E1E89" w:rsidP="003E1E89">
      <w:r w:rsidRPr="00F652E5">
        <w:t xml:space="preserve">&lt;iframe </w:t>
      </w:r>
    </w:p>
    <w:p w14:paraId="158F32C7" w14:textId="77777777" w:rsidR="003E1E89" w:rsidRDefault="003E1E89" w:rsidP="003E1E89">
      <w:r>
        <w:t xml:space="preserve">    width="100%"</w:t>
      </w:r>
    </w:p>
    <w:p w14:paraId="319BB637" w14:textId="77777777" w:rsidR="003E1E89" w:rsidRDefault="003E1E89" w:rsidP="003E1E89">
      <w:r>
        <w:t xml:space="preserve">    height="300"</w:t>
      </w:r>
    </w:p>
    <w:p w14:paraId="3DAA1F1E" w14:textId="2335400C" w:rsidR="003E1E89" w:rsidRPr="00F652E5" w:rsidRDefault="003E1E89" w:rsidP="003E1E8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CC5EE5" w:rsidRPr="007B2A9A">
        <w:rPr>
          <w:highlight w:val="cyan"/>
        </w:rPr>
        <w:t>vid4_url</w:t>
      </w:r>
      <w:r w:rsidRPr="00AC346A">
        <w:fldChar w:fldCharType="end"/>
      </w:r>
      <w:r w:rsidRPr="00F652E5">
        <w:t>"</w:t>
      </w:r>
    </w:p>
    <w:p w14:paraId="42789226" w14:textId="77777777" w:rsidR="003E1E89" w:rsidRPr="00F652E5" w:rsidRDefault="003E1E89" w:rsidP="003E1E89">
      <w:r w:rsidRPr="00F652E5">
        <w:t xml:space="preserve">    frameborder="0"</w:t>
      </w:r>
    </w:p>
    <w:p w14:paraId="268B83E3" w14:textId="77777777" w:rsidR="003E1E89" w:rsidRPr="00F652E5" w:rsidRDefault="003E1E89" w:rsidP="003E1E89">
      <w:r w:rsidRPr="00F652E5">
        <w:t xml:space="preserve">    allow="accelerometer; autoplay; clipboard-write; encrypted-media; gyroscope; picture-in-picture"</w:t>
      </w:r>
    </w:p>
    <w:p w14:paraId="514F6B43" w14:textId="77777777" w:rsidR="003E1E89" w:rsidRPr="00F652E5" w:rsidRDefault="003E1E89" w:rsidP="003E1E89">
      <w:r w:rsidRPr="00F652E5">
        <w:t xml:space="preserve">    allowfullscreen&gt;</w:t>
      </w:r>
    </w:p>
    <w:p w14:paraId="6ED2D456" w14:textId="77777777" w:rsidR="003E1E89" w:rsidRDefault="003E1E89" w:rsidP="003E1E89">
      <w:r w:rsidRPr="00F652E5">
        <w:t>&lt;/iframe&gt;</w:t>
      </w:r>
    </w:p>
    <w:p w14:paraId="2928CFC5" w14:textId="77777777" w:rsidR="003E1E89" w:rsidRDefault="003E1E89" w:rsidP="003E1E89"/>
    <w:p w14:paraId="1DB77B08" w14:textId="4D265A5E" w:rsidR="003E1E89" w:rsidRPr="00AC346A" w:rsidRDefault="003E1E89" w:rsidP="003E1E89">
      <w:r w:rsidRPr="00AC346A">
        <w:fldChar w:fldCharType="begin"/>
      </w:r>
      <w:r w:rsidRPr="00AC346A">
        <w:instrText xml:space="preserve"> REF vid4_caption \h </w:instrText>
      </w:r>
      <w:r>
        <w:instrText xml:space="preserve"> \* MERGEFORMAT </w:instrText>
      </w:r>
      <w:r w:rsidRPr="00AC346A">
        <w:fldChar w:fldCharType="separate"/>
      </w:r>
      <w:r w:rsidR="00CC5EE5" w:rsidRPr="007B2A9A">
        <w:rPr>
          <w:highlight w:val="cyan"/>
        </w:rPr>
        <w:t>vid4_caption</w:t>
      </w:r>
      <w:r w:rsidRPr="00AC346A">
        <w:fldChar w:fldCharType="end"/>
      </w:r>
    </w:p>
    <w:p w14:paraId="22F799CE" w14:textId="77777777" w:rsidR="003E1E89" w:rsidRDefault="003E1E89" w:rsidP="003E1E89">
      <w:pPr>
        <w:pStyle w:val="Heading6"/>
      </w:pPr>
      <w:r w:rsidRPr="00AC346A">
        <w:t>::::</w:t>
      </w:r>
    </w:p>
    <w:p w14:paraId="0FD43AA5" w14:textId="77777777" w:rsidR="003E1E89" w:rsidRPr="005D4DDF" w:rsidRDefault="003E1E89" w:rsidP="003E1E89"/>
    <w:p w14:paraId="5BDA985E" w14:textId="09E4B2DB" w:rsidR="003E1E89" w:rsidRPr="00AC346A" w:rsidRDefault="003E1E89" w:rsidP="003E1E8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CC5EE5" w:rsidRPr="007B2A9A">
        <w:rPr>
          <w:highlight w:val="cyan"/>
        </w:rPr>
        <w:t>vid5_ref_id</w:t>
      </w:r>
      <w:r w:rsidRPr="00BA6CE9">
        <w:fldChar w:fldCharType="end"/>
      </w:r>
      <w:r w:rsidRPr="00BA6CE9">
        <w:t xml:space="preserve"> }}</w:t>
      </w:r>
    </w:p>
    <w:p w14:paraId="6C14327A" w14:textId="77777777" w:rsidR="003E1E89" w:rsidRPr="00AC346A" w:rsidRDefault="003E1E89" w:rsidP="003E1E89">
      <w:pPr>
        <w:pStyle w:val="Heading6"/>
      </w:pPr>
    </w:p>
    <w:p w14:paraId="5DE1547A" w14:textId="77777777" w:rsidR="003E1E89" w:rsidRPr="00F652E5" w:rsidRDefault="003E1E89" w:rsidP="003E1E89">
      <w:r w:rsidRPr="00F652E5">
        <w:t xml:space="preserve">&lt;iframe </w:t>
      </w:r>
    </w:p>
    <w:p w14:paraId="2872A45D" w14:textId="77777777" w:rsidR="003E1E89" w:rsidRDefault="003E1E89" w:rsidP="003E1E89">
      <w:r>
        <w:t xml:space="preserve">    width="100%"</w:t>
      </w:r>
    </w:p>
    <w:p w14:paraId="511847AB" w14:textId="77777777" w:rsidR="003E1E89" w:rsidRDefault="003E1E89" w:rsidP="003E1E89">
      <w:r>
        <w:t xml:space="preserve">    height="300"</w:t>
      </w:r>
    </w:p>
    <w:p w14:paraId="2B825AB1" w14:textId="644F37AD" w:rsidR="003E1E89" w:rsidRPr="00F652E5" w:rsidRDefault="003E1E89" w:rsidP="003E1E89">
      <w:r w:rsidRPr="00F652E5">
        <w:lastRenderedPageBreak/>
        <w:t xml:space="preserve">    src="</w:t>
      </w:r>
      <w:r w:rsidRPr="00AC346A">
        <w:fldChar w:fldCharType="begin"/>
      </w:r>
      <w:r w:rsidRPr="00AC346A">
        <w:instrText xml:space="preserve"> REF vid5_url \h </w:instrText>
      </w:r>
      <w:r>
        <w:instrText xml:space="preserve"> \* MERGEFORMAT </w:instrText>
      </w:r>
      <w:r w:rsidRPr="00AC346A">
        <w:fldChar w:fldCharType="separate"/>
      </w:r>
      <w:r w:rsidR="00CC5EE5" w:rsidRPr="007B2A9A">
        <w:rPr>
          <w:highlight w:val="cyan"/>
        </w:rPr>
        <w:t>vid5_url</w:t>
      </w:r>
      <w:r w:rsidRPr="00AC346A">
        <w:fldChar w:fldCharType="end"/>
      </w:r>
      <w:r w:rsidRPr="00F652E5">
        <w:t>"</w:t>
      </w:r>
    </w:p>
    <w:p w14:paraId="42DDFD89" w14:textId="77777777" w:rsidR="003E1E89" w:rsidRPr="00F652E5" w:rsidRDefault="003E1E89" w:rsidP="003E1E89">
      <w:r w:rsidRPr="00F652E5">
        <w:t xml:space="preserve">    frameborder="0"</w:t>
      </w:r>
    </w:p>
    <w:p w14:paraId="59544450" w14:textId="77777777" w:rsidR="003E1E89" w:rsidRPr="00F652E5" w:rsidRDefault="003E1E89" w:rsidP="003E1E89">
      <w:r w:rsidRPr="00F652E5">
        <w:t xml:space="preserve">    allow="accelerometer; autoplay; clipboard-write; encrypted-media; gyroscope; picture-in-picture"</w:t>
      </w:r>
    </w:p>
    <w:p w14:paraId="10CD9F36" w14:textId="77777777" w:rsidR="003E1E89" w:rsidRPr="00F652E5" w:rsidRDefault="003E1E89" w:rsidP="003E1E89">
      <w:r w:rsidRPr="00F652E5">
        <w:t xml:space="preserve">    allowfullscreen&gt;</w:t>
      </w:r>
    </w:p>
    <w:p w14:paraId="3B618E8B" w14:textId="77777777" w:rsidR="003E1E89" w:rsidRDefault="003E1E89" w:rsidP="003E1E89">
      <w:r w:rsidRPr="00F652E5">
        <w:t>&lt;/iframe&gt;</w:t>
      </w:r>
    </w:p>
    <w:p w14:paraId="28A63F9E" w14:textId="77777777" w:rsidR="003E1E89" w:rsidRDefault="003E1E89" w:rsidP="003E1E89"/>
    <w:p w14:paraId="0CE35111" w14:textId="64192BD5" w:rsidR="003E1E89" w:rsidRPr="00AC346A" w:rsidRDefault="003E1E89" w:rsidP="003E1E8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CC5EE5" w:rsidRPr="007B2A9A">
        <w:rPr>
          <w:highlight w:val="cyan"/>
        </w:rPr>
        <w:t>vid5_caption</w:t>
      </w:r>
      <w:r w:rsidRPr="00AC346A">
        <w:rPr>
          <w:highlight w:val="cyan"/>
        </w:rPr>
        <w:fldChar w:fldCharType="end"/>
      </w:r>
    </w:p>
    <w:p w14:paraId="07A9A34A" w14:textId="77777777" w:rsidR="003E1E89" w:rsidRDefault="003E1E89" w:rsidP="003E1E89">
      <w:pPr>
        <w:pStyle w:val="Heading6"/>
      </w:pPr>
      <w:r w:rsidRPr="00AC346A">
        <w:t>::::</w:t>
      </w:r>
    </w:p>
    <w:p w14:paraId="11EA0482" w14:textId="77777777" w:rsidR="003E1E89" w:rsidRPr="005D4DDF" w:rsidRDefault="003E1E89" w:rsidP="003E1E89"/>
    <w:p w14:paraId="59BBB2A9" w14:textId="142BDC8D" w:rsidR="003E1E89" w:rsidRPr="00AC346A" w:rsidRDefault="003E1E89" w:rsidP="003E1E8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CC5EE5" w:rsidRPr="007B2A9A">
        <w:rPr>
          <w:highlight w:val="cyan"/>
        </w:rPr>
        <w:t>vid6_ref_id</w:t>
      </w:r>
      <w:r w:rsidRPr="00AC346A">
        <w:fldChar w:fldCharType="end"/>
      </w:r>
      <w:r>
        <w:t xml:space="preserve"> }}</w:t>
      </w:r>
    </w:p>
    <w:p w14:paraId="10C1E985" w14:textId="77777777" w:rsidR="003E1E89" w:rsidRDefault="003E1E89" w:rsidP="003E1E89">
      <w:r>
        <w:t xml:space="preserve">&lt;iframe </w:t>
      </w:r>
    </w:p>
    <w:p w14:paraId="7A284AE9" w14:textId="77777777" w:rsidR="003E1E89" w:rsidRDefault="003E1E89" w:rsidP="003E1E89">
      <w:r>
        <w:t xml:space="preserve">    width="100%"</w:t>
      </w:r>
    </w:p>
    <w:p w14:paraId="76CEC44D" w14:textId="77777777" w:rsidR="003E1E89" w:rsidRDefault="003E1E89" w:rsidP="003E1E89">
      <w:r>
        <w:t xml:space="preserve">    height="300"</w:t>
      </w:r>
    </w:p>
    <w:p w14:paraId="754DC152" w14:textId="6F548C09" w:rsidR="003E1E89" w:rsidRDefault="003E1E89" w:rsidP="003E1E8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CC5EE5" w:rsidRPr="007B2A9A">
        <w:rPr>
          <w:highlight w:val="cyan"/>
        </w:rPr>
        <w:t>vid6_url</w:t>
      </w:r>
      <w:r w:rsidRPr="00167636">
        <w:rPr>
          <w:highlight w:val="cyan"/>
        </w:rPr>
        <w:fldChar w:fldCharType="end"/>
      </w:r>
      <w:r>
        <w:t>"</w:t>
      </w:r>
    </w:p>
    <w:p w14:paraId="42FE50AA" w14:textId="77777777" w:rsidR="003E1E89" w:rsidRDefault="003E1E89" w:rsidP="003E1E89">
      <w:r>
        <w:t xml:space="preserve">    frameborder="0"</w:t>
      </w:r>
    </w:p>
    <w:p w14:paraId="3169568F" w14:textId="77777777" w:rsidR="003E1E89" w:rsidRDefault="003E1E89" w:rsidP="003E1E89">
      <w:r>
        <w:t xml:space="preserve">    allow="accelerometer; autoplay; clipboard-write; encrypted-media; gyroscope; picture-in-picture"</w:t>
      </w:r>
    </w:p>
    <w:p w14:paraId="312A8CC2" w14:textId="77777777" w:rsidR="003E1E89" w:rsidRDefault="003E1E89" w:rsidP="003E1E89">
      <w:r>
        <w:t xml:space="preserve">    allowfullscreen&gt;</w:t>
      </w:r>
    </w:p>
    <w:p w14:paraId="4866BC07" w14:textId="77777777" w:rsidR="003E1E89" w:rsidRDefault="003E1E89" w:rsidP="003E1E89">
      <w:r>
        <w:t>&lt;/iframe&gt;</w:t>
      </w:r>
    </w:p>
    <w:p w14:paraId="2848324F" w14:textId="77777777" w:rsidR="003E1E89" w:rsidRPr="00AC346A" w:rsidRDefault="003E1E89" w:rsidP="003E1E89"/>
    <w:p w14:paraId="74BECB66" w14:textId="4143C8F7" w:rsidR="003E1E89" w:rsidRPr="00AC346A" w:rsidRDefault="003E1E89" w:rsidP="003E1E8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CC5EE5" w:rsidRPr="007B2A9A">
        <w:rPr>
          <w:highlight w:val="cyan"/>
        </w:rPr>
        <w:t>vid6_caption</w:t>
      </w:r>
      <w:r w:rsidRPr="00AC346A">
        <w:rPr>
          <w:highlight w:val="cyan"/>
        </w:rPr>
        <w:fldChar w:fldCharType="end"/>
      </w:r>
    </w:p>
    <w:p w14:paraId="568E0BED" w14:textId="77777777" w:rsidR="003E1E89" w:rsidRDefault="003E1E89" w:rsidP="003E1E89">
      <w:pPr>
        <w:pStyle w:val="Heading6"/>
      </w:pPr>
      <w:r w:rsidRPr="00AC346A">
        <w:t>::::</w:t>
      </w:r>
    </w:p>
    <w:p w14:paraId="226C7750" w14:textId="77777777" w:rsidR="003E1E89" w:rsidRPr="005D4DDF" w:rsidRDefault="003E1E89" w:rsidP="003E1E89"/>
    <w:p w14:paraId="362A0756" w14:textId="77777777" w:rsidR="003E1E89" w:rsidRDefault="003E1E89" w:rsidP="003E1E89">
      <w:pPr>
        <w:pStyle w:val="Heading5"/>
      </w:pPr>
      <w:r w:rsidRPr="00AC346A">
        <w:t>:::::</w:t>
      </w:r>
    </w:p>
    <w:p w14:paraId="05684ED4" w14:textId="77777777" w:rsidR="003E1E89" w:rsidRDefault="003E1E89" w:rsidP="003E1E89"/>
    <w:p w14:paraId="0DA4D3AA" w14:textId="77777777" w:rsidR="003E1E89" w:rsidRDefault="003E1E89" w:rsidP="003E1E89">
      <w:pPr>
        <w:pStyle w:val="Heading4"/>
      </w:pPr>
      <w:r>
        <w:t>::::::</w:t>
      </w:r>
    </w:p>
    <w:p w14:paraId="0758E087" w14:textId="77777777" w:rsidR="003E1E89" w:rsidRPr="00BA6CE9" w:rsidRDefault="003E1E89" w:rsidP="003E1E89"/>
    <w:p w14:paraId="77AA3E42" w14:textId="77777777" w:rsidR="003E1E89" w:rsidRDefault="003E1E89" w:rsidP="003E1E89"/>
    <w:p w14:paraId="5923520D" w14:textId="77777777" w:rsidR="003E1E89" w:rsidRDefault="003E1E89" w:rsidP="003E1E89">
      <w:pPr>
        <w:pStyle w:val="Heading4"/>
      </w:pPr>
      <w:r>
        <w:t>::::::{tab-item} Shiny apps/Widgets</w:t>
      </w:r>
    </w:p>
    <w:p w14:paraId="3B0FA21A" w14:textId="77777777" w:rsidR="003E1E89" w:rsidRDefault="003E1E89" w:rsidP="003E1E89">
      <w:r>
        <w:t>&lt;!--</w:t>
      </w:r>
    </w:p>
    <w:p w14:paraId="61CA9011" w14:textId="77777777" w:rsidR="003E1E89" w:rsidRPr="00561696" w:rsidRDefault="003E1E89" w:rsidP="003E1E89">
      <w:r w:rsidRPr="00D364B9">
        <w:t>Check back in the future!</w:t>
      </w:r>
    </w:p>
    <w:p w14:paraId="3305C719" w14:textId="77777777" w:rsidR="003E1E89" w:rsidRDefault="003E1E89" w:rsidP="003E1E89">
      <w:r>
        <w:t>&lt;!--</w:t>
      </w:r>
    </w:p>
    <w:p w14:paraId="7FB3EBA3" w14:textId="77777777" w:rsidR="003E1E89" w:rsidRDefault="003E1E89" w:rsidP="003E1E89">
      <w:pPr>
        <w:pStyle w:val="Heading5"/>
      </w:pPr>
      <w:r>
        <w:t>:::::{card}</w:t>
      </w:r>
    </w:p>
    <w:p w14:paraId="3463B916" w14:textId="187A83C9" w:rsidR="003E1E89" w:rsidRPr="00561696" w:rsidRDefault="003E1E89" w:rsidP="003E1E89">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CC5EE5">
        <w:rPr>
          <w:b/>
          <w:bCs/>
          <w:lang w:val="en-US"/>
        </w:rPr>
        <w:t>Error! Reference source not found.</w:t>
      </w:r>
      <w:r w:rsidRPr="00561696">
        <w:fldChar w:fldCharType="end"/>
      </w:r>
      <w:r w:rsidRPr="00561696">
        <w:t xml:space="preserve"> **</w:t>
      </w:r>
    </w:p>
    <w:p w14:paraId="70C057FB" w14:textId="77777777" w:rsidR="003E1E89" w:rsidRPr="00561696" w:rsidRDefault="003E1E89" w:rsidP="003E1E89"/>
    <w:p w14:paraId="1DFC33F8" w14:textId="7A23FB0A" w:rsidR="003E1E89" w:rsidRPr="00561696" w:rsidRDefault="003E1E89" w:rsidP="003E1E89">
      <w:r w:rsidRPr="00561696">
        <w:fldChar w:fldCharType="begin"/>
      </w:r>
      <w:r w:rsidRPr="00561696">
        <w:instrText xml:space="preserve"> REF shiny_caption \h </w:instrText>
      </w:r>
      <w:r>
        <w:instrText xml:space="preserve"> \* MERGEFORMAT </w:instrText>
      </w:r>
      <w:r w:rsidRPr="00561696">
        <w:fldChar w:fldCharType="separate"/>
      </w:r>
      <w:r w:rsidR="00CC5EE5">
        <w:rPr>
          <w:b/>
          <w:bCs/>
          <w:lang w:val="en-US"/>
        </w:rPr>
        <w:t>Error! Reference source not found.</w:t>
      </w:r>
      <w:r w:rsidRPr="00561696">
        <w:fldChar w:fldCharType="end"/>
      </w:r>
    </w:p>
    <w:p w14:paraId="6F626744" w14:textId="77777777" w:rsidR="003E1E89" w:rsidRPr="00561696" w:rsidRDefault="003E1E89" w:rsidP="003E1E89"/>
    <w:p w14:paraId="2D20820F" w14:textId="77777777" w:rsidR="003E1E89" w:rsidRPr="00561696" w:rsidRDefault="003E1E89" w:rsidP="003E1E89">
      <w:r w:rsidRPr="00561696">
        <w:t xml:space="preserve">&lt;iframe </w:t>
      </w:r>
    </w:p>
    <w:p w14:paraId="532A31B8" w14:textId="77777777" w:rsidR="003E1E89" w:rsidRPr="00561696" w:rsidRDefault="003E1E89" w:rsidP="003E1E89">
      <w:r w:rsidRPr="00561696">
        <w:t xml:space="preserve">    width="100%"</w:t>
      </w:r>
    </w:p>
    <w:p w14:paraId="14C2497F" w14:textId="77777777" w:rsidR="003E1E89" w:rsidRPr="00561696" w:rsidRDefault="003E1E89" w:rsidP="003E1E89">
      <w:r w:rsidRPr="00561696">
        <w:t xml:space="preserve">    height="900"</w:t>
      </w:r>
    </w:p>
    <w:p w14:paraId="7C8A44F4" w14:textId="0BA9DE7F" w:rsidR="003E1E89" w:rsidRPr="00561696" w:rsidRDefault="003E1E89" w:rsidP="003E1E89">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CC5EE5">
        <w:rPr>
          <w:b/>
          <w:bCs/>
          <w:lang w:val="en-US"/>
        </w:rPr>
        <w:t>Error! Reference source not found.</w:t>
      </w:r>
      <w:r w:rsidRPr="00561696">
        <w:fldChar w:fldCharType="end"/>
      </w:r>
      <w:r w:rsidRPr="00561696">
        <w:t>"</w:t>
      </w:r>
    </w:p>
    <w:p w14:paraId="5F845134" w14:textId="77777777" w:rsidR="003E1E89" w:rsidRPr="00561696" w:rsidRDefault="003E1E89" w:rsidP="003E1E89">
      <w:r w:rsidRPr="00561696">
        <w:t xml:space="preserve">    frameborder="0" </w:t>
      </w:r>
    </w:p>
    <w:p w14:paraId="722C2ECD" w14:textId="77777777" w:rsidR="003E1E89" w:rsidRPr="00561696" w:rsidRDefault="003E1E89" w:rsidP="003E1E89">
      <w:r w:rsidRPr="00561696">
        <w:t xml:space="preserve">    allow="accelerometer; autoplay; clipboard-write; encrypted-media; gyroscope; picture-in-picture"</w:t>
      </w:r>
    </w:p>
    <w:p w14:paraId="240C526E" w14:textId="77777777" w:rsidR="003E1E89" w:rsidRPr="00561696" w:rsidRDefault="003E1E89" w:rsidP="003E1E89">
      <w:r w:rsidRPr="00561696">
        <w:t xml:space="preserve">    allowfullscreen&gt;</w:t>
      </w:r>
    </w:p>
    <w:p w14:paraId="07C3056E" w14:textId="77777777" w:rsidR="003E1E89" w:rsidRPr="00561696" w:rsidRDefault="003E1E89" w:rsidP="003E1E89">
      <w:r w:rsidRPr="00561696">
        <w:t>&lt;/iframe&gt;</w:t>
      </w:r>
    </w:p>
    <w:p w14:paraId="5FB3FAAA" w14:textId="77777777" w:rsidR="003E1E89" w:rsidRPr="00BA6CE9" w:rsidRDefault="003E1E89" w:rsidP="003E1E89">
      <w:pPr>
        <w:pStyle w:val="Heading5"/>
      </w:pPr>
      <w:r>
        <w:t>:::::--&gt;</w:t>
      </w:r>
    </w:p>
    <w:p w14:paraId="16A44452" w14:textId="77777777" w:rsidR="003E1E89" w:rsidRDefault="003E1E89" w:rsidP="003E1E89">
      <w:r>
        <w:t>&lt;!--ALT--&gt;</w:t>
      </w:r>
    </w:p>
    <w:p w14:paraId="36DDBB3B" w14:textId="77777777" w:rsidR="003E1E89" w:rsidRDefault="003E1E89" w:rsidP="003E1E89">
      <w:r>
        <w:t>&lt;!--</w:t>
      </w:r>
    </w:p>
    <w:p w14:paraId="73649E2C" w14:textId="77777777" w:rsidR="003E1E89" w:rsidRDefault="003E1E89" w:rsidP="003E1E89">
      <w:pPr>
        <w:pStyle w:val="Heading5"/>
      </w:pPr>
      <w:r>
        <w:t>:::::{card}</w:t>
      </w:r>
    </w:p>
    <w:p w14:paraId="7614F2B8" w14:textId="385FFB6D" w:rsidR="003E1E89" w:rsidRDefault="003E1E89" w:rsidP="003E1E89">
      <w:r>
        <w:t xml:space="preserve">::::{dropdown} </w:t>
      </w:r>
      <w:r>
        <w:fldChar w:fldCharType="begin"/>
      </w:r>
      <w:r>
        <w:instrText xml:space="preserve"> REF shiny_name \h </w:instrText>
      </w:r>
      <w:r>
        <w:fldChar w:fldCharType="separate"/>
      </w:r>
      <w:r w:rsidR="00CC5EE5">
        <w:rPr>
          <w:b/>
          <w:bCs/>
          <w:lang w:val="en-US"/>
        </w:rPr>
        <w:t>Error! Reference source not found.</w:t>
      </w:r>
      <w:r>
        <w:fldChar w:fldCharType="end"/>
      </w:r>
      <w:r>
        <w:t xml:space="preserve"> </w:t>
      </w:r>
    </w:p>
    <w:p w14:paraId="1CB07D0C" w14:textId="77777777" w:rsidR="003E1E89" w:rsidRDefault="003E1E89" w:rsidP="003E1E89"/>
    <w:p w14:paraId="39BA071B" w14:textId="0A583B84" w:rsidR="003E1E89" w:rsidRDefault="003E1E89" w:rsidP="003E1E89">
      <w:r>
        <w:fldChar w:fldCharType="begin"/>
      </w:r>
      <w:r>
        <w:instrText xml:space="preserve"> REF shiny_caption \h </w:instrText>
      </w:r>
      <w:r>
        <w:fldChar w:fldCharType="separate"/>
      </w:r>
      <w:r w:rsidR="00CC5EE5">
        <w:rPr>
          <w:b/>
          <w:bCs/>
          <w:lang w:val="en-US"/>
        </w:rPr>
        <w:t>Error! Reference source not found.</w:t>
      </w:r>
      <w:r>
        <w:fldChar w:fldCharType="end"/>
      </w:r>
    </w:p>
    <w:p w14:paraId="30AF772B" w14:textId="77777777" w:rsidR="003E1E89" w:rsidRDefault="003E1E89" w:rsidP="003E1E89"/>
    <w:p w14:paraId="567B76B9" w14:textId="77777777" w:rsidR="003E1E89" w:rsidRDefault="003E1E89" w:rsidP="003E1E89">
      <w:r>
        <w:t xml:space="preserve">&lt;iframe </w:t>
      </w:r>
    </w:p>
    <w:p w14:paraId="598689B2" w14:textId="77777777" w:rsidR="003E1E89" w:rsidRDefault="003E1E89" w:rsidP="003E1E89">
      <w:r>
        <w:t xml:space="preserve">    width="100%"</w:t>
      </w:r>
    </w:p>
    <w:p w14:paraId="195D607C" w14:textId="77777777" w:rsidR="003E1E89" w:rsidRDefault="003E1E89" w:rsidP="003E1E89">
      <w:r>
        <w:t xml:space="preserve">    height="900"</w:t>
      </w:r>
    </w:p>
    <w:p w14:paraId="2E4B4153" w14:textId="3E4A6478" w:rsidR="003E1E89" w:rsidRDefault="003E1E89" w:rsidP="003E1E89">
      <w:r>
        <w:t xml:space="preserve">    src="</w:t>
      </w:r>
      <w:r>
        <w:fldChar w:fldCharType="begin"/>
      </w:r>
      <w:r>
        <w:instrText xml:space="preserve"> REF shiny_url \h </w:instrText>
      </w:r>
      <w:r>
        <w:fldChar w:fldCharType="separate"/>
      </w:r>
      <w:r w:rsidR="00CC5EE5">
        <w:rPr>
          <w:b/>
          <w:bCs/>
          <w:lang w:val="en-US"/>
        </w:rPr>
        <w:t>Error! Reference source not found.</w:t>
      </w:r>
      <w:r>
        <w:fldChar w:fldCharType="end"/>
      </w:r>
      <w:r>
        <w:t>"</w:t>
      </w:r>
    </w:p>
    <w:p w14:paraId="1815E38C" w14:textId="77777777" w:rsidR="003E1E89" w:rsidRDefault="003E1E89" w:rsidP="003E1E89">
      <w:r>
        <w:t xml:space="preserve">    frameborder="0" </w:t>
      </w:r>
    </w:p>
    <w:p w14:paraId="1AC735E6" w14:textId="77777777" w:rsidR="003E1E89" w:rsidRDefault="003E1E89" w:rsidP="003E1E89">
      <w:r>
        <w:t xml:space="preserve">    allow="accelerometer; autoplay; clipboard-write; encrypted-media; gyroscope; picture-in-picture"</w:t>
      </w:r>
    </w:p>
    <w:p w14:paraId="676B6955" w14:textId="77777777" w:rsidR="003E1E89" w:rsidRDefault="003E1E89" w:rsidP="003E1E89">
      <w:r>
        <w:t xml:space="preserve">    allowfullscreen&gt;</w:t>
      </w:r>
    </w:p>
    <w:p w14:paraId="1EB4C53C" w14:textId="77777777" w:rsidR="003E1E89" w:rsidRDefault="003E1E89" w:rsidP="003E1E89">
      <w:r>
        <w:t>&lt;/iframe&gt;</w:t>
      </w:r>
    </w:p>
    <w:p w14:paraId="17FF6318" w14:textId="77777777" w:rsidR="003E1E89" w:rsidRDefault="003E1E89" w:rsidP="003E1E89"/>
    <w:p w14:paraId="3B895075" w14:textId="77777777" w:rsidR="003E1E89" w:rsidRDefault="003E1E89" w:rsidP="003E1E89">
      <w:r>
        <w:t>::::</w:t>
      </w:r>
    </w:p>
    <w:p w14:paraId="1DE06FF3" w14:textId="77777777" w:rsidR="003E1E89" w:rsidRDefault="003E1E89" w:rsidP="003E1E89"/>
    <w:p w14:paraId="46336FC7" w14:textId="1397170C" w:rsidR="003E1E89" w:rsidRDefault="003E1E89" w:rsidP="003E1E89">
      <w:r>
        <w:t xml:space="preserve">::::{dropdown} </w:t>
      </w:r>
      <w:r>
        <w:fldChar w:fldCharType="begin"/>
      </w:r>
      <w:r>
        <w:instrText xml:space="preserve"> REF shiny_name2 \h </w:instrText>
      </w:r>
      <w:r>
        <w:fldChar w:fldCharType="separate"/>
      </w:r>
      <w:r w:rsidR="00CC5EE5">
        <w:rPr>
          <w:b/>
          <w:bCs/>
          <w:lang w:val="en-US"/>
        </w:rPr>
        <w:t>Error! Reference source not found.</w:t>
      </w:r>
      <w:r>
        <w:fldChar w:fldCharType="end"/>
      </w:r>
    </w:p>
    <w:p w14:paraId="3E540F77" w14:textId="77777777" w:rsidR="003E1E89" w:rsidRDefault="003E1E89" w:rsidP="003E1E89"/>
    <w:p w14:paraId="39E230D5" w14:textId="7C64C47D" w:rsidR="003E1E89" w:rsidRDefault="003E1E89" w:rsidP="003E1E89">
      <w:r>
        <w:fldChar w:fldCharType="begin"/>
      </w:r>
      <w:r>
        <w:instrText xml:space="preserve"> REF shiny_caption2 \h </w:instrText>
      </w:r>
      <w:r>
        <w:fldChar w:fldCharType="separate"/>
      </w:r>
      <w:r w:rsidR="00CC5EE5">
        <w:rPr>
          <w:b/>
          <w:bCs/>
          <w:lang w:val="en-US"/>
        </w:rPr>
        <w:t>Error! Reference source not found.</w:t>
      </w:r>
      <w:r>
        <w:fldChar w:fldCharType="end"/>
      </w:r>
    </w:p>
    <w:p w14:paraId="357824BC" w14:textId="77777777" w:rsidR="003E1E89" w:rsidRDefault="003E1E89" w:rsidP="003E1E89"/>
    <w:p w14:paraId="5D261377" w14:textId="71B920C1" w:rsidR="003E1E89" w:rsidRDefault="003E1E89" w:rsidP="003E1E89">
      <w:r>
        <w:t xml:space="preserve">&lt;iframe </w:t>
      </w:r>
      <w:r>
        <w:fldChar w:fldCharType="begin"/>
      </w:r>
      <w:r>
        <w:instrText xml:space="preserve"> REF shiny_url2 \h </w:instrText>
      </w:r>
      <w:r>
        <w:fldChar w:fldCharType="separate"/>
      </w:r>
      <w:r w:rsidR="00CC5EE5">
        <w:rPr>
          <w:b/>
          <w:bCs/>
          <w:lang w:val="en-US"/>
        </w:rPr>
        <w:t>Error! Reference source not found.</w:t>
      </w:r>
      <w:r>
        <w:fldChar w:fldCharType="end"/>
      </w:r>
    </w:p>
    <w:p w14:paraId="18C5ADE6" w14:textId="77777777" w:rsidR="003E1E89" w:rsidRDefault="003E1E89" w:rsidP="003E1E89">
      <w:r>
        <w:t xml:space="preserve">    width="100%"</w:t>
      </w:r>
    </w:p>
    <w:p w14:paraId="72AD1915" w14:textId="77777777" w:rsidR="003E1E89" w:rsidRDefault="003E1E89" w:rsidP="003E1E89">
      <w:r>
        <w:t xml:space="preserve">    height="900"</w:t>
      </w:r>
    </w:p>
    <w:p w14:paraId="75A8343C" w14:textId="77777777" w:rsidR="003E1E89" w:rsidRDefault="003E1E89" w:rsidP="003E1E89">
      <w:r>
        <w:t xml:space="preserve">    src=""</w:t>
      </w:r>
    </w:p>
    <w:p w14:paraId="50E8DA81" w14:textId="77777777" w:rsidR="003E1E89" w:rsidRDefault="003E1E89" w:rsidP="003E1E89">
      <w:r>
        <w:t xml:space="preserve">    frameborder="0" </w:t>
      </w:r>
    </w:p>
    <w:p w14:paraId="101378AF" w14:textId="77777777" w:rsidR="003E1E89" w:rsidRDefault="003E1E89" w:rsidP="003E1E89">
      <w:r>
        <w:t xml:space="preserve">    allow="accelerometer; autoplay; clipboard-write; encrypted-media; gyroscope; picture-in-picture"</w:t>
      </w:r>
    </w:p>
    <w:p w14:paraId="560981AD" w14:textId="77777777" w:rsidR="003E1E89" w:rsidRDefault="003E1E89" w:rsidP="003E1E89">
      <w:r>
        <w:t xml:space="preserve">    allowfullscreen&gt;</w:t>
      </w:r>
    </w:p>
    <w:p w14:paraId="45C0BB37" w14:textId="77777777" w:rsidR="003E1E89" w:rsidRDefault="003E1E89" w:rsidP="003E1E89">
      <w:r>
        <w:t>&lt;/iframe&gt;</w:t>
      </w:r>
    </w:p>
    <w:p w14:paraId="0DDB0001" w14:textId="77777777" w:rsidR="003E1E89" w:rsidRDefault="003E1E89" w:rsidP="003E1E89">
      <w:r>
        <w:t>::::</w:t>
      </w:r>
    </w:p>
    <w:p w14:paraId="259BE3BB" w14:textId="77777777" w:rsidR="003E1E89" w:rsidRDefault="003E1E89" w:rsidP="003E1E89">
      <w:pPr>
        <w:pStyle w:val="Heading5"/>
      </w:pPr>
      <w:r>
        <w:t>:::::--&gt;</w:t>
      </w:r>
    </w:p>
    <w:p w14:paraId="687C4DB4" w14:textId="77777777" w:rsidR="003E1E89" w:rsidRPr="00BA6CE9" w:rsidRDefault="003E1E89" w:rsidP="003E1E89">
      <w:pPr>
        <w:pStyle w:val="Heading4"/>
      </w:pPr>
      <w:r>
        <w:t>::::::</w:t>
      </w:r>
    </w:p>
    <w:p w14:paraId="03BDEB41" w14:textId="77777777" w:rsidR="003E1E89" w:rsidRPr="00BA6CE9" w:rsidRDefault="003E1E89" w:rsidP="003E1E89"/>
    <w:p w14:paraId="27F6CF91" w14:textId="77777777" w:rsidR="003E1E89" w:rsidRPr="00D90D6B" w:rsidRDefault="003E1E89" w:rsidP="003E1E89">
      <w:pPr>
        <w:pStyle w:val="Heading4"/>
      </w:pPr>
      <w:r w:rsidRPr="00BA6CE9">
        <w:t>::::::{tab-item} Analytical tools &amp; resources</w:t>
      </w:r>
    </w:p>
    <w:p w14:paraId="4285B4EF" w14:textId="77777777" w:rsidR="003E1E89" w:rsidRDefault="003E1E89" w:rsidP="003E1E89"/>
    <w:p w14:paraId="1E7B04B3" w14:textId="77777777" w:rsidR="003E1E89" w:rsidRDefault="003E1E89" w:rsidP="003E1E89">
      <w:r>
        <w:t>| Type | Name | Note | URL |Reference |</w:t>
      </w:r>
    </w:p>
    <w:p w14:paraId="707012A1" w14:textId="77777777" w:rsidR="003E1E89" w:rsidRPr="00657086" w:rsidRDefault="003E1E89" w:rsidP="003E1E89">
      <w:pPr>
        <w:rPr>
          <w:szCs w:val="22"/>
        </w:rPr>
      </w:pPr>
      <w:r w:rsidRPr="00657086">
        <w:rPr>
          <w:szCs w:val="22"/>
        </w:rPr>
        <w:t>|:----------------|:---------------------------------------|:----------------------------------------------------------------|:----------------------------------------------------------------|:----------------------------------------------------------------|</w:t>
      </w:r>
    </w:p>
    <w:p w14:paraId="16878EE5" w14:textId="56603A5C"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CC5EE5" w:rsidRPr="00CC5EE5">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CC5EE5" w:rsidRPr="00CC5EE5">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CC5EE5" w:rsidRPr="00CC5EE5">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CC5EE5" w:rsidRPr="00CC5EE5">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CC5EE5" w:rsidRPr="00CC5EE5">
        <w:rPr>
          <w:szCs w:val="22"/>
        </w:rPr>
        <w:t>resource1_ref_id</w:t>
      </w:r>
      <w:r w:rsidRPr="00657086">
        <w:rPr>
          <w:szCs w:val="22"/>
        </w:rPr>
        <w:fldChar w:fldCharType="end"/>
      </w:r>
      <w:r w:rsidRPr="00657086">
        <w:rPr>
          <w:szCs w:val="22"/>
        </w:rPr>
        <w:t xml:space="preserve"> }} |</w:t>
      </w:r>
    </w:p>
    <w:p w14:paraId="6981A9F3" w14:textId="41CBAA05"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CC5EE5" w:rsidRPr="00CC5EE5">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CC5EE5" w:rsidRPr="00CC5EE5">
        <w:rPr>
          <w:rFonts w:eastAsia="Arial" w:cs="Arial"/>
          <w:color w:val="000000"/>
          <w:szCs w:val="22"/>
        </w:rPr>
        <w:t>resource2_</w:t>
      </w:r>
      <w:r w:rsidR="00CC5EE5" w:rsidRPr="00CC5EE5">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CC5EE5" w:rsidRPr="00CC5EE5">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CC5EE5" w:rsidRPr="00CC5EE5">
        <w:rPr>
          <w:rFonts w:eastAsia="Arial" w:cs="Arial"/>
          <w:color w:val="000000"/>
          <w:szCs w:val="22"/>
        </w:rPr>
        <w:t>resource2_</w:t>
      </w:r>
      <w:r w:rsidR="00CC5EE5" w:rsidRPr="00CC5EE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CC5EE5" w:rsidRPr="00CC5EE5">
        <w:rPr>
          <w:szCs w:val="22"/>
        </w:rPr>
        <w:t>resource2_ref_id</w:t>
      </w:r>
      <w:r w:rsidRPr="00657086">
        <w:rPr>
          <w:szCs w:val="22"/>
        </w:rPr>
        <w:fldChar w:fldCharType="end"/>
      </w:r>
      <w:r w:rsidRPr="00657086">
        <w:rPr>
          <w:szCs w:val="22"/>
        </w:rPr>
        <w:t xml:space="preserve"> }} |</w:t>
      </w:r>
    </w:p>
    <w:p w14:paraId="2E61C969" w14:textId="31C0C3EE"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CC5EE5" w:rsidRPr="00CC5EE5">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CC5EE5" w:rsidRPr="00CC5EE5">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CC5EE5" w:rsidRPr="00CC5EE5">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CC5EE5" w:rsidRPr="00CC5EE5">
        <w:rPr>
          <w:rFonts w:eastAsia="Arial" w:cs="Arial"/>
          <w:color w:val="000000"/>
          <w:szCs w:val="22"/>
        </w:rPr>
        <w:t>resource3_</w:t>
      </w:r>
      <w:r w:rsidR="00CC5EE5" w:rsidRPr="00CC5EE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CC5EE5" w:rsidRPr="00CC5EE5">
        <w:rPr>
          <w:rFonts w:eastAsia="Arial" w:cs="Arial"/>
          <w:color w:val="000000"/>
          <w:szCs w:val="22"/>
        </w:rPr>
        <w:t>resource3_</w:t>
      </w:r>
      <w:r w:rsidR="00CC5EE5" w:rsidRPr="00CC5EE5">
        <w:rPr>
          <w:szCs w:val="22"/>
        </w:rPr>
        <w:t>ref_id</w:t>
      </w:r>
      <w:r w:rsidRPr="00657086">
        <w:rPr>
          <w:szCs w:val="22"/>
        </w:rPr>
        <w:fldChar w:fldCharType="end"/>
      </w:r>
      <w:r w:rsidRPr="00657086">
        <w:rPr>
          <w:szCs w:val="22"/>
        </w:rPr>
        <w:t xml:space="preserve"> }} |</w:t>
      </w:r>
    </w:p>
    <w:p w14:paraId="78789DD4" w14:textId="0DFFF92C"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CC5EE5" w:rsidRPr="00CC5EE5">
        <w:rPr>
          <w:rFonts w:eastAsia="Arial" w:cs="Arial"/>
          <w:color w:val="000000"/>
          <w:szCs w:val="22"/>
        </w:rPr>
        <w:t>resource4_</w:t>
      </w:r>
      <w:r w:rsidR="00CC5EE5" w:rsidRPr="00CC5EE5">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CC5EE5" w:rsidRPr="00CC5EE5">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CC5EE5" w:rsidRPr="00CC5EE5">
        <w:rPr>
          <w:color w:val="4183C4"/>
          <w:spacing w:val="3"/>
          <w:szCs w:val="22"/>
          <w:u w:val="single"/>
          <w:shd w:val="clear" w:color="auto" w:fill="FFFFFF"/>
        </w:rPr>
        <w:t>resource4_</w:t>
      </w:r>
      <w:r w:rsidR="00CC5EE5" w:rsidRPr="00CC5EE5">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CC5EE5" w:rsidRPr="00CC5EE5">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CC5EE5" w:rsidRPr="00CC5EE5">
        <w:rPr>
          <w:szCs w:val="22"/>
        </w:rPr>
        <w:t>resource4_ref_id</w:t>
      </w:r>
      <w:r w:rsidRPr="00657086">
        <w:rPr>
          <w:szCs w:val="22"/>
        </w:rPr>
        <w:fldChar w:fldCharType="end"/>
      </w:r>
      <w:r w:rsidRPr="00657086">
        <w:rPr>
          <w:szCs w:val="22"/>
        </w:rPr>
        <w:t xml:space="preserve"> }} |</w:t>
      </w:r>
    </w:p>
    <w:p w14:paraId="464BC24E" w14:textId="2E57C63B"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CC5EE5" w:rsidRPr="00CC5EE5">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CC5EE5" w:rsidRPr="00CC5EE5">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CC5EE5" w:rsidRPr="00CC5EE5">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CC5EE5" w:rsidRPr="00CC5EE5">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CC5EE5" w:rsidRPr="00CC5EE5">
        <w:rPr>
          <w:szCs w:val="22"/>
        </w:rPr>
        <w:t>resource5_ref_id</w:t>
      </w:r>
      <w:r w:rsidRPr="00657086">
        <w:rPr>
          <w:szCs w:val="22"/>
        </w:rPr>
        <w:fldChar w:fldCharType="end"/>
      </w:r>
      <w:r w:rsidRPr="00657086">
        <w:rPr>
          <w:szCs w:val="22"/>
        </w:rPr>
        <w:t xml:space="preserve"> }} |</w:t>
      </w:r>
    </w:p>
    <w:p w14:paraId="636A0094" w14:textId="51BB3202"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CC5EE5" w:rsidRPr="00CC5EE5">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CC5EE5" w:rsidRPr="00CC5EE5">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CC5EE5" w:rsidRPr="00CC5EE5">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CC5EE5" w:rsidRPr="00CC5EE5">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CC5EE5" w:rsidRPr="00CC5EE5">
        <w:rPr>
          <w:szCs w:val="22"/>
        </w:rPr>
        <w:t>resource6_ref_id</w:t>
      </w:r>
      <w:r w:rsidRPr="00657086">
        <w:rPr>
          <w:szCs w:val="22"/>
        </w:rPr>
        <w:fldChar w:fldCharType="end"/>
      </w:r>
      <w:r w:rsidRPr="00657086">
        <w:rPr>
          <w:szCs w:val="22"/>
        </w:rPr>
        <w:t xml:space="preserve"> }} |</w:t>
      </w:r>
    </w:p>
    <w:p w14:paraId="74A50A39" w14:textId="796C887F"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CC5EE5" w:rsidRPr="00CC5EE5">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CC5EE5" w:rsidRPr="00CC5EE5">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CC5EE5" w:rsidRPr="00CC5EE5">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CC5EE5" w:rsidRPr="00CC5EE5">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CC5EE5" w:rsidRPr="00CC5EE5">
        <w:rPr>
          <w:szCs w:val="22"/>
        </w:rPr>
        <w:t>resource7_ref_id</w:t>
      </w:r>
      <w:r w:rsidRPr="00657086">
        <w:rPr>
          <w:szCs w:val="22"/>
        </w:rPr>
        <w:fldChar w:fldCharType="end"/>
      </w:r>
      <w:r w:rsidRPr="00657086">
        <w:rPr>
          <w:szCs w:val="22"/>
        </w:rPr>
        <w:t xml:space="preserve"> }} |</w:t>
      </w:r>
    </w:p>
    <w:p w14:paraId="7A863273" w14:textId="7E148DC8"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CC5EE5" w:rsidRPr="00CC5EE5">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CC5EE5" w:rsidRPr="00CC5EE5">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CC5EE5" w:rsidRPr="00CC5EE5">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CC5EE5" w:rsidRPr="00CC5EE5">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CC5EE5" w:rsidRPr="00CC5EE5">
        <w:rPr>
          <w:szCs w:val="22"/>
        </w:rPr>
        <w:t>resource8_ref_id</w:t>
      </w:r>
      <w:r w:rsidRPr="00657086">
        <w:rPr>
          <w:szCs w:val="22"/>
        </w:rPr>
        <w:fldChar w:fldCharType="end"/>
      </w:r>
      <w:r w:rsidRPr="00657086">
        <w:rPr>
          <w:szCs w:val="22"/>
        </w:rPr>
        <w:t>}} |</w:t>
      </w:r>
    </w:p>
    <w:p w14:paraId="094A6ED3" w14:textId="2463E6F3"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CC5EE5" w:rsidRPr="00CC5EE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CC5EE5" w:rsidRPr="00CC5EE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CC5EE5" w:rsidRPr="00CC5EE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CC5EE5" w:rsidRPr="00CC5EE5">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CC5EE5" w:rsidRPr="00CC5EE5">
        <w:rPr>
          <w:szCs w:val="22"/>
        </w:rPr>
        <w:t>resource9_ref_id</w:t>
      </w:r>
      <w:r w:rsidRPr="00657086">
        <w:rPr>
          <w:szCs w:val="22"/>
        </w:rPr>
        <w:fldChar w:fldCharType="end"/>
      </w:r>
      <w:r w:rsidRPr="00657086">
        <w:rPr>
          <w:szCs w:val="22"/>
        </w:rPr>
        <w:t xml:space="preserve"> }} |</w:t>
      </w:r>
    </w:p>
    <w:p w14:paraId="078A50AC" w14:textId="57044EC7"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CC5EE5" w:rsidRPr="00CC5EE5">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CC5EE5" w:rsidRPr="00CC5EE5">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CC5EE5" w:rsidRPr="00CC5EE5">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CC5EE5" w:rsidRPr="00CC5EE5">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CC5EE5" w:rsidRPr="00CC5EE5">
        <w:rPr>
          <w:szCs w:val="22"/>
        </w:rPr>
        <w:t>resource10_ref_id</w:t>
      </w:r>
      <w:r w:rsidRPr="00657086">
        <w:rPr>
          <w:szCs w:val="22"/>
        </w:rPr>
        <w:fldChar w:fldCharType="end"/>
      </w:r>
      <w:r w:rsidRPr="00657086">
        <w:rPr>
          <w:szCs w:val="22"/>
        </w:rPr>
        <w:t xml:space="preserve"> }} |</w:t>
      </w:r>
    </w:p>
    <w:p w14:paraId="60459CEA" w14:textId="5EB949B3"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CC5EE5" w:rsidRPr="00CC5EE5">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CC5EE5" w:rsidRPr="00CC5EE5">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CC5EE5" w:rsidRPr="00CC5EE5">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CC5EE5" w:rsidRPr="00CC5EE5">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CC5EE5" w:rsidRPr="00CC5EE5">
        <w:rPr>
          <w:szCs w:val="22"/>
        </w:rPr>
        <w:t>resource11_ref_id</w:t>
      </w:r>
      <w:r w:rsidRPr="00657086">
        <w:rPr>
          <w:szCs w:val="22"/>
        </w:rPr>
        <w:fldChar w:fldCharType="end"/>
      </w:r>
      <w:r w:rsidRPr="00657086">
        <w:rPr>
          <w:szCs w:val="22"/>
        </w:rPr>
        <w:t xml:space="preserve"> }} |</w:t>
      </w:r>
    </w:p>
    <w:p w14:paraId="69A1B351" w14:textId="7A73D77E"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CC5EE5" w:rsidRPr="00CC5EE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CC5EE5" w:rsidRPr="00CC5EE5">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CC5EE5" w:rsidRPr="00CC5EE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CC5EE5" w:rsidRPr="00CC5EE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CC5EE5" w:rsidRPr="00CC5EE5">
        <w:rPr>
          <w:szCs w:val="22"/>
        </w:rPr>
        <w:t>resource12_ref_id</w:t>
      </w:r>
      <w:r w:rsidRPr="00657086">
        <w:rPr>
          <w:szCs w:val="22"/>
        </w:rPr>
        <w:fldChar w:fldCharType="end"/>
      </w:r>
      <w:r w:rsidRPr="00657086">
        <w:rPr>
          <w:szCs w:val="22"/>
        </w:rPr>
        <w:t xml:space="preserve"> }} |</w:t>
      </w:r>
    </w:p>
    <w:p w14:paraId="7B69235B" w14:textId="36D6D1FB"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CC5EE5" w:rsidRPr="00CC5EE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CC5EE5" w:rsidRPr="00CC5EE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CC5EE5" w:rsidRPr="00CC5EE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CC5EE5" w:rsidRPr="00CC5EE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CC5EE5" w:rsidRPr="00CC5EE5">
        <w:rPr>
          <w:szCs w:val="22"/>
        </w:rPr>
        <w:t>resource13_ref_id</w:t>
      </w:r>
      <w:r w:rsidRPr="00657086">
        <w:rPr>
          <w:szCs w:val="22"/>
        </w:rPr>
        <w:fldChar w:fldCharType="end"/>
      </w:r>
      <w:r w:rsidRPr="00657086">
        <w:rPr>
          <w:szCs w:val="22"/>
        </w:rPr>
        <w:t xml:space="preserve"> }} |</w:t>
      </w:r>
    </w:p>
    <w:p w14:paraId="0B7E60B5" w14:textId="03595FCD"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CC5EE5" w:rsidRPr="00CC5EE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CC5EE5" w:rsidRPr="00CC5EE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CC5EE5" w:rsidRPr="00CC5EE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CC5EE5" w:rsidRPr="00CC5EE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CC5EE5" w:rsidRPr="00CC5EE5">
        <w:rPr>
          <w:szCs w:val="22"/>
        </w:rPr>
        <w:t>resource14_ref_id</w:t>
      </w:r>
      <w:r w:rsidRPr="00657086">
        <w:rPr>
          <w:szCs w:val="22"/>
        </w:rPr>
        <w:fldChar w:fldCharType="end"/>
      </w:r>
      <w:r w:rsidRPr="00657086">
        <w:rPr>
          <w:szCs w:val="22"/>
        </w:rPr>
        <w:t xml:space="preserve"> }} |</w:t>
      </w:r>
    </w:p>
    <w:p w14:paraId="0A50C2F8" w14:textId="5BB0DE8A" w:rsidR="003E1E89" w:rsidRPr="00657086" w:rsidRDefault="003E1E89" w:rsidP="003E1E8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CC5EE5" w:rsidRPr="00CC5EE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CC5EE5" w:rsidRPr="00CC5EE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CC5EE5" w:rsidRPr="00CC5EE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CC5EE5" w:rsidRPr="00CC5EE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CC5EE5" w:rsidRPr="00CC5EE5">
        <w:rPr>
          <w:szCs w:val="22"/>
        </w:rPr>
        <w:t>resource15_ref_id</w:t>
      </w:r>
      <w:r w:rsidRPr="00657086">
        <w:rPr>
          <w:szCs w:val="22"/>
        </w:rPr>
        <w:fldChar w:fldCharType="end"/>
      </w:r>
      <w:r>
        <w:rPr>
          <w:szCs w:val="22"/>
        </w:rPr>
        <w:t xml:space="preserve"> </w:t>
      </w:r>
      <w:r w:rsidRPr="00657086">
        <w:rPr>
          <w:szCs w:val="22"/>
        </w:rPr>
        <w:t>}} |</w:t>
      </w:r>
    </w:p>
    <w:p w14:paraId="575454F2" w14:textId="77777777" w:rsidR="003E1E89" w:rsidRPr="00BA6CE9" w:rsidRDefault="003E1E89" w:rsidP="003E1E89">
      <w:pPr>
        <w:rPr>
          <w:color w:val="3A7C22" w:themeColor="accent6" w:themeShade="BF"/>
          <w:sz w:val="24"/>
        </w:rPr>
      </w:pPr>
      <w:r w:rsidRPr="00BA6CE9">
        <w:rPr>
          <w:color w:val="3A7C22" w:themeColor="accent6" w:themeShade="BF"/>
          <w:sz w:val="24"/>
        </w:rPr>
        <w:t>::::::</w:t>
      </w:r>
    </w:p>
    <w:p w14:paraId="594BB23C" w14:textId="77777777" w:rsidR="003E1E89" w:rsidRPr="00BA6CE9" w:rsidRDefault="003E1E89" w:rsidP="003E1E89">
      <w:pPr>
        <w:rPr>
          <w:color w:val="3A7C22" w:themeColor="accent6" w:themeShade="BF"/>
          <w:sz w:val="24"/>
        </w:rPr>
      </w:pPr>
    </w:p>
    <w:p w14:paraId="48019E55" w14:textId="77777777" w:rsidR="003E1E89" w:rsidRDefault="003E1E89" w:rsidP="003E1E89">
      <w:pPr>
        <w:pStyle w:val="Heading4"/>
      </w:pPr>
      <w:r w:rsidRPr="00BA6CE9">
        <w:t>::::::{tab-item} References</w:t>
      </w:r>
    </w:p>
    <w:p w14:paraId="13B3E1C9" w14:textId="77777777" w:rsidR="00CC5EE5" w:rsidRDefault="003E1E89" w:rsidP="00284F19">
      <w:r w:rsidRPr="00AC346A">
        <w:fldChar w:fldCharType="begin"/>
      </w:r>
      <w:r w:rsidRPr="00AC346A">
        <w:instrText xml:space="preserve"> REF references \h  \* MERGEFORMAT </w:instrText>
      </w:r>
      <w:r w:rsidRPr="00AC346A">
        <w:fldChar w:fldCharType="separate"/>
      </w:r>
      <w:r w:rsidR="00CC5EE5">
        <w:t xml:space="preserve">  </w:t>
      </w:r>
    </w:p>
    <w:p w14:paraId="76E99D94" w14:textId="77777777" w:rsidR="00CC5EE5" w:rsidRPr="00CB553D" w:rsidRDefault="00CC5EE5" w:rsidP="00CC5EE5">
      <w:r>
        <w:t>{{ ref_intext_c</w:t>
      </w:r>
      <w:r w:rsidRPr="00CB553D">
        <w:t>hatterhee</w:t>
      </w:r>
      <w:r>
        <w:t>_et_al_</w:t>
      </w:r>
      <w:r w:rsidRPr="00CB553D">
        <w:t>202</w:t>
      </w:r>
      <w:r>
        <w:t>1 }}</w:t>
      </w:r>
    </w:p>
    <w:p w14:paraId="7B4F347E" w14:textId="77777777" w:rsidR="00CC5EE5" w:rsidRDefault="00CC5EE5" w:rsidP="00474278">
      <w:r>
        <w:t xml:space="preserve">{{Fisher </w:t>
      </w:r>
    </w:p>
    <w:p w14:paraId="289DBE2F" w14:textId="77777777" w:rsidR="00CC5EE5" w:rsidRDefault="00CC5EE5" w:rsidP="00474278">
      <w:r>
        <w:t>et al., 2011}}</w:t>
      </w:r>
    </w:p>
    <w:p w14:paraId="4695E704" w14:textId="77777777" w:rsidR="00CC5EE5" w:rsidRDefault="00CC5EE5" w:rsidP="00474278">
      <w:r>
        <w:t>{{Roemer et al., 2009}}</w:t>
      </w:r>
    </w:p>
    <w:p w14:paraId="7FCC6B67" w14:textId="77777777" w:rsidR="00CC5EE5" w:rsidRDefault="00CC5EE5" w:rsidP="00474278">
      <w:r>
        <w:t>{{LaBarbera et al_1989 }}</w:t>
      </w:r>
    </w:p>
    <w:p w14:paraId="60413E49" w14:textId="77777777" w:rsidR="00CC5EE5" w:rsidRDefault="00CC5EE5" w:rsidP="00474278"/>
    <w:p w14:paraId="41FF57B4" w14:textId="77777777" w:rsidR="00CC5EE5" w:rsidRDefault="00CC5EE5" w:rsidP="00284F19"/>
    <w:p w14:paraId="5EAE18FA" w14:textId="77777777" w:rsidR="003E1E89" w:rsidRPr="00AC346A" w:rsidRDefault="003E1E89" w:rsidP="003E1E89">
      <w:pPr>
        <w:tabs>
          <w:tab w:val="left" w:pos="1215"/>
        </w:tabs>
      </w:pPr>
      <w:r w:rsidRPr="00AC346A">
        <w:fldChar w:fldCharType="end"/>
      </w:r>
    </w:p>
    <w:p w14:paraId="58011971" w14:textId="77777777" w:rsidR="003E1E89" w:rsidRDefault="003E1E89" w:rsidP="003E1E89">
      <w:pPr>
        <w:pStyle w:val="Heading4"/>
      </w:pPr>
      <w:r>
        <w:t>::::::</w:t>
      </w:r>
    </w:p>
    <w:p w14:paraId="3D39FB90" w14:textId="77777777" w:rsidR="003E1E89" w:rsidRDefault="003E1E89" w:rsidP="003E1E89"/>
    <w:p w14:paraId="74749249" w14:textId="77777777" w:rsidR="003E1E89" w:rsidRPr="00D433D6" w:rsidRDefault="003E1E89" w:rsidP="003E1E89">
      <w:pPr>
        <w:pStyle w:val="Heading3"/>
      </w:pPr>
      <w:r>
        <w:t>:::::::</w:t>
      </w:r>
    </w:p>
    <w:p w14:paraId="55DB77AF" w14:textId="77777777" w:rsidR="00EB7AA1" w:rsidRPr="00CB553D" w:rsidRDefault="00EB7AA1" w:rsidP="003E1E89">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00D5" w14:textId="77777777" w:rsidR="000F2241" w:rsidRDefault="000F2241" w:rsidP="00284F19">
      <w:r>
        <w:separator/>
      </w:r>
    </w:p>
  </w:endnote>
  <w:endnote w:type="continuationSeparator" w:id="0">
    <w:p w14:paraId="26F0A938" w14:textId="77777777" w:rsidR="000F2241" w:rsidRDefault="000F224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Merriweather Sans">
    <w:altName w:val="Sylfaen"/>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127CD" w14:textId="77777777" w:rsidR="000F2241" w:rsidRDefault="000F2241" w:rsidP="00284F19">
      <w:r>
        <w:separator/>
      </w:r>
    </w:p>
  </w:footnote>
  <w:footnote w:type="continuationSeparator" w:id="0">
    <w:p w14:paraId="4787019F" w14:textId="77777777" w:rsidR="000F2241" w:rsidRDefault="000F224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0"/>
  </w:num>
  <w:num w:numId="23" w16cid:durableId="2070303481">
    <w:abstractNumId w:val="1"/>
  </w:num>
  <w:num w:numId="24" w16cid:durableId="704719250">
    <w:abstractNumId w:val="22"/>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546677537">
    <w:abstractNumId w:val="18"/>
  </w:num>
  <w:num w:numId="31" w16cid:durableId="515193893">
    <w:abstractNumId w:val="2"/>
  </w:num>
  <w:num w:numId="32" w16cid:durableId="1057388852">
    <w:abstractNumId w:val="11"/>
  </w:num>
  <w:num w:numId="33" w16cid:durableId="1695615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0F224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587"/>
    <w:rsid w:val="00321A23"/>
    <w:rsid w:val="00331BB7"/>
    <w:rsid w:val="00341C52"/>
    <w:rsid w:val="003433FF"/>
    <w:rsid w:val="003453F8"/>
    <w:rsid w:val="003545D5"/>
    <w:rsid w:val="00355319"/>
    <w:rsid w:val="00367CE6"/>
    <w:rsid w:val="00371CF5"/>
    <w:rsid w:val="00372B32"/>
    <w:rsid w:val="003816BD"/>
    <w:rsid w:val="003A4578"/>
    <w:rsid w:val="003A4C9A"/>
    <w:rsid w:val="003B016D"/>
    <w:rsid w:val="003B17EE"/>
    <w:rsid w:val="003B5AFF"/>
    <w:rsid w:val="003C28E2"/>
    <w:rsid w:val="003C4B74"/>
    <w:rsid w:val="003C5FA5"/>
    <w:rsid w:val="003D103F"/>
    <w:rsid w:val="003D657A"/>
    <w:rsid w:val="003E1E89"/>
    <w:rsid w:val="003E33E6"/>
    <w:rsid w:val="003E6A32"/>
    <w:rsid w:val="003F287F"/>
    <w:rsid w:val="0040206D"/>
    <w:rsid w:val="0040543A"/>
    <w:rsid w:val="00411205"/>
    <w:rsid w:val="00412820"/>
    <w:rsid w:val="00416146"/>
    <w:rsid w:val="004517E8"/>
    <w:rsid w:val="00465426"/>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700C2F"/>
    <w:rsid w:val="007036D3"/>
    <w:rsid w:val="0070409E"/>
    <w:rsid w:val="0070446D"/>
    <w:rsid w:val="00704D5B"/>
    <w:rsid w:val="0072255F"/>
    <w:rsid w:val="00737CE8"/>
    <w:rsid w:val="007457B3"/>
    <w:rsid w:val="00760922"/>
    <w:rsid w:val="007655B9"/>
    <w:rsid w:val="00771962"/>
    <w:rsid w:val="00775B0F"/>
    <w:rsid w:val="0078243C"/>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62AD"/>
    <w:rsid w:val="00824E68"/>
    <w:rsid w:val="008271F0"/>
    <w:rsid w:val="0084162F"/>
    <w:rsid w:val="00842E79"/>
    <w:rsid w:val="00845CF6"/>
    <w:rsid w:val="0086471F"/>
    <w:rsid w:val="00880ADA"/>
    <w:rsid w:val="00881EF1"/>
    <w:rsid w:val="00890E29"/>
    <w:rsid w:val="00894220"/>
    <w:rsid w:val="008A0179"/>
    <w:rsid w:val="008A0B5A"/>
    <w:rsid w:val="008A5418"/>
    <w:rsid w:val="008A5B05"/>
    <w:rsid w:val="008C2D3B"/>
    <w:rsid w:val="008D3065"/>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37C"/>
    <w:rsid w:val="009A500D"/>
    <w:rsid w:val="009B305C"/>
    <w:rsid w:val="009C17A4"/>
    <w:rsid w:val="009E02FC"/>
    <w:rsid w:val="009E2B99"/>
    <w:rsid w:val="009E65DD"/>
    <w:rsid w:val="009F5D07"/>
    <w:rsid w:val="00A03467"/>
    <w:rsid w:val="00A12367"/>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3174"/>
    <w:rsid w:val="00A93029"/>
    <w:rsid w:val="00A93AF9"/>
    <w:rsid w:val="00AB1BB9"/>
    <w:rsid w:val="00AB3469"/>
    <w:rsid w:val="00AB6C49"/>
    <w:rsid w:val="00AB7AAC"/>
    <w:rsid w:val="00AC346A"/>
    <w:rsid w:val="00AC49A8"/>
    <w:rsid w:val="00AD75B4"/>
    <w:rsid w:val="00AE17B6"/>
    <w:rsid w:val="00AE1E0B"/>
    <w:rsid w:val="00AF3B5E"/>
    <w:rsid w:val="00B0017B"/>
    <w:rsid w:val="00B00309"/>
    <w:rsid w:val="00B043CE"/>
    <w:rsid w:val="00B15A44"/>
    <w:rsid w:val="00B15C3F"/>
    <w:rsid w:val="00B72D79"/>
    <w:rsid w:val="00B75E31"/>
    <w:rsid w:val="00B8293C"/>
    <w:rsid w:val="00B837BB"/>
    <w:rsid w:val="00B94FE9"/>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DF6B2F"/>
    <w:rsid w:val="00E008DA"/>
    <w:rsid w:val="00E101AB"/>
    <w:rsid w:val="00E1791F"/>
    <w:rsid w:val="00E419D3"/>
    <w:rsid w:val="00E453B5"/>
    <w:rsid w:val="00E4581E"/>
    <w:rsid w:val="00E46657"/>
    <w:rsid w:val="00E54984"/>
    <w:rsid w:val="00E73E21"/>
    <w:rsid w:val="00E86A50"/>
    <w:rsid w:val="00EA0147"/>
    <w:rsid w:val="00EA62B2"/>
    <w:rsid w:val="00EB7AA1"/>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991-021-00181-8"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8/rspb.2016.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02/ece3.1143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8-21T02:28:00Z</dcterms:created>
  <dcterms:modified xsi:type="dcterms:W3CDTF">2024-09-17T10:32:00Z</dcterms:modified>
</cp:coreProperties>
</file>